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EF" w:rsidRPr="00453B1A" w:rsidRDefault="00453B1A" w:rsidP="00453B1A">
      <w:pPr>
        <w:pStyle w:val="projecttitle"/>
        <w:rPr>
          <w:bCs w:val="0"/>
        </w:rPr>
      </w:pPr>
      <w:r>
        <w:rPr>
          <w:bCs w:val="0"/>
          <w:noProof/>
          <w:w w:val="100"/>
        </w:rPr>
        <w:drawing>
          <wp:anchor distT="0" distB="0" distL="114300" distR="114300" simplePos="0" relativeHeight="251658240" behindDoc="1" locked="0" layoutInCell="1" allowOverlap="1">
            <wp:simplePos x="0" y="0"/>
            <wp:positionH relativeFrom="column">
              <wp:posOffset>4829175</wp:posOffset>
            </wp:positionH>
            <wp:positionV relativeFrom="paragraph">
              <wp:posOffset>-19050</wp:posOffset>
            </wp:positionV>
            <wp:extent cx="11430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2E31EF" w:rsidRPr="00453B1A">
        <w:rPr>
          <w:bCs w:val="0"/>
        </w:rPr>
        <w:t xml:space="preserve">Project </w:t>
      </w:r>
      <w:r w:rsidR="00FB69A5">
        <w:rPr>
          <w:bCs w:val="0"/>
        </w:rPr>
        <w:t>3</w:t>
      </w:r>
    </w:p>
    <w:p w:rsidR="00453B1A" w:rsidRDefault="002E31EF" w:rsidP="00453B1A">
      <w:pPr>
        <w:pStyle w:val="projectsubtitle"/>
      </w:pPr>
      <w:r w:rsidRPr="009C1617">
        <w:t>Evaluation 3</w:t>
      </w:r>
      <w:r w:rsidR="00FB69A5">
        <w:t>3</w:t>
      </w:r>
    </w:p>
    <w:p w:rsidR="00453B1A" w:rsidRPr="00453B1A" w:rsidRDefault="00EF2350" w:rsidP="00453B1A">
      <w:pPr>
        <w:pStyle w:val="projectsubtitle"/>
        <w:spacing w:after="600"/>
      </w:pPr>
      <w:r>
        <w:t>Multic</w:t>
      </w:r>
      <w:r w:rsidR="0005614C">
        <w:t>ultural Literature (</w:t>
      </w:r>
      <w:proofErr w:type="spellStart"/>
      <w:r w:rsidR="0005614C">
        <w:t>ENGH</w:t>
      </w:r>
      <w:proofErr w:type="spellEnd"/>
      <w:r w:rsidR="0005614C">
        <w:t xml:space="preserve"> 015 062</w:t>
      </w:r>
      <w:r>
        <w:t>)</w:t>
      </w:r>
    </w:p>
    <w:p w:rsidR="00453B1A" w:rsidRDefault="00453B1A" w:rsidP="00D56B43">
      <w:r w:rsidRPr="00D56B43">
        <w:rPr>
          <w:i/>
        </w:rPr>
        <w:t>Be sure to include ALL pages of this project (including the directions and the assignment) when you send the project to your teacher for grading. Don</w:t>
      </w:r>
      <w:r w:rsidR="000C5F18">
        <w:rPr>
          <w:rFonts w:cs="Arial"/>
          <w:i/>
        </w:rPr>
        <w:t>’</w:t>
      </w:r>
      <w:r w:rsidRPr="00D56B43">
        <w:rPr>
          <w:i/>
        </w:rPr>
        <w:t>t forget to put your name and I.D. number at the top of this page!</w:t>
      </w:r>
    </w:p>
    <w:p w:rsidR="00EF2350" w:rsidRPr="00317C6C" w:rsidRDefault="00EF2350" w:rsidP="00D56B43">
      <w:r w:rsidRPr="00317C6C">
        <w:rPr>
          <w:b/>
        </w:rPr>
        <w:t>This project consists of two parts, each worth 50 points for a total of 100 points.</w:t>
      </w:r>
      <w:r w:rsidR="00317C6C" w:rsidRPr="00317C6C">
        <w:t xml:space="preserve"> Note that grammar, spelling, and proper citation of sources are important for this project. Refer </w:t>
      </w:r>
      <w:r w:rsidR="003E022E">
        <w:t>to the appendix in this course</w:t>
      </w:r>
      <w:r w:rsidR="00317C6C" w:rsidRPr="00317C6C">
        <w:t xml:space="preserve"> for guidelines on writing conventions.</w:t>
      </w:r>
    </w:p>
    <w:p w:rsidR="00EF2350" w:rsidRDefault="00EF2350" w:rsidP="00EF2350">
      <w:pPr>
        <w:pStyle w:val="sctpart"/>
      </w:pPr>
      <w:r w:rsidRPr="004F5530">
        <w:t xml:space="preserve">Part </w:t>
      </w:r>
      <w:r>
        <w:t>A</w:t>
      </w:r>
    </w:p>
    <w:p w:rsidR="0069346E" w:rsidRDefault="0069346E" w:rsidP="00743B92">
      <w:pPr>
        <w:keepNext/>
        <w:rPr>
          <w:rFonts w:cs="Arial"/>
          <w:noProof/>
        </w:rPr>
      </w:pPr>
      <w:r>
        <w:rPr>
          <w:rFonts w:cs="Arial"/>
          <w:noProof/>
        </w:rPr>
        <w:t xml:space="preserve">In this part of Project 3, you will write an essay in which you analyze a theme in one of the stories you read for this course. Remember that the theme is the main idea about life that the author is trying to communicate to the reader through the actions of the characters. Theme is </w:t>
      </w:r>
      <w:r w:rsidRPr="0069346E">
        <w:rPr>
          <w:rFonts w:cs="Arial"/>
          <w:b/>
          <w:noProof/>
        </w:rPr>
        <w:t>not</w:t>
      </w:r>
      <w:r w:rsidRPr="0069346E">
        <w:rPr>
          <w:rFonts w:cs="Arial"/>
          <w:noProof/>
        </w:rPr>
        <w:t xml:space="preserve"> </w:t>
      </w:r>
      <w:r>
        <w:rPr>
          <w:rFonts w:cs="Arial"/>
          <w:noProof/>
        </w:rPr>
        <w:t xml:space="preserve">the same as topic. The topic is what the story is about, whereas the theme is the message the author is giving </w:t>
      </w:r>
      <w:r w:rsidR="004E4EBE">
        <w:rPr>
          <w:rFonts w:cs="Arial"/>
          <w:noProof/>
        </w:rPr>
        <w:t xml:space="preserve">to </w:t>
      </w:r>
      <w:r>
        <w:rPr>
          <w:rFonts w:cs="Arial"/>
          <w:noProof/>
        </w:rPr>
        <w:t>the reader.</w:t>
      </w:r>
    </w:p>
    <w:p w:rsidR="00743B92" w:rsidRPr="002E20EC" w:rsidRDefault="0069346E" w:rsidP="00743B92">
      <w:pPr>
        <w:keepNext/>
        <w:rPr>
          <w:rFonts w:cs="Arial"/>
          <w:noProof/>
        </w:rPr>
      </w:pPr>
      <w:r>
        <w:rPr>
          <w:rFonts w:cs="Arial"/>
          <w:noProof/>
        </w:rPr>
        <w:t>W</w:t>
      </w:r>
      <w:r w:rsidRPr="002E20EC">
        <w:rPr>
          <w:rFonts w:cs="Arial"/>
          <w:noProof/>
        </w:rPr>
        <w:t xml:space="preserve">hen an author </w:t>
      </w:r>
      <w:r>
        <w:rPr>
          <w:rFonts w:cs="Arial"/>
          <w:noProof/>
        </w:rPr>
        <w:t>creates a theme in a story, it is a statement about society or a moral judgement conveyed throught the story. Consider the follow</w:t>
      </w:r>
      <w:r w:rsidR="00FF6A22">
        <w:rPr>
          <w:rFonts w:cs="Arial"/>
          <w:noProof/>
        </w:rPr>
        <w:t xml:space="preserve">ing </w:t>
      </w:r>
      <w:r w:rsidR="004E4EBE">
        <w:rPr>
          <w:rFonts w:cs="Arial"/>
          <w:noProof/>
        </w:rPr>
        <w:t xml:space="preserve">questions </w:t>
      </w:r>
      <w:r w:rsidR="00FF6A22">
        <w:rPr>
          <w:rFonts w:cs="Arial"/>
          <w:noProof/>
        </w:rPr>
        <w:t xml:space="preserve">when trying to </w:t>
      </w:r>
      <w:r>
        <w:rPr>
          <w:rFonts w:cs="Arial"/>
          <w:noProof/>
        </w:rPr>
        <w:t>identify a theme:</w:t>
      </w:r>
    </w:p>
    <w:p w:rsidR="0069346E" w:rsidRPr="0069346E" w:rsidRDefault="0069346E" w:rsidP="00743B92">
      <w:pPr>
        <w:pStyle w:val="ListParagraph"/>
        <w:widowControl w:val="0"/>
        <w:numPr>
          <w:ilvl w:val="0"/>
          <w:numId w:val="23"/>
        </w:numPr>
        <w:contextualSpacing w:val="0"/>
        <w:rPr>
          <w:rFonts w:cs="Arial"/>
          <w:noProof/>
        </w:rPr>
      </w:pPr>
      <w:r w:rsidRPr="0069346E">
        <w:rPr>
          <w:rFonts w:cs="Arial"/>
          <w:noProof/>
        </w:rPr>
        <w:t>Consider the character de</w:t>
      </w:r>
      <w:r w:rsidR="00FF6A22">
        <w:rPr>
          <w:rFonts w:cs="Arial"/>
          <w:noProof/>
        </w:rPr>
        <w:t>velopment in the story. How do</w:t>
      </w:r>
      <w:r w:rsidRPr="0069346E">
        <w:rPr>
          <w:rFonts w:cs="Arial"/>
          <w:noProof/>
        </w:rPr>
        <w:t xml:space="preserve"> the character</w:t>
      </w:r>
      <w:r w:rsidR="00FF6A22">
        <w:rPr>
          <w:rFonts w:cs="Arial"/>
          <w:noProof/>
        </w:rPr>
        <w:t>s</w:t>
      </w:r>
      <w:r w:rsidRPr="0069346E">
        <w:rPr>
          <w:rFonts w:cs="Arial"/>
          <w:noProof/>
        </w:rPr>
        <w:t xml:space="preserve"> change from the beginning to the end of the story?</w:t>
      </w:r>
    </w:p>
    <w:p w:rsidR="0069346E" w:rsidRPr="0069346E" w:rsidRDefault="0069346E" w:rsidP="00743B92">
      <w:pPr>
        <w:pStyle w:val="ListParagraph"/>
        <w:widowControl w:val="0"/>
        <w:numPr>
          <w:ilvl w:val="0"/>
          <w:numId w:val="23"/>
        </w:numPr>
        <w:contextualSpacing w:val="0"/>
        <w:rPr>
          <w:rFonts w:cs="Arial"/>
          <w:noProof/>
        </w:rPr>
      </w:pPr>
      <w:r w:rsidRPr="0069346E">
        <w:rPr>
          <w:rFonts w:cs="Arial"/>
          <w:noProof/>
        </w:rPr>
        <w:t>What are the conflicts in the story? Are the</w:t>
      </w:r>
      <w:r w:rsidR="00FF6A22">
        <w:rPr>
          <w:rFonts w:cs="Arial"/>
          <w:noProof/>
        </w:rPr>
        <w:t>y internal or external? When a</w:t>
      </w:r>
      <w:r w:rsidRPr="0069346E">
        <w:rPr>
          <w:rFonts w:cs="Arial"/>
          <w:noProof/>
        </w:rPr>
        <w:t xml:space="preserve"> character makes a choice, what does the choice say about the character?</w:t>
      </w:r>
    </w:p>
    <w:p w:rsidR="0069346E" w:rsidRDefault="0069346E" w:rsidP="00743B92">
      <w:pPr>
        <w:pStyle w:val="ListParagraph"/>
        <w:widowControl w:val="0"/>
        <w:numPr>
          <w:ilvl w:val="0"/>
          <w:numId w:val="23"/>
        </w:numPr>
        <w:contextualSpacing w:val="0"/>
      </w:pPr>
      <w:r>
        <w:t>Once you have reviewed the conflicts, the character development, and the outcome of th</w:t>
      </w:r>
      <w:r w:rsidR="00FF6A22">
        <w:t>e story, you are ready to discuss</w:t>
      </w:r>
      <w:r>
        <w:t xml:space="preserve"> theme. Does there seem to </w:t>
      </w:r>
      <w:r w:rsidR="00FF6A22">
        <w:t>be a message about society that</w:t>
      </w:r>
      <w:r>
        <w:t xml:space="preserve"> is related through the story? </w:t>
      </w:r>
      <w:r w:rsidR="00FF6A22">
        <w:t>(</w:t>
      </w:r>
      <w:r>
        <w:t>In a fable</w:t>
      </w:r>
      <w:r w:rsidR="00FF6A22">
        <w:t>,</w:t>
      </w:r>
      <w:r>
        <w:t xml:space="preserve"> it might be called the </w:t>
      </w:r>
      <w:r w:rsidR="00FF6A22">
        <w:t>“</w:t>
      </w:r>
      <w:r>
        <w:t>moral</w:t>
      </w:r>
      <w:r w:rsidR="00FF6A22">
        <w:t>”</w:t>
      </w:r>
      <w:r>
        <w:t xml:space="preserve"> of the story.</w:t>
      </w:r>
      <w:r w:rsidR="00FF6A22">
        <w:t>)</w:t>
      </w:r>
      <w:r>
        <w:t xml:space="preserve"> This will be t</w:t>
      </w:r>
      <w:r w:rsidR="00FF6A22">
        <w:t>he theme. Write a sentence that</w:t>
      </w:r>
      <w:r>
        <w:t xml:space="preserve"> clearly communicates your ideas about the story and the message that the author is trying to communicate to the readers. This is the theme of the story, and it will be the basis of your essay. </w:t>
      </w:r>
    </w:p>
    <w:p w:rsidR="0069346E" w:rsidRDefault="0069346E" w:rsidP="00743B92">
      <w:pPr>
        <w:pStyle w:val="ListParagraph"/>
        <w:widowControl w:val="0"/>
        <w:numPr>
          <w:ilvl w:val="0"/>
          <w:numId w:val="23"/>
        </w:numPr>
        <w:contextualSpacing w:val="0"/>
      </w:pPr>
      <w:r>
        <w:t>Don’t worry that you might have chosen the wrong theme for the story. A story can have many themes. Your job i</w:t>
      </w:r>
      <w:r w:rsidR="00FF6A22">
        <w:t xml:space="preserve">s to explain why you think </w:t>
      </w:r>
      <w:r>
        <w:t>the story is communicating that theme to the readers and to support it with details and examples from the text of the story.</w:t>
      </w:r>
    </w:p>
    <w:p w:rsidR="0069346E" w:rsidRDefault="0069346E" w:rsidP="00743B92">
      <w:r>
        <w:t>Follow the format you have learned in your essay. Your</w:t>
      </w:r>
      <w:r w:rsidRPr="008A41D5">
        <w:rPr>
          <w:b/>
        </w:rPr>
        <w:t xml:space="preserve"> introduction</w:t>
      </w:r>
      <w:r>
        <w:t xml:space="preserve"> will include general comments about the theme of the story. These statements </w:t>
      </w:r>
      <w:r w:rsidR="004E4EBE">
        <w:t xml:space="preserve">will </w:t>
      </w:r>
      <w:r>
        <w:t>lead you to your thesis statement. (</w:t>
      </w:r>
      <w:r w:rsidR="004E4EBE">
        <w:t>Be sure that you identify</w:t>
      </w:r>
      <w:r>
        <w:t xml:space="preserve"> the author and title of the story and the theme that you will be discussing.) Some questions to address in your introduction might include:</w:t>
      </w:r>
    </w:p>
    <w:p w:rsidR="0069346E" w:rsidRDefault="0069346E" w:rsidP="00743B92">
      <w:pPr>
        <w:pStyle w:val="ListParagraph"/>
        <w:numPr>
          <w:ilvl w:val="0"/>
          <w:numId w:val="24"/>
        </w:numPr>
        <w:contextualSpacing w:val="0"/>
      </w:pPr>
      <w:r>
        <w:t>Why did you select this theme?</w:t>
      </w:r>
    </w:p>
    <w:p w:rsidR="0069346E" w:rsidRDefault="0069346E" w:rsidP="00743B92">
      <w:pPr>
        <w:pStyle w:val="ListParagraph"/>
        <w:numPr>
          <w:ilvl w:val="0"/>
          <w:numId w:val="24"/>
        </w:numPr>
        <w:contextualSpacing w:val="0"/>
      </w:pPr>
      <w:r>
        <w:t>How do the conflicts in the story support your theme?</w:t>
      </w:r>
    </w:p>
    <w:p w:rsidR="0069346E" w:rsidRDefault="0069346E" w:rsidP="00743B92">
      <w:pPr>
        <w:pStyle w:val="ListParagraph"/>
        <w:numPr>
          <w:ilvl w:val="0"/>
          <w:numId w:val="24"/>
        </w:numPr>
        <w:contextualSpacing w:val="0"/>
      </w:pPr>
      <w:r>
        <w:t>Analyze how the character</w:t>
      </w:r>
      <w:r w:rsidR="005B2B9D">
        <w:t>(s)</w:t>
      </w:r>
      <w:r>
        <w:t xml:space="preserve"> change</w:t>
      </w:r>
      <w:r w:rsidR="005B2B9D">
        <w:t>(</w:t>
      </w:r>
      <w:r>
        <w:t>s</w:t>
      </w:r>
      <w:r w:rsidR="005B2B9D">
        <w:t>)</w:t>
      </w:r>
      <w:r>
        <w:t xml:space="preserve"> over the course of the story to prove your theme.</w:t>
      </w:r>
    </w:p>
    <w:p w:rsidR="0069346E" w:rsidRDefault="0069346E" w:rsidP="00743B92">
      <w:pPr>
        <w:pStyle w:val="ListParagraph"/>
        <w:numPr>
          <w:ilvl w:val="0"/>
          <w:numId w:val="24"/>
        </w:numPr>
        <w:contextualSpacing w:val="0"/>
      </w:pPr>
      <w:r>
        <w:t>What statement about life is the story making?</w:t>
      </w:r>
    </w:p>
    <w:p w:rsidR="0069346E" w:rsidRDefault="0069346E" w:rsidP="00743B92">
      <w:pPr>
        <w:pStyle w:val="ListParagraph"/>
        <w:keepNext/>
        <w:numPr>
          <w:ilvl w:val="0"/>
          <w:numId w:val="24"/>
        </w:numPr>
        <w:contextualSpacing w:val="0"/>
      </w:pPr>
      <w:r>
        <w:lastRenderedPageBreak/>
        <w:t>What does the author want the reader to learn from the story?</w:t>
      </w:r>
    </w:p>
    <w:p w:rsidR="0069346E" w:rsidRDefault="0069346E" w:rsidP="00743B92">
      <w:pPr>
        <w:keepNext/>
      </w:pPr>
      <w:r>
        <w:t xml:space="preserve">You will develop a thesis statement that </w:t>
      </w:r>
      <w:proofErr w:type="gramStart"/>
      <w:r>
        <w:t>is directly related to the questions above to be proven</w:t>
      </w:r>
      <w:proofErr w:type="gramEnd"/>
      <w:r>
        <w:t xml:space="preserve"> throughout the body paragraphs in the essay. A </w:t>
      </w:r>
      <w:r w:rsidRPr="002E20EC">
        <w:rPr>
          <w:b/>
        </w:rPr>
        <w:t>thesis statement</w:t>
      </w:r>
      <w:r>
        <w:t xml:space="preserve"> is a sentence or two that tells the reader what the rest of the essay is about. A good thesis statement does not simply announce a topic; it says something about the topic, and it provides the framework for your paper. Never start a paper with</w:t>
      </w:r>
      <w:r w:rsidR="005B2B9D">
        <w:t xml:space="preserve">, “In this paper I will discuss . . </w:t>
      </w:r>
      <w:proofErr w:type="gramStart"/>
      <w:r w:rsidR="005B2B9D">
        <w:t xml:space="preserve">. </w:t>
      </w:r>
      <w:r>
        <w:t>”</w:t>
      </w:r>
      <w:proofErr w:type="gramEnd"/>
      <w:r w:rsidR="005B2B9D">
        <w:t xml:space="preserve"> Here is an example:</w:t>
      </w:r>
    </w:p>
    <w:p w:rsidR="0069346E" w:rsidRDefault="0069346E" w:rsidP="0005614C">
      <w:pPr>
        <w:keepNext/>
        <w:ind w:left="720"/>
      </w:pPr>
      <w:r>
        <w:t>The theme of “</w:t>
      </w:r>
      <w:r w:rsidR="0005614C">
        <w:t>Notes of a Native Son</w:t>
      </w:r>
      <w:r>
        <w:t xml:space="preserve">” by </w:t>
      </w:r>
      <w:r w:rsidR="0005614C">
        <w:t>James Baldwin</w:t>
      </w:r>
      <w:r>
        <w:t xml:space="preserve"> is that social </w:t>
      </w:r>
      <w:r w:rsidR="0005614C">
        <w:t>injustices</w:t>
      </w:r>
      <w:r>
        <w:t xml:space="preserve"> can shape one’s identity and sense of self.</w:t>
      </w:r>
    </w:p>
    <w:p w:rsidR="0069346E" w:rsidRDefault="0069346E" w:rsidP="00743B92">
      <w:pPr>
        <w:keepNext/>
      </w:pPr>
      <w:r>
        <w:t xml:space="preserve">Each </w:t>
      </w:r>
      <w:r w:rsidRPr="008A41D5">
        <w:rPr>
          <w:b/>
        </w:rPr>
        <w:t>body paragraph</w:t>
      </w:r>
      <w:r>
        <w:t xml:space="preserve"> will start with a topic sentence that includes one statement to support your theme. Follow the topic sentence with evidence from the story to support your topic sentence. Use at least one direct quotation form the story in each body paragraph to support your ideas. </w:t>
      </w:r>
      <w:r w:rsidRPr="0069346E">
        <w:rPr>
          <w:b/>
        </w:rPr>
        <w:t xml:space="preserve">These quotations </w:t>
      </w:r>
      <w:proofErr w:type="gramStart"/>
      <w:r w:rsidRPr="0069346E">
        <w:rPr>
          <w:b/>
        </w:rPr>
        <w:t>must be correctly documented</w:t>
      </w:r>
      <w:proofErr w:type="gramEnd"/>
      <w:r w:rsidRPr="0069346E">
        <w:rPr>
          <w:b/>
        </w:rPr>
        <w:t xml:space="preserve"> according to the MLA guidelines.</w:t>
      </w:r>
    </w:p>
    <w:p w:rsidR="0069346E" w:rsidRDefault="0069346E" w:rsidP="00743B92">
      <w:pPr>
        <w:keepNext/>
      </w:pPr>
      <w:r>
        <w:t>The following is an example of a topic sentence with a quotation from “</w:t>
      </w:r>
      <w:r w:rsidR="0005614C">
        <w:t>Notes of a Native Son</w:t>
      </w:r>
      <w:r>
        <w:t xml:space="preserve">” by </w:t>
      </w:r>
      <w:r w:rsidR="0005614C">
        <w:t>James Baldwin</w:t>
      </w:r>
      <w:r>
        <w:t>.</w:t>
      </w:r>
    </w:p>
    <w:p w:rsidR="0005614C" w:rsidRDefault="0005614C" w:rsidP="00743B92">
      <w:pPr>
        <w:keepNext/>
        <w:ind w:left="720"/>
      </w:pPr>
      <w:r>
        <w:t>Baldwin grows increasingly frustrated with the treatment he receives at public venues such as restaurants and bowling alleys in New Jersey. As this anger grows, he begins to see it as an illness: “…I first contracted some dread, chronic disease, the unfailing symptom of which is a kind of blind fever</w:t>
      </w:r>
      <w:r w:rsidR="00FA40A1">
        <w:t>, a pounding in the skull and fire in the bowels. Once this disease is contracted, one can never be really carefree again” (Baldwin, 1232)</w:t>
      </w:r>
    </w:p>
    <w:p w:rsidR="00B56193" w:rsidRPr="00FA40A1" w:rsidRDefault="00FA40A1" w:rsidP="00FA40A1">
      <w:pPr>
        <w:ind w:left="720"/>
        <w:rPr>
          <w:i/>
        </w:rPr>
      </w:pPr>
      <w:r w:rsidRPr="00B56193">
        <w:rPr>
          <w:i/>
        </w:rPr>
        <w:t xml:space="preserve"> </w:t>
      </w:r>
      <w:r w:rsidR="00B56193" w:rsidRPr="00B56193">
        <w:rPr>
          <w:i/>
        </w:rPr>
        <w:t xml:space="preserve">After every quote, write the author’s last name and the page number that the quote </w:t>
      </w:r>
      <w:proofErr w:type="gramStart"/>
      <w:r w:rsidR="00B56193" w:rsidRPr="00B56193">
        <w:rPr>
          <w:i/>
        </w:rPr>
        <w:t>is found on</w:t>
      </w:r>
      <w:proofErr w:type="gramEnd"/>
      <w:r w:rsidR="00B56193" w:rsidRPr="00B56193">
        <w:rPr>
          <w:i/>
        </w:rPr>
        <w:t xml:space="preserve"> in pare</w:t>
      </w:r>
      <w:r>
        <w:rPr>
          <w:i/>
        </w:rPr>
        <w:t>nthesis, followed by a period.</w:t>
      </w:r>
    </w:p>
    <w:p w:rsidR="00F76BD8" w:rsidRPr="00313EDB" w:rsidRDefault="0069346E" w:rsidP="00743B92">
      <w:pPr>
        <w:keepNext/>
      </w:pPr>
      <w:r>
        <w:t>Next</w:t>
      </w:r>
      <w:r w:rsidR="005B2B9D">
        <w:t>,</w:t>
      </w:r>
      <w:r>
        <w:t xml:space="preserve"> explain how your examples support your topic. Conclude each paragraph with a closing sentence that will naturally lead to the next topi</w:t>
      </w:r>
      <w:r w:rsidR="005B2B9D">
        <w:t>c. You will have at least three-to-</w:t>
      </w:r>
      <w:r>
        <w:t>five body paragraphs.</w:t>
      </w:r>
      <w:r w:rsidR="003E022E">
        <w:t xml:space="preserve"> </w:t>
      </w:r>
      <w:r>
        <w:t xml:space="preserve">Your final paragraph will be your </w:t>
      </w:r>
      <w:r w:rsidRPr="008A41D5">
        <w:rPr>
          <w:b/>
        </w:rPr>
        <w:t>conclusion</w:t>
      </w:r>
      <w:r>
        <w:t>. Restate your thesis statement in a fresh manner and provide closure by adding your final thoughts about the them</w:t>
      </w:r>
      <w:r w:rsidR="00743B92">
        <w:t>e</w:t>
      </w:r>
      <w:r>
        <w:t xml:space="preserve"> of the story.</w:t>
      </w:r>
    </w:p>
    <w:p w:rsidR="00500456" w:rsidRDefault="00F76BD8" w:rsidP="00B56193">
      <w:pPr>
        <w:pStyle w:val="body"/>
      </w:pPr>
      <w:r w:rsidRPr="006F6581">
        <w:t xml:space="preserve">The paper will be at least </w:t>
      </w:r>
      <w:r w:rsidRPr="0094305D">
        <w:rPr>
          <w:b/>
        </w:rPr>
        <w:t>600 words</w:t>
      </w:r>
      <w:r w:rsidRPr="006F6581">
        <w:t xml:space="preserve"> in length (two typed, double-spaced pages) and will be worth </w:t>
      </w:r>
      <w:r w:rsidRPr="0094305D">
        <w:rPr>
          <w:b/>
        </w:rPr>
        <w:t>50 points</w:t>
      </w:r>
      <w:r w:rsidRPr="006F6581">
        <w:t xml:space="preserve">. The essay will be scored according to the </w:t>
      </w:r>
      <w:r w:rsidR="0094305D">
        <w:t>criteria in the following rubrics.</w:t>
      </w:r>
    </w:p>
    <w:p w:rsidR="003E022E" w:rsidRPr="003E022E" w:rsidRDefault="003E022E" w:rsidP="00B56193">
      <w:pPr>
        <w:pStyle w:val="body"/>
        <w:rPr>
          <w:b/>
          <w:i/>
        </w:rPr>
      </w:pPr>
      <w:r w:rsidRPr="003E022E">
        <w:rPr>
          <w:b/>
          <w:i/>
        </w:rPr>
        <w:t>Begin typing Part A on the blank page after the rubrics.</w:t>
      </w:r>
    </w:p>
    <w:tbl>
      <w:tblPr>
        <w:tblStyle w:val="TableGrid"/>
        <w:tblW w:w="10350"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0"/>
        <w:gridCol w:w="1890"/>
        <w:gridCol w:w="1620"/>
        <w:gridCol w:w="1800"/>
        <w:gridCol w:w="1710"/>
        <w:gridCol w:w="1620"/>
      </w:tblGrid>
      <w:tr w:rsidR="008D4D36" w:rsidTr="008D4D36">
        <w:trPr>
          <w:trHeight w:val="440"/>
        </w:trPr>
        <w:tc>
          <w:tcPr>
            <w:tcW w:w="171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Structure</w:t>
            </w:r>
          </w:p>
        </w:tc>
        <w:tc>
          <w:tcPr>
            <w:tcW w:w="189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5</w:t>
            </w:r>
          </w:p>
        </w:tc>
        <w:tc>
          <w:tcPr>
            <w:tcW w:w="162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4</w:t>
            </w:r>
          </w:p>
        </w:tc>
        <w:tc>
          <w:tcPr>
            <w:tcW w:w="180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3</w:t>
            </w:r>
          </w:p>
        </w:tc>
        <w:tc>
          <w:tcPr>
            <w:tcW w:w="171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2</w:t>
            </w:r>
          </w:p>
        </w:tc>
        <w:tc>
          <w:tcPr>
            <w:tcW w:w="162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0</w:t>
            </w:r>
          </w:p>
        </w:tc>
      </w:tr>
      <w:tr w:rsidR="0094305D" w:rsidRPr="00B15928" w:rsidTr="008D4D36">
        <w:tc>
          <w:tcPr>
            <w:tcW w:w="1710" w:type="dxa"/>
          </w:tcPr>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Focus on Assigned Topic</w:t>
            </w:r>
          </w:p>
          <w:p w:rsidR="0094305D" w:rsidRPr="0094305D" w:rsidRDefault="0094305D" w:rsidP="00C35909">
            <w:pPr>
              <w:spacing w:line="240" w:lineRule="auto"/>
              <w:rPr>
                <w:rFonts w:asciiTheme="minorHAnsi" w:hAnsiTheme="minorHAnsi" w:cstheme="minorHAnsi"/>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is engaging and specific; goes beyond the obvious. Thesis directs the topic and purpos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is specific and directs the topic and purpose.</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announces the topic and purpose</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is 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attempt has been made to relate information to the assigned topic.</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Introduction</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3A4E56" w:rsidP="00C35909">
            <w:pPr>
              <w:spacing w:line="240" w:lineRule="auto"/>
              <w:rPr>
                <w:rFonts w:asciiTheme="minorHAnsi" w:hAnsiTheme="minorHAnsi" w:cstheme="minorHAnsi"/>
                <w:sz w:val="20"/>
              </w:rPr>
            </w:pPr>
            <w:r>
              <w:rPr>
                <w:rFonts w:asciiTheme="minorHAnsi" w:hAnsiTheme="minorHAnsi" w:cstheme="minorHAnsi"/>
                <w:sz w:val="20"/>
              </w:rPr>
              <w:t xml:space="preserve">Effective hook/attention getter </w:t>
            </w:r>
            <w:r w:rsidR="0094305D" w:rsidRPr="008D4D36">
              <w:rPr>
                <w:rFonts w:asciiTheme="minorHAnsi" w:hAnsiTheme="minorHAnsi" w:cstheme="minorHAnsi"/>
                <w:sz w:val="20"/>
              </w:rPr>
              <w:t>provides unexpected yet appropriate background information.</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ffective hook/attention getter with relevant, controlled background information.</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Uses weak hook/attention getter and/or background information lacks control.</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 introduction</w:t>
            </w:r>
            <w:r w:rsidR="003A4E56">
              <w:rPr>
                <w:rFonts w:asciiTheme="minorHAnsi" w:hAnsiTheme="minorHAnsi" w:cstheme="minorHAnsi"/>
                <w:sz w:val="20"/>
              </w:rPr>
              <w:t xml:space="preserve"> is </w:t>
            </w:r>
            <w:r w:rsidRPr="008D4D36">
              <w:rPr>
                <w:rFonts w:asciiTheme="minorHAnsi" w:hAnsiTheme="minorHAnsi" w:cstheme="minorHAnsi"/>
                <w:sz w:val="20"/>
              </w:rPr>
              <w:t>vague and 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Introduction is lacking. No attempt has been made to connect the details.</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Main Idea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stand out and are varied and original.</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ll of the topics are covered.</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are eviden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ost topics are covered.</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are repetitive, random, and/or lack focu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One or more of the topics is missing.</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 xml:space="preserve">Main ideas are difficult to determine, disconnected, or irrelevant. Only </w:t>
            </w:r>
            <w:r w:rsidRPr="008D4D36">
              <w:rPr>
                <w:rFonts w:asciiTheme="minorHAnsi" w:hAnsiTheme="minorHAnsi" w:cstheme="minorHAnsi"/>
                <w:sz w:val="20"/>
              </w:rPr>
              <w:lastRenderedPageBreak/>
              <w:t>one topic is covered.</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lastRenderedPageBreak/>
              <w:t>Main ideas are not eviden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 topics are not addressed in the essay.</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Supporting Detail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 variety of supporting details and examples explore and enhance the main ideas.</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Relevant details and examples support main ideas.</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Limited or repetitive details are listed that support the main ideas.</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Supporting details are consistently irrelevant.</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supporting details are included.</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Order and Development of Idea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Sequencing is intentional and emphasizes the strengths of the paper.</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Provides clear and well-focused explanations to develop each idea. Reasoning is logical and sound.</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Sequence parallels introduction / thesis</w:t>
            </w:r>
            <w:r w:rsidR="003A4E56">
              <w:rPr>
                <w:rFonts w:asciiTheme="minorHAnsi" w:hAnsiTheme="minorHAnsi" w:cstheme="minorHAnsi"/>
                <w:sz w:val="20"/>
              </w:rPr>
              <w:t>.</w:t>
            </w:r>
            <w:r w:rsidRPr="008D4D36">
              <w:rPr>
                <w:rFonts w:asciiTheme="minorHAnsi" w:hAnsiTheme="minorHAnsi" w:cstheme="minorHAnsi"/>
                <w:sz w:val="20"/>
              </w:rPr>
              <w:t xml:space="preserve"> Supporting details are present where they fi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xplanation is generally clear and focused</w:t>
            </w:r>
            <w:r w:rsidR="003A4E56">
              <w:rPr>
                <w:rFonts w:asciiTheme="minorHAnsi" w:hAnsiTheme="minorHAnsi" w:cstheme="minorHAnsi"/>
                <w:sz w:val="20"/>
              </w:rPr>
              <w:t>.</w:t>
            </w:r>
            <w:r w:rsidRPr="008D4D36">
              <w:rPr>
                <w:rFonts w:asciiTheme="minorHAnsi" w:hAnsiTheme="minorHAnsi" w:cstheme="minorHAnsi"/>
                <w:sz w:val="20"/>
              </w:rPr>
              <w:t xml:space="preserve"> </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ach idea is developed. Reasoning is usually logical and convincing.</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isplaces order of some paragraphs and/or supporting details in paragraph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xplanation is somewhat clear but limited. Somewhat focused but contains some digressions from the topic. Reasoning is unclear.</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Order of paragraphs seems random and similar details are not grouped together.</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xplanation is limited and unclear in places. Not all topics are addressed. Reasoning is not logical or clear.</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attempt at order is apparen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attempt is made to explain the ideas.</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Quotation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t least one valid quotation is used in each body paragraph. It is relevant and well placed.</w:t>
            </w:r>
          </w:p>
          <w:p w:rsidR="0094305D" w:rsidRPr="008D4D36" w:rsidRDefault="003A4E56" w:rsidP="00C35909">
            <w:pPr>
              <w:spacing w:line="240" w:lineRule="auto"/>
              <w:rPr>
                <w:rFonts w:asciiTheme="minorHAnsi" w:hAnsiTheme="minorHAnsi" w:cstheme="minorHAnsi"/>
                <w:sz w:val="20"/>
              </w:rPr>
            </w:pPr>
            <w:r>
              <w:rPr>
                <w:rFonts w:asciiTheme="minorHAnsi" w:hAnsiTheme="minorHAnsi" w:cstheme="minorHAnsi"/>
                <w:sz w:val="20"/>
              </w:rPr>
              <w:t>MLA c</w:t>
            </w:r>
            <w:r w:rsidR="0094305D" w:rsidRPr="008D4D36">
              <w:rPr>
                <w:rFonts w:asciiTheme="minorHAnsi" w:hAnsiTheme="minorHAnsi" w:cstheme="minorHAnsi"/>
                <w:sz w:val="20"/>
              </w:rPr>
              <w:t xml:space="preserve">itations </w:t>
            </w:r>
            <w:r w:rsidR="00681378">
              <w:rPr>
                <w:rFonts w:asciiTheme="minorHAnsi" w:hAnsiTheme="minorHAnsi" w:cstheme="minorHAnsi"/>
                <w:sz w:val="20"/>
              </w:rPr>
              <w:t xml:space="preserve">are </w:t>
            </w:r>
            <w:r w:rsidR="0094305D" w:rsidRPr="008D4D36">
              <w:rPr>
                <w:rFonts w:asciiTheme="minorHAnsi" w:hAnsiTheme="minorHAnsi" w:cstheme="minorHAnsi"/>
                <w:sz w:val="20"/>
              </w:rPr>
              <w:t>used correctly.</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 xml:space="preserve">Works Cited page </w:t>
            </w:r>
            <w:r w:rsidR="004C56CC">
              <w:rPr>
                <w:rFonts w:asciiTheme="minorHAnsi" w:hAnsiTheme="minorHAnsi" w:cstheme="minorHAnsi"/>
                <w:sz w:val="20"/>
              </w:rPr>
              <w:t xml:space="preserve">is </w:t>
            </w:r>
            <w:r w:rsidRPr="008D4D36">
              <w:rPr>
                <w:rFonts w:asciiTheme="minorHAnsi" w:hAnsiTheme="minorHAnsi" w:cstheme="minorHAnsi"/>
                <w:sz w:val="20"/>
              </w:rPr>
              <w:t>done correctly.</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t least one quotation is used in each body paragraph.</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Follows MLA format with few error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Works Cited page is used with few errors.</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Quotations are used in some body paragraphs but not all of them.</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Follows MLA format with some error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Works Cited page contains many errors.</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Quotations are misplaced or not used appropriately in body paragraph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Does not use MLA format. Missing needed citation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 xml:space="preserve">Works Cited page </w:t>
            </w:r>
            <w:r w:rsidR="004C56CC">
              <w:rPr>
                <w:rFonts w:asciiTheme="minorHAnsi" w:hAnsiTheme="minorHAnsi" w:cstheme="minorHAnsi"/>
                <w:sz w:val="20"/>
              </w:rPr>
              <w:t xml:space="preserve">is </w:t>
            </w:r>
            <w:r w:rsidRPr="008D4D36">
              <w:rPr>
                <w:rFonts w:asciiTheme="minorHAnsi" w:hAnsiTheme="minorHAnsi" w:cstheme="minorHAnsi"/>
                <w:sz w:val="20"/>
              </w:rPr>
              <w:t>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quotations are included.</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 xml:space="preserve">No Works Cited page </w:t>
            </w:r>
            <w:r w:rsidR="004C56CC">
              <w:rPr>
                <w:rFonts w:asciiTheme="minorHAnsi" w:hAnsiTheme="minorHAnsi" w:cstheme="minorHAnsi"/>
                <w:sz w:val="20"/>
              </w:rPr>
              <w:t xml:space="preserve">is </w:t>
            </w:r>
            <w:r w:rsidRPr="008D4D36">
              <w:rPr>
                <w:rFonts w:asciiTheme="minorHAnsi" w:hAnsiTheme="minorHAnsi" w:cstheme="minorHAnsi"/>
                <w:sz w:val="20"/>
              </w:rPr>
              <w:t>included.</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Conclusion</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Provides resolution/closure by revisiting the hook and/or major details with fresh phrasing.</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Links the conclusion directly to the introduction without complete repetition; may incorporate hook.</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Conclusion is ineffective, awkward</w:t>
            </w:r>
            <w:r w:rsidR="00681378">
              <w:rPr>
                <w:rFonts w:asciiTheme="minorHAnsi" w:hAnsiTheme="minorHAnsi" w:cstheme="minorHAnsi"/>
                <w:sz w:val="20"/>
              </w:rPr>
              <w:t>,</w:t>
            </w:r>
            <w:r w:rsidRPr="008D4D36">
              <w:rPr>
                <w:rFonts w:asciiTheme="minorHAnsi" w:hAnsiTheme="minorHAnsi" w:cstheme="minorHAnsi"/>
                <w:sz w:val="20"/>
              </w:rPr>
              <w:t xml:space="preserve"> or merely repeats the introduction, thesis, and main ideas.</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 conclusion is weak or 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Conclusion is lacking.</w:t>
            </w:r>
          </w:p>
        </w:tc>
      </w:tr>
    </w:tbl>
    <w:p w:rsidR="00B56193" w:rsidRDefault="00B56193" w:rsidP="00D926E7"/>
    <w:tbl>
      <w:tblPr>
        <w:tblStyle w:val="TableGrid"/>
        <w:tblW w:w="10350"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0"/>
        <w:gridCol w:w="1890"/>
        <w:gridCol w:w="1620"/>
        <w:gridCol w:w="1800"/>
        <w:gridCol w:w="1710"/>
        <w:gridCol w:w="1620"/>
      </w:tblGrid>
      <w:tr w:rsidR="00D62095" w:rsidRPr="0094305D" w:rsidTr="00F334EF">
        <w:tc>
          <w:tcPr>
            <w:tcW w:w="1710" w:type="dxa"/>
            <w:shd w:val="clear" w:color="auto" w:fill="D9D9D9"/>
          </w:tcPr>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Conventions</w:t>
            </w:r>
          </w:p>
        </w:tc>
        <w:tc>
          <w:tcPr>
            <w:tcW w:w="1890" w:type="dxa"/>
            <w:shd w:val="clear" w:color="auto" w:fill="D9D9D9"/>
          </w:tcPr>
          <w:p w:rsidR="00D62095" w:rsidRPr="0013003B" w:rsidRDefault="00D62095" w:rsidP="009C2D9F">
            <w:pPr>
              <w:spacing w:line="240" w:lineRule="auto"/>
              <w:jc w:val="center"/>
              <w:rPr>
                <w:rFonts w:asciiTheme="minorHAnsi" w:hAnsiTheme="minorHAnsi" w:cstheme="minorHAnsi"/>
                <w:b/>
                <w:sz w:val="22"/>
                <w:szCs w:val="22"/>
              </w:rPr>
            </w:pPr>
            <w:r w:rsidRPr="0013003B">
              <w:rPr>
                <w:rFonts w:asciiTheme="minorHAnsi" w:hAnsiTheme="minorHAnsi" w:cstheme="minorHAnsi"/>
                <w:b/>
                <w:sz w:val="22"/>
                <w:szCs w:val="22"/>
              </w:rPr>
              <w:t>5</w:t>
            </w:r>
          </w:p>
        </w:tc>
        <w:tc>
          <w:tcPr>
            <w:tcW w:w="1620" w:type="dxa"/>
            <w:shd w:val="clear" w:color="auto" w:fill="D9D9D9"/>
          </w:tcPr>
          <w:p w:rsidR="00D62095" w:rsidRPr="0013003B" w:rsidRDefault="00D62095" w:rsidP="009C2D9F">
            <w:pPr>
              <w:spacing w:line="240" w:lineRule="auto"/>
              <w:jc w:val="center"/>
              <w:rPr>
                <w:rFonts w:asciiTheme="minorHAnsi" w:hAnsiTheme="minorHAnsi" w:cstheme="minorHAnsi"/>
                <w:b/>
                <w:sz w:val="22"/>
                <w:szCs w:val="22"/>
              </w:rPr>
            </w:pPr>
            <w:r w:rsidRPr="0013003B">
              <w:rPr>
                <w:rFonts w:asciiTheme="minorHAnsi" w:hAnsiTheme="minorHAnsi" w:cstheme="minorHAnsi"/>
                <w:b/>
                <w:sz w:val="22"/>
                <w:szCs w:val="22"/>
              </w:rPr>
              <w:t>4</w:t>
            </w:r>
          </w:p>
        </w:tc>
        <w:tc>
          <w:tcPr>
            <w:tcW w:w="1800" w:type="dxa"/>
            <w:shd w:val="clear" w:color="auto" w:fill="D9D9D9"/>
          </w:tcPr>
          <w:p w:rsidR="00D62095" w:rsidRPr="0013003B" w:rsidRDefault="00D62095" w:rsidP="009C2D9F">
            <w:pPr>
              <w:spacing w:line="240" w:lineRule="auto"/>
              <w:jc w:val="center"/>
              <w:rPr>
                <w:rFonts w:asciiTheme="minorHAnsi" w:hAnsiTheme="minorHAnsi" w:cstheme="minorHAnsi"/>
                <w:b/>
                <w:sz w:val="22"/>
                <w:szCs w:val="22"/>
              </w:rPr>
            </w:pPr>
            <w:r w:rsidRPr="0013003B">
              <w:rPr>
                <w:rFonts w:asciiTheme="minorHAnsi" w:hAnsiTheme="minorHAnsi" w:cstheme="minorHAnsi"/>
                <w:b/>
                <w:sz w:val="22"/>
                <w:szCs w:val="22"/>
              </w:rPr>
              <w:t>3</w:t>
            </w:r>
          </w:p>
        </w:tc>
        <w:tc>
          <w:tcPr>
            <w:tcW w:w="1710" w:type="dxa"/>
            <w:shd w:val="clear" w:color="auto" w:fill="D9D9D9"/>
          </w:tcPr>
          <w:p w:rsidR="00D62095" w:rsidRPr="0013003B" w:rsidRDefault="00D62095" w:rsidP="009C2D9F">
            <w:pPr>
              <w:spacing w:line="240" w:lineRule="auto"/>
              <w:jc w:val="center"/>
              <w:rPr>
                <w:rFonts w:asciiTheme="minorHAnsi" w:hAnsiTheme="minorHAnsi" w:cstheme="minorHAnsi"/>
                <w:b/>
                <w:sz w:val="22"/>
                <w:szCs w:val="22"/>
              </w:rPr>
            </w:pPr>
            <w:r w:rsidRPr="0013003B">
              <w:rPr>
                <w:rFonts w:asciiTheme="minorHAnsi" w:hAnsiTheme="minorHAnsi" w:cstheme="minorHAnsi"/>
                <w:b/>
                <w:sz w:val="22"/>
                <w:szCs w:val="22"/>
              </w:rPr>
              <w:t>2</w:t>
            </w:r>
          </w:p>
        </w:tc>
        <w:tc>
          <w:tcPr>
            <w:tcW w:w="1620" w:type="dxa"/>
            <w:shd w:val="clear" w:color="auto" w:fill="D9D9D9"/>
          </w:tcPr>
          <w:p w:rsidR="00D62095" w:rsidRPr="0013003B" w:rsidRDefault="00D62095" w:rsidP="009C2D9F">
            <w:pPr>
              <w:spacing w:line="240" w:lineRule="auto"/>
              <w:jc w:val="center"/>
              <w:rPr>
                <w:rFonts w:asciiTheme="minorHAnsi" w:hAnsiTheme="minorHAnsi" w:cstheme="minorHAnsi"/>
                <w:b/>
                <w:sz w:val="22"/>
                <w:szCs w:val="22"/>
              </w:rPr>
            </w:pPr>
            <w:r w:rsidRPr="0013003B">
              <w:rPr>
                <w:rFonts w:asciiTheme="minorHAnsi" w:hAnsiTheme="minorHAnsi" w:cstheme="minorHAnsi"/>
                <w:b/>
                <w:sz w:val="22"/>
                <w:szCs w:val="22"/>
              </w:rPr>
              <w:t>0</w:t>
            </w:r>
          </w:p>
        </w:tc>
      </w:tr>
      <w:tr w:rsidR="00D62095" w:rsidRPr="008D4D36" w:rsidTr="00F334EF">
        <w:tc>
          <w:tcPr>
            <w:tcW w:w="1710" w:type="dxa"/>
          </w:tcPr>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 xml:space="preserve">Vocabulary </w:t>
            </w:r>
          </w:p>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Accuracy</w:t>
            </w:r>
            <w:r w:rsidR="009C2D9F">
              <w:rPr>
                <w:rFonts w:asciiTheme="minorHAnsi" w:hAnsiTheme="minorHAnsi" w:cstheme="minorHAnsi"/>
                <w:b/>
                <w:sz w:val="22"/>
                <w:szCs w:val="22"/>
              </w:rPr>
              <w:t xml:space="preserve"> </w:t>
            </w:r>
            <w:r w:rsidRPr="0094305D">
              <w:rPr>
                <w:rFonts w:asciiTheme="minorHAnsi" w:hAnsiTheme="minorHAnsi" w:cstheme="minorHAnsi"/>
                <w:b/>
                <w:sz w:val="22"/>
                <w:szCs w:val="22"/>
              </w:rPr>
              <w:t>/</w:t>
            </w:r>
            <w:r>
              <w:rPr>
                <w:rFonts w:asciiTheme="minorHAnsi" w:hAnsiTheme="minorHAnsi" w:cstheme="minorHAnsi"/>
                <w:b/>
                <w:sz w:val="22"/>
                <w:szCs w:val="22"/>
              </w:rPr>
              <w:t xml:space="preserve"> </w:t>
            </w:r>
            <w:r w:rsidRPr="0094305D">
              <w:rPr>
                <w:rFonts w:asciiTheme="minorHAnsi" w:hAnsiTheme="minorHAnsi" w:cstheme="minorHAnsi"/>
                <w:b/>
                <w:sz w:val="22"/>
                <w:szCs w:val="22"/>
              </w:rPr>
              <w:t>Word Choice</w:t>
            </w:r>
          </w:p>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ocabulary is precise, vivid, and natural.</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Enhances the intended message.</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ocabulary is accurate and active. Contributes to the intended message.</w:t>
            </w:r>
          </w:p>
        </w:tc>
        <w:tc>
          <w:tcPr>
            <w:tcW w:w="1800" w:type="dxa"/>
          </w:tcPr>
          <w:p w:rsidR="00D62095" w:rsidRPr="008D4D36" w:rsidRDefault="0013003B" w:rsidP="00F334EF">
            <w:pPr>
              <w:spacing w:line="240" w:lineRule="auto"/>
              <w:rPr>
                <w:rFonts w:asciiTheme="minorHAnsi" w:hAnsiTheme="minorHAnsi" w:cstheme="minorHAnsi"/>
                <w:sz w:val="20"/>
              </w:rPr>
            </w:pPr>
            <w:r>
              <w:rPr>
                <w:rFonts w:asciiTheme="minorHAnsi" w:hAnsiTheme="minorHAnsi" w:cstheme="minorHAnsi"/>
                <w:sz w:val="20"/>
              </w:rPr>
              <w:t xml:space="preserve">Vocabulary is mostly accurate </w:t>
            </w:r>
            <w:r w:rsidR="00D62095" w:rsidRPr="008D4D36">
              <w:rPr>
                <w:rFonts w:asciiTheme="minorHAnsi" w:hAnsiTheme="minorHAnsi" w:cstheme="minorHAnsi"/>
                <w:sz w:val="20"/>
              </w:rPr>
              <w:t>but ordinary. Contributes to the message in a limited way.</w:t>
            </w:r>
          </w:p>
        </w:tc>
        <w:tc>
          <w:tcPr>
            <w:tcW w:w="171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ocabulary is used inaccurately, detracting from the message.</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Words do not make sense as they are used. Reader is confused.</w:t>
            </w:r>
          </w:p>
        </w:tc>
      </w:tr>
      <w:tr w:rsidR="00D62095" w:rsidRPr="008D4D36" w:rsidTr="00F334EF">
        <w:tc>
          <w:tcPr>
            <w:tcW w:w="1710" w:type="dxa"/>
          </w:tcPr>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Spelling and Punctuation</w:t>
            </w:r>
          </w:p>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sz w:val="22"/>
                <w:szCs w:val="22"/>
              </w:rPr>
              <w:lastRenderedPageBreak/>
              <w:t>(5 points possible)</w:t>
            </w:r>
          </w:p>
        </w:tc>
        <w:tc>
          <w:tcPr>
            <w:tcW w:w="189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lastRenderedPageBreak/>
              <w:t xml:space="preserve">Almost all words are spelled correctly.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lastRenderedPageBreak/>
              <w:t xml:space="preserve">Almost no errors in English usage or grammar.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Almost no errors in punctuation. Almost no errors in capitalization.</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lastRenderedPageBreak/>
              <w:t xml:space="preserve">Some spelling errors, but </w:t>
            </w:r>
            <w:r w:rsidR="009C2D9F">
              <w:rPr>
                <w:rFonts w:asciiTheme="minorHAnsi" w:hAnsiTheme="minorHAnsi" w:cstheme="minorHAnsi"/>
                <w:sz w:val="20"/>
              </w:rPr>
              <w:t xml:space="preserve">they </w:t>
            </w:r>
            <w:r w:rsidRPr="008D4D36">
              <w:rPr>
                <w:rFonts w:asciiTheme="minorHAnsi" w:hAnsiTheme="minorHAnsi" w:cstheme="minorHAnsi"/>
                <w:sz w:val="20"/>
              </w:rPr>
              <w:t xml:space="preserve">are not enough to impede </w:t>
            </w:r>
            <w:r w:rsidRPr="008D4D36">
              <w:rPr>
                <w:rFonts w:asciiTheme="minorHAnsi" w:hAnsiTheme="minorHAnsi" w:cstheme="minorHAnsi"/>
                <w:sz w:val="20"/>
              </w:rPr>
              <w:lastRenderedPageBreak/>
              <w:t>understanding. Some errors in usage or grammar, but not enough to impede understanding.</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Contains some errors in punctuation, but </w:t>
            </w:r>
            <w:r w:rsidR="009C2D9F">
              <w:rPr>
                <w:rFonts w:asciiTheme="minorHAnsi" w:hAnsiTheme="minorHAnsi" w:cstheme="minorHAnsi"/>
                <w:sz w:val="20"/>
              </w:rPr>
              <w:t xml:space="preserve">they </w:t>
            </w:r>
            <w:r w:rsidRPr="008D4D36">
              <w:rPr>
                <w:rFonts w:asciiTheme="minorHAnsi" w:hAnsiTheme="minorHAnsi" w:cstheme="minorHAnsi"/>
                <w:sz w:val="20"/>
              </w:rPr>
              <w:t>are not enough to impede understanding. Contains a few errors in capitalization.</w:t>
            </w:r>
          </w:p>
        </w:tc>
        <w:tc>
          <w:tcPr>
            <w:tcW w:w="180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lastRenderedPageBreak/>
              <w:t xml:space="preserve">Some spelling errors may impede understanding. Errors in usage or </w:t>
            </w:r>
            <w:r w:rsidRPr="008D4D36">
              <w:rPr>
                <w:rFonts w:asciiTheme="minorHAnsi" w:hAnsiTheme="minorHAnsi" w:cstheme="minorHAnsi"/>
                <w:sz w:val="20"/>
              </w:rPr>
              <w:lastRenderedPageBreak/>
              <w:t xml:space="preserve">grammar impede understanding at times.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Errors in punctuation may impede understanding at times.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Errors in capitalization may intrude on understanding.</w:t>
            </w:r>
            <w:r w:rsidR="00F5277A">
              <w:rPr>
                <w:rFonts w:asciiTheme="minorHAnsi" w:hAnsiTheme="minorHAnsi" w:cstheme="minorHAnsi"/>
                <w:sz w:val="20"/>
              </w:rPr>
              <w:t xml:space="preserve"> </w:t>
            </w:r>
          </w:p>
        </w:tc>
        <w:tc>
          <w:tcPr>
            <w:tcW w:w="171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lastRenderedPageBreak/>
              <w:t xml:space="preserve">Numerous spelling errors impede understanding. Contains </w:t>
            </w:r>
            <w:r w:rsidRPr="008D4D36">
              <w:rPr>
                <w:rFonts w:asciiTheme="minorHAnsi" w:hAnsiTheme="minorHAnsi" w:cstheme="minorHAnsi"/>
                <w:sz w:val="20"/>
              </w:rPr>
              <w:lastRenderedPageBreak/>
              <w:t xml:space="preserve">numerous errors in grammar or usage.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Errors in punctuation impede understanding. Contains numerous errors in capitalization.</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lastRenderedPageBreak/>
              <w:t xml:space="preserve">Misspells most common and complex words. </w:t>
            </w:r>
            <w:r w:rsidRPr="008D4D36">
              <w:rPr>
                <w:rFonts w:asciiTheme="minorHAnsi" w:hAnsiTheme="minorHAnsi" w:cstheme="minorHAnsi"/>
                <w:sz w:val="20"/>
              </w:rPr>
              <w:lastRenderedPageBreak/>
              <w:t xml:space="preserve">Punctuation is lacking. </w:t>
            </w:r>
          </w:p>
        </w:tc>
      </w:tr>
      <w:tr w:rsidR="00D62095" w:rsidRPr="008D4D36" w:rsidTr="00F334EF">
        <w:tc>
          <w:tcPr>
            <w:tcW w:w="1710" w:type="dxa"/>
          </w:tcPr>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lastRenderedPageBreak/>
              <w:t>Sentence Fluency and Paragraphing</w:t>
            </w:r>
          </w:p>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Sentences are smooth and easy to read.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aried in length and structure throughout. Writing demonstrates a solid use of paragraphing.</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Sentences are easy to read and varied in length and structure at times. Paragraphing is generally used correctly.</w:t>
            </w:r>
          </w:p>
        </w:tc>
        <w:tc>
          <w:tcPr>
            <w:tcW w:w="180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Sentences are sometimes awkward.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Limited or repetitious sentence structures, length</w:t>
            </w:r>
            <w:r>
              <w:rPr>
                <w:rFonts w:asciiTheme="minorHAnsi" w:hAnsiTheme="minorHAnsi" w:cstheme="minorHAnsi"/>
                <w:sz w:val="20"/>
              </w:rPr>
              <w:t>,</w:t>
            </w:r>
            <w:r w:rsidRPr="008D4D36">
              <w:rPr>
                <w:rFonts w:asciiTheme="minorHAnsi" w:hAnsiTheme="minorHAnsi" w:cstheme="minorHAnsi"/>
                <w:sz w:val="20"/>
              </w:rPr>
              <w:t xml:space="preserve"> and beginnings. Paragraphs are attempted.</w:t>
            </w:r>
          </w:p>
        </w:tc>
        <w:tc>
          <w:tcPr>
            <w:tcW w:w="171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Sentences contain a lack of fluency and are difficult to read.</w:t>
            </w:r>
            <w:r w:rsidR="00F5277A">
              <w:rPr>
                <w:rFonts w:asciiTheme="minorHAnsi" w:hAnsiTheme="minorHAnsi" w:cstheme="minorHAnsi"/>
                <w:sz w:val="20"/>
              </w:rPr>
              <w:t xml:space="preserve"> </w:t>
            </w:r>
            <w:r w:rsidRPr="008D4D36">
              <w:rPr>
                <w:rFonts w:asciiTheme="minorHAnsi" w:hAnsiTheme="minorHAnsi" w:cstheme="minorHAnsi"/>
                <w:sz w:val="20"/>
              </w:rPr>
              <w:t>Choppy or run</w:t>
            </w:r>
            <w:r w:rsidR="0013003B">
              <w:rPr>
                <w:rFonts w:asciiTheme="minorHAnsi" w:hAnsiTheme="minorHAnsi" w:cstheme="minorHAnsi"/>
                <w:sz w:val="20"/>
              </w:rPr>
              <w:t>-</w:t>
            </w:r>
            <w:r w:rsidRPr="008D4D36">
              <w:rPr>
                <w:rFonts w:asciiTheme="minorHAnsi" w:hAnsiTheme="minorHAnsi" w:cstheme="minorHAnsi"/>
                <w:sz w:val="20"/>
              </w:rPr>
              <w:t xml:space="preserve"> together sentences create a distraction to the reader. Paragraphs are lacking.</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No paragraphing is used. Uses only fragments and run-ons throughout.</w:t>
            </w:r>
          </w:p>
        </w:tc>
      </w:tr>
      <w:tr w:rsidR="00D62095" w:rsidRPr="0094305D" w:rsidTr="00F334EF">
        <w:tc>
          <w:tcPr>
            <w:tcW w:w="10350" w:type="dxa"/>
            <w:gridSpan w:val="6"/>
          </w:tcPr>
          <w:p w:rsidR="00D62095" w:rsidRPr="0094305D" w:rsidRDefault="00D62095" w:rsidP="00F334EF">
            <w:pPr>
              <w:spacing w:line="240" w:lineRule="auto"/>
              <w:rPr>
                <w:rFonts w:asciiTheme="minorHAnsi" w:hAnsiTheme="minorHAnsi" w:cstheme="minorHAnsi"/>
                <w:b/>
                <w:sz w:val="24"/>
                <w:szCs w:val="24"/>
              </w:rPr>
            </w:pPr>
            <w:r w:rsidRPr="0094305D">
              <w:rPr>
                <w:rFonts w:asciiTheme="minorHAnsi" w:hAnsiTheme="minorHAnsi" w:cstheme="minorHAnsi"/>
                <w:b/>
                <w:sz w:val="24"/>
                <w:szCs w:val="24"/>
              </w:rPr>
              <w:t>Total Score out of 50 Points:</w:t>
            </w:r>
          </w:p>
        </w:tc>
      </w:tr>
    </w:tbl>
    <w:p w:rsidR="00D62095" w:rsidRDefault="00D62095" w:rsidP="00D926E7"/>
    <w:p w:rsidR="0094305D" w:rsidRDefault="0094305D" w:rsidP="00D926E7"/>
    <w:p w:rsidR="003E022E" w:rsidRDefault="0094305D">
      <w:pPr>
        <w:spacing w:before="0" w:after="0" w:line="240" w:lineRule="auto"/>
      </w:pPr>
      <w:r>
        <w:br w:type="page"/>
      </w:r>
      <w:r w:rsidR="003E022E">
        <w:lastRenderedPageBreak/>
        <w:t>[Begin typing Part A here.]</w:t>
      </w:r>
      <w:r w:rsidR="003E022E">
        <w:br w:type="page"/>
      </w:r>
    </w:p>
    <w:p w:rsidR="0094305D" w:rsidRDefault="0094305D">
      <w:pPr>
        <w:spacing w:before="0" w:after="0" w:line="240" w:lineRule="auto"/>
      </w:pPr>
    </w:p>
    <w:p w:rsidR="0094305D" w:rsidRDefault="0094305D" w:rsidP="0094305D">
      <w:pPr>
        <w:pStyle w:val="sctpart0"/>
      </w:pPr>
      <w:r>
        <w:t>Part B</w:t>
      </w:r>
    </w:p>
    <w:p w:rsidR="00872E2F" w:rsidRDefault="00872E2F" w:rsidP="00872E2F">
      <w:r>
        <w:t>This course is</w:t>
      </w:r>
      <w:r w:rsidRPr="00846C72">
        <w:rPr>
          <w:i/>
        </w:rPr>
        <w:t xml:space="preserve"> Multicultural Literature</w:t>
      </w:r>
      <w:r>
        <w:t>. Throughout the course</w:t>
      </w:r>
      <w:r w:rsidR="00846C72">
        <w:t>,</w:t>
      </w:r>
      <w:r>
        <w:t xml:space="preserve"> you have read stories written by authors from various countries and cultural backgrounds. The objectives of the course required that you were to understand ways in which social roles and customs influence the behavior of people and comprehend the importance of heritage, customs, and traditions in people’s lives. </w:t>
      </w:r>
    </w:p>
    <w:p w:rsidR="00872E2F" w:rsidRDefault="00872E2F" w:rsidP="00872E2F">
      <w:r>
        <w:t xml:space="preserve">Select one story from the course that you think best represents your understanding of these objectives. It does not have to be from the final unit. You can choose any story from the course. </w:t>
      </w:r>
    </w:p>
    <w:p w:rsidR="00872E2F" w:rsidRDefault="00872E2F" w:rsidP="00872E2F">
      <w:r>
        <w:t>Explain how the story reflects the ideas of the influence of social roles and customs on the behavior of the people in the story. Include the importance of heritage, customs, and traditions in the characters’ lives. Discuss how the main character is changed by the traditions and customs, or how the character rebels against or conforms to those customs. Also include how the author’s background and purpose influence the perspective of the story. Develo</w:t>
      </w:r>
      <w:r w:rsidR="00846C72">
        <w:t>p a clear thesis statement that</w:t>
      </w:r>
      <w:r>
        <w:t xml:space="preserve"> communicates your views on the topic. Use evidence from the text in the form of quotes from the story to support your opinions and cite them correctly. </w:t>
      </w:r>
    </w:p>
    <w:p w:rsidR="00872E2F" w:rsidRPr="00872E2F" w:rsidRDefault="00872E2F" w:rsidP="00872E2F">
      <w:r>
        <w:t>Choose one of the following options:</w:t>
      </w:r>
    </w:p>
    <w:p w:rsidR="00872E2F" w:rsidRDefault="00872E2F" w:rsidP="00872E2F">
      <w:pPr>
        <w:rPr>
          <w:b/>
        </w:rPr>
      </w:pPr>
      <w:r w:rsidRPr="00DF3964">
        <w:rPr>
          <w:b/>
        </w:rPr>
        <w:t>Option 1:</w:t>
      </w:r>
      <w:r>
        <w:rPr>
          <w:b/>
        </w:rPr>
        <w:t xml:space="preserve"> Write an Essay</w:t>
      </w:r>
    </w:p>
    <w:p w:rsidR="00872E2F" w:rsidRPr="00FA40A1" w:rsidRDefault="00872E2F" w:rsidP="00872E2F">
      <w:r w:rsidRPr="003219DA">
        <w:t>Write a</w:t>
      </w:r>
      <w:r>
        <w:t xml:space="preserve">n essay that is </w:t>
      </w:r>
      <w:r w:rsidRPr="00846C72">
        <w:rPr>
          <w:b/>
        </w:rPr>
        <w:t xml:space="preserve">600 words </w:t>
      </w:r>
      <w:r>
        <w:t>(two-double spaced pages) in length. Be sure to include a well-developed introduction with a clear t</w:t>
      </w:r>
      <w:r w:rsidR="00846C72">
        <w:t>hesis statement, at least three-to-</w:t>
      </w:r>
      <w:r>
        <w:t>five body paragraphs, and a conclusion. Use quotes from the story to s</w:t>
      </w:r>
      <w:r w:rsidR="00846C72">
        <w:t>upport your thesis, explain the quotes</w:t>
      </w:r>
      <w:r>
        <w:t>, and cite them correctly.</w:t>
      </w:r>
    </w:p>
    <w:p w:rsidR="00872E2F" w:rsidRDefault="00872E2F" w:rsidP="00872E2F">
      <w:pPr>
        <w:rPr>
          <w:b/>
        </w:rPr>
      </w:pPr>
      <w:r w:rsidRPr="00DF3964">
        <w:rPr>
          <w:b/>
        </w:rPr>
        <w:t>Option 2:</w:t>
      </w:r>
      <w:r>
        <w:rPr>
          <w:b/>
        </w:rPr>
        <w:t xml:space="preserve"> Power Point or Prezi</w:t>
      </w:r>
    </w:p>
    <w:p w:rsidR="00872E2F" w:rsidRDefault="00872E2F" w:rsidP="00872E2F">
      <w:r>
        <w:t xml:space="preserve">Create a slide show of a least twenty slides in which </w:t>
      </w:r>
      <w:r w:rsidR="00846C72">
        <w:t xml:space="preserve">you </w:t>
      </w:r>
      <w:r>
        <w:t xml:space="preserve">answer the questions </w:t>
      </w:r>
      <w:r w:rsidR="00846C72">
        <w:t>for Part B and meet</w:t>
      </w:r>
      <w:r>
        <w:t xml:space="preserve"> all of the project requirements. Include an introduction with a thesis at the beginning of the presentation as you would in any assignment. Create headings for each of your supporting topics and cite evidence from the story to support your thesis. </w:t>
      </w:r>
    </w:p>
    <w:p w:rsidR="005F3649" w:rsidRDefault="00872E2F" w:rsidP="00D926E7">
      <w:r>
        <w:t>You may be creative in your presentation, but the information on the slides must contribute to the thesis. Include graphics or multimedia elements to help enhance your presentation. Slides should be uncluttered</w:t>
      </w:r>
      <w:r w:rsidR="005F4BD8">
        <w:t>,</w:t>
      </w:r>
      <w:r>
        <w:t xml:space="preserve"> and inform</w:t>
      </w:r>
      <w:r w:rsidR="005F3649">
        <w:t xml:space="preserve">ation should be well organized. </w:t>
      </w:r>
    </w:p>
    <w:p w:rsidR="00872E2F" w:rsidRPr="003E022E" w:rsidRDefault="00872E2F" w:rsidP="00D926E7">
      <w:r>
        <w:t>Make sure that you have followed the guidelines for an appropriate slide show. Remember that a</w:t>
      </w:r>
      <w:r w:rsidR="005F3649">
        <w:t xml:space="preserve"> slide show is not an essay. I</w:t>
      </w:r>
      <w:r>
        <w:t xml:space="preserve">t should communicate the same thing as an essay would, but it should be done in </w:t>
      </w:r>
      <w:r w:rsidR="005F4BD8">
        <w:t>a creative and original manner.</w:t>
      </w:r>
      <w:r w:rsidR="003E022E" w:rsidRPr="003E022E">
        <w:t xml:space="preserve"> </w:t>
      </w:r>
      <w:r w:rsidRPr="003E022E">
        <w:t>Part B will be scored with the following rubrics.</w:t>
      </w:r>
    </w:p>
    <w:p w:rsidR="003E022E" w:rsidRDefault="003E022E" w:rsidP="00D926E7"/>
    <w:p w:rsidR="00872E2F" w:rsidRPr="00FA40A1" w:rsidRDefault="003E022E" w:rsidP="00D926E7">
      <w:pPr>
        <w:rPr>
          <w:b/>
        </w:rPr>
      </w:pPr>
      <w:r w:rsidRPr="00FA40A1">
        <w:rPr>
          <w:b/>
        </w:rPr>
        <w:t>If you do Option 1, begin typing your essay on the blank page after the rubrics. If you do Option B, follow the directions provided after the rubrics.</w:t>
      </w:r>
    </w:p>
    <w:p w:rsidR="003E022E" w:rsidRDefault="003E022E" w:rsidP="00D926E7"/>
    <w:p w:rsidR="00FA40A1" w:rsidRDefault="00FA40A1" w:rsidP="00D926E7"/>
    <w:p w:rsidR="00FA40A1" w:rsidRPr="003E022E" w:rsidRDefault="00FA40A1" w:rsidP="00D926E7"/>
    <w:p w:rsidR="00872E2F" w:rsidRPr="00332642" w:rsidRDefault="00332642" w:rsidP="00332642">
      <w:pPr>
        <w:jc w:val="center"/>
        <w:rPr>
          <w:b/>
        </w:rPr>
      </w:pPr>
      <w:r>
        <w:rPr>
          <w:b/>
        </w:rPr>
        <w:t xml:space="preserve">Option 1 </w:t>
      </w:r>
      <w:r w:rsidRPr="00332642">
        <w:rPr>
          <w:b/>
        </w:rPr>
        <w:t>Essay Rubric</w:t>
      </w:r>
      <w:r>
        <w:rPr>
          <w:b/>
        </w:rPr>
        <w:t>s</w:t>
      </w:r>
    </w:p>
    <w:p w:rsidR="00332642" w:rsidRDefault="00332642" w:rsidP="00D926E7">
      <w:pPr>
        <w:rPr>
          <w:b/>
          <w:i/>
        </w:rPr>
      </w:pPr>
    </w:p>
    <w:tbl>
      <w:tblPr>
        <w:tblStyle w:val="TableGrid"/>
        <w:tblW w:w="1035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530"/>
        <w:gridCol w:w="1350"/>
        <w:gridCol w:w="1350"/>
        <w:gridCol w:w="1350"/>
        <w:gridCol w:w="1440"/>
        <w:gridCol w:w="1350"/>
      </w:tblGrid>
      <w:tr w:rsidR="00F2528F" w:rsidRPr="008D41C9" w:rsidTr="00F2528F">
        <w:trPr>
          <w:trHeight w:val="440"/>
        </w:trPr>
        <w:tc>
          <w:tcPr>
            <w:tcW w:w="1980" w:type="dxa"/>
            <w:shd w:val="clear" w:color="auto" w:fill="D9D9D9"/>
          </w:tcPr>
          <w:p w:rsidR="00F2528F" w:rsidRPr="00F2528F" w:rsidRDefault="00F2528F" w:rsidP="00653F18">
            <w:pPr>
              <w:spacing w:line="240" w:lineRule="auto"/>
              <w:ind w:right="-1368"/>
              <w:rPr>
                <w:b/>
                <w:sz w:val="22"/>
                <w:szCs w:val="22"/>
              </w:rPr>
            </w:pPr>
            <w:r w:rsidRPr="00F2528F">
              <w:rPr>
                <w:b/>
                <w:sz w:val="22"/>
                <w:szCs w:val="22"/>
              </w:rPr>
              <w:t>Structure</w:t>
            </w:r>
          </w:p>
        </w:tc>
        <w:tc>
          <w:tcPr>
            <w:tcW w:w="1530" w:type="dxa"/>
            <w:shd w:val="clear" w:color="auto" w:fill="D9D9D9"/>
          </w:tcPr>
          <w:p w:rsidR="00F2528F" w:rsidRPr="00F2528F" w:rsidRDefault="00F2528F" w:rsidP="00653F18">
            <w:pPr>
              <w:spacing w:line="240" w:lineRule="auto"/>
              <w:jc w:val="center"/>
              <w:rPr>
                <w:rFonts w:asciiTheme="minorHAnsi" w:hAnsiTheme="minorHAnsi" w:cstheme="minorHAnsi"/>
                <w:b/>
                <w:sz w:val="19"/>
                <w:szCs w:val="19"/>
              </w:rPr>
            </w:pPr>
            <w:r w:rsidRPr="00F2528F">
              <w:rPr>
                <w:rFonts w:asciiTheme="minorHAnsi" w:hAnsiTheme="minorHAnsi" w:cstheme="minorHAnsi"/>
                <w:b/>
                <w:sz w:val="19"/>
                <w:szCs w:val="19"/>
              </w:rPr>
              <w:t>10</w:t>
            </w:r>
          </w:p>
        </w:tc>
        <w:tc>
          <w:tcPr>
            <w:tcW w:w="1350" w:type="dxa"/>
            <w:shd w:val="clear" w:color="auto" w:fill="D9D9D9"/>
          </w:tcPr>
          <w:p w:rsidR="00F2528F" w:rsidRPr="00F2528F" w:rsidRDefault="00F2528F" w:rsidP="00653F18">
            <w:pPr>
              <w:spacing w:line="240" w:lineRule="auto"/>
              <w:jc w:val="center"/>
              <w:rPr>
                <w:rFonts w:asciiTheme="minorHAnsi" w:hAnsiTheme="minorHAnsi" w:cstheme="minorHAnsi"/>
                <w:b/>
                <w:sz w:val="19"/>
                <w:szCs w:val="19"/>
              </w:rPr>
            </w:pPr>
            <w:r w:rsidRPr="00F2528F">
              <w:rPr>
                <w:rFonts w:asciiTheme="minorHAnsi" w:hAnsiTheme="minorHAnsi" w:cstheme="minorHAnsi"/>
                <w:b/>
                <w:sz w:val="19"/>
                <w:szCs w:val="19"/>
              </w:rPr>
              <w:t>8</w:t>
            </w:r>
          </w:p>
        </w:tc>
        <w:tc>
          <w:tcPr>
            <w:tcW w:w="1350" w:type="dxa"/>
            <w:shd w:val="clear" w:color="auto" w:fill="D9D9D9"/>
          </w:tcPr>
          <w:p w:rsidR="00F2528F" w:rsidRPr="00F2528F" w:rsidRDefault="00F2528F" w:rsidP="00653F18">
            <w:pPr>
              <w:spacing w:line="240" w:lineRule="auto"/>
              <w:jc w:val="center"/>
              <w:rPr>
                <w:rFonts w:asciiTheme="minorHAnsi" w:hAnsiTheme="minorHAnsi" w:cstheme="minorHAnsi"/>
                <w:b/>
                <w:sz w:val="19"/>
                <w:szCs w:val="19"/>
              </w:rPr>
            </w:pPr>
            <w:r w:rsidRPr="00F2528F">
              <w:rPr>
                <w:rFonts w:asciiTheme="minorHAnsi" w:hAnsiTheme="minorHAnsi" w:cstheme="minorHAnsi"/>
                <w:b/>
                <w:sz w:val="19"/>
                <w:szCs w:val="19"/>
              </w:rPr>
              <w:t>6</w:t>
            </w:r>
          </w:p>
        </w:tc>
        <w:tc>
          <w:tcPr>
            <w:tcW w:w="1350" w:type="dxa"/>
            <w:shd w:val="clear" w:color="auto" w:fill="D9D9D9"/>
          </w:tcPr>
          <w:p w:rsidR="00F2528F" w:rsidRPr="00F2528F" w:rsidRDefault="00F2528F" w:rsidP="00653F18">
            <w:pPr>
              <w:spacing w:line="240" w:lineRule="auto"/>
              <w:jc w:val="center"/>
              <w:rPr>
                <w:rFonts w:asciiTheme="minorHAnsi" w:hAnsiTheme="minorHAnsi" w:cstheme="minorHAnsi"/>
                <w:b/>
                <w:sz w:val="19"/>
                <w:szCs w:val="19"/>
              </w:rPr>
            </w:pPr>
            <w:r w:rsidRPr="00F2528F">
              <w:rPr>
                <w:rFonts w:asciiTheme="minorHAnsi" w:hAnsiTheme="minorHAnsi" w:cstheme="minorHAnsi"/>
                <w:b/>
                <w:sz w:val="19"/>
                <w:szCs w:val="19"/>
              </w:rPr>
              <w:t>4</w:t>
            </w:r>
          </w:p>
        </w:tc>
        <w:tc>
          <w:tcPr>
            <w:tcW w:w="1440" w:type="dxa"/>
            <w:shd w:val="clear" w:color="auto" w:fill="D9D9D9"/>
          </w:tcPr>
          <w:p w:rsidR="00F2528F" w:rsidRPr="00F2528F" w:rsidRDefault="00F2528F" w:rsidP="00653F18">
            <w:pPr>
              <w:spacing w:line="240" w:lineRule="auto"/>
              <w:jc w:val="center"/>
              <w:rPr>
                <w:rFonts w:asciiTheme="minorHAnsi" w:hAnsiTheme="minorHAnsi" w:cstheme="minorHAnsi"/>
                <w:b/>
                <w:sz w:val="19"/>
                <w:szCs w:val="19"/>
              </w:rPr>
            </w:pPr>
            <w:r w:rsidRPr="00F2528F">
              <w:rPr>
                <w:rFonts w:asciiTheme="minorHAnsi" w:hAnsiTheme="minorHAnsi" w:cstheme="minorHAnsi"/>
                <w:b/>
                <w:sz w:val="19"/>
                <w:szCs w:val="19"/>
              </w:rPr>
              <w:t>2</w:t>
            </w:r>
          </w:p>
        </w:tc>
        <w:tc>
          <w:tcPr>
            <w:tcW w:w="1350" w:type="dxa"/>
            <w:shd w:val="clear" w:color="auto" w:fill="D9D9D9"/>
          </w:tcPr>
          <w:p w:rsidR="00F2528F" w:rsidRPr="00F2528F" w:rsidRDefault="00F2528F" w:rsidP="00653F18">
            <w:pPr>
              <w:spacing w:line="240" w:lineRule="auto"/>
              <w:jc w:val="center"/>
              <w:rPr>
                <w:rFonts w:asciiTheme="minorHAnsi" w:hAnsiTheme="minorHAnsi" w:cstheme="minorHAnsi"/>
                <w:b/>
                <w:sz w:val="19"/>
                <w:szCs w:val="19"/>
              </w:rPr>
            </w:pPr>
            <w:r w:rsidRPr="00F2528F">
              <w:rPr>
                <w:rFonts w:asciiTheme="minorHAnsi" w:hAnsiTheme="minorHAnsi" w:cstheme="minorHAnsi"/>
                <w:b/>
                <w:sz w:val="19"/>
                <w:szCs w:val="19"/>
              </w:rPr>
              <w:t>0</w:t>
            </w:r>
          </w:p>
        </w:tc>
      </w:tr>
      <w:tr w:rsidR="00F2528F" w:rsidRPr="00242AAF" w:rsidTr="00F2528F">
        <w:tc>
          <w:tcPr>
            <w:tcW w:w="1980" w:type="dxa"/>
          </w:tcPr>
          <w:p w:rsidR="00F2528F" w:rsidRPr="00F2528F" w:rsidRDefault="00F2528F" w:rsidP="00F2528F">
            <w:pPr>
              <w:spacing w:line="240" w:lineRule="auto"/>
              <w:rPr>
                <w:b/>
                <w:sz w:val="22"/>
                <w:szCs w:val="22"/>
              </w:rPr>
            </w:pPr>
            <w:r w:rsidRPr="00F2528F">
              <w:rPr>
                <w:b/>
                <w:sz w:val="22"/>
                <w:szCs w:val="22"/>
              </w:rPr>
              <w:lastRenderedPageBreak/>
              <w:t xml:space="preserve">Thesis </w:t>
            </w:r>
          </w:p>
          <w:p w:rsidR="00F2528F" w:rsidRPr="00F2528F" w:rsidRDefault="00F2528F" w:rsidP="00F2528F">
            <w:pPr>
              <w:spacing w:line="240" w:lineRule="auto"/>
              <w:rPr>
                <w:b/>
                <w:sz w:val="22"/>
                <w:szCs w:val="22"/>
              </w:rPr>
            </w:pPr>
            <w:r w:rsidRPr="00F2528F">
              <w:rPr>
                <w:b/>
                <w:sz w:val="22"/>
                <w:szCs w:val="22"/>
              </w:rPr>
              <w:t>Statement</w:t>
            </w:r>
            <w:r>
              <w:rPr>
                <w:b/>
                <w:sz w:val="22"/>
                <w:szCs w:val="22"/>
              </w:rPr>
              <w:t xml:space="preserve"> </w:t>
            </w:r>
            <w:r w:rsidRPr="00F2528F">
              <w:rPr>
                <w:b/>
                <w:sz w:val="22"/>
                <w:szCs w:val="22"/>
              </w:rPr>
              <w:t>/</w:t>
            </w:r>
          </w:p>
          <w:p w:rsidR="00F2528F" w:rsidRDefault="00F2528F" w:rsidP="00F2528F">
            <w:pPr>
              <w:spacing w:line="240" w:lineRule="auto"/>
              <w:rPr>
                <w:b/>
                <w:sz w:val="22"/>
                <w:szCs w:val="22"/>
              </w:rPr>
            </w:pPr>
            <w:r w:rsidRPr="00F2528F">
              <w:rPr>
                <w:b/>
                <w:sz w:val="22"/>
                <w:szCs w:val="22"/>
              </w:rPr>
              <w:t>Introduction</w:t>
            </w:r>
          </w:p>
          <w:p w:rsidR="00F2528F" w:rsidRPr="00F2528F" w:rsidRDefault="00F2528F" w:rsidP="00653F18">
            <w:pPr>
              <w:spacing w:line="240" w:lineRule="auto"/>
              <w:ind w:right="-1368"/>
              <w:rPr>
                <w:sz w:val="22"/>
                <w:szCs w:val="22"/>
              </w:rPr>
            </w:pPr>
            <w:r w:rsidRPr="00F2528F">
              <w:rPr>
                <w:sz w:val="22"/>
                <w:szCs w:val="22"/>
              </w:rPr>
              <w:t xml:space="preserve">(10 Points </w:t>
            </w:r>
          </w:p>
          <w:p w:rsidR="00F2528F" w:rsidRPr="00F2528F" w:rsidRDefault="00F2528F" w:rsidP="00653F18">
            <w:pPr>
              <w:spacing w:line="240" w:lineRule="auto"/>
              <w:ind w:right="-1368"/>
              <w:rPr>
                <w:b/>
                <w:sz w:val="22"/>
                <w:szCs w:val="22"/>
              </w:rPr>
            </w:pPr>
            <w:r w:rsidRPr="00F2528F">
              <w:rPr>
                <w:sz w:val="22"/>
                <w:szCs w:val="22"/>
              </w:rPr>
              <w:t>Possible)</w:t>
            </w:r>
          </w:p>
        </w:tc>
        <w:tc>
          <w:tcPr>
            <w:tcW w:w="1530" w:type="dxa"/>
          </w:tcPr>
          <w:p w:rsidR="00F2528F" w:rsidRPr="00F2528F" w:rsidRDefault="00F2528F" w:rsidP="00653F18">
            <w:pPr>
              <w:spacing w:line="240" w:lineRule="auto"/>
              <w:rPr>
                <w:sz w:val="20"/>
              </w:rPr>
            </w:pPr>
            <w:r w:rsidRPr="00F2528F">
              <w:rPr>
                <w:sz w:val="20"/>
              </w:rPr>
              <w:t>Uses effective hook/attention getter and provides unexpected yet appropriate background information.</w:t>
            </w:r>
          </w:p>
          <w:p w:rsidR="00F2528F" w:rsidRPr="00F2528F" w:rsidRDefault="00F2528F" w:rsidP="00653F18">
            <w:pPr>
              <w:spacing w:line="240" w:lineRule="auto"/>
              <w:rPr>
                <w:sz w:val="20"/>
              </w:rPr>
            </w:pPr>
            <w:r w:rsidRPr="00F2528F">
              <w:rPr>
                <w:sz w:val="20"/>
              </w:rPr>
              <w:t>Thesis statement is clear and addresses the posed question.</w:t>
            </w:r>
          </w:p>
        </w:tc>
        <w:tc>
          <w:tcPr>
            <w:tcW w:w="1350" w:type="dxa"/>
          </w:tcPr>
          <w:p w:rsidR="00F2528F" w:rsidRPr="00F2528F" w:rsidRDefault="00F2528F" w:rsidP="00653F18">
            <w:pPr>
              <w:spacing w:line="240" w:lineRule="auto"/>
              <w:rPr>
                <w:sz w:val="20"/>
              </w:rPr>
            </w:pPr>
            <w:r w:rsidRPr="00F2528F">
              <w:rPr>
                <w:sz w:val="20"/>
              </w:rPr>
              <w:t>Uses effective hook</w:t>
            </w:r>
            <w:r>
              <w:rPr>
                <w:sz w:val="20"/>
              </w:rPr>
              <w:t xml:space="preserve"> </w:t>
            </w:r>
            <w:r w:rsidRPr="00F2528F">
              <w:rPr>
                <w:sz w:val="20"/>
              </w:rPr>
              <w:t>/</w:t>
            </w:r>
            <w:r>
              <w:rPr>
                <w:sz w:val="20"/>
              </w:rPr>
              <w:t xml:space="preserve"> </w:t>
            </w:r>
            <w:r w:rsidRPr="00F2528F">
              <w:rPr>
                <w:sz w:val="20"/>
              </w:rPr>
              <w:t>attention getter with relevant, controlled background information.</w:t>
            </w:r>
          </w:p>
          <w:p w:rsidR="00F2528F" w:rsidRPr="00F2528F" w:rsidRDefault="00F2528F" w:rsidP="00653F18">
            <w:pPr>
              <w:spacing w:line="240" w:lineRule="auto"/>
              <w:rPr>
                <w:sz w:val="20"/>
              </w:rPr>
            </w:pPr>
            <w:r w:rsidRPr="00F2528F">
              <w:rPr>
                <w:sz w:val="20"/>
              </w:rPr>
              <w:t>Thesis is specific and directs the topic and purpose.</w:t>
            </w:r>
          </w:p>
        </w:tc>
        <w:tc>
          <w:tcPr>
            <w:tcW w:w="1350" w:type="dxa"/>
          </w:tcPr>
          <w:p w:rsidR="00F2528F" w:rsidRPr="00F2528F" w:rsidRDefault="00F2528F" w:rsidP="00653F18">
            <w:pPr>
              <w:spacing w:line="240" w:lineRule="auto"/>
              <w:rPr>
                <w:sz w:val="20"/>
              </w:rPr>
            </w:pPr>
            <w:r w:rsidRPr="00F2528F">
              <w:rPr>
                <w:sz w:val="20"/>
              </w:rPr>
              <w:t>Uses weak hook</w:t>
            </w:r>
            <w:r>
              <w:rPr>
                <w:sz w:val="20"/>
              </w:rPr>
              <w:t xml:space="preserve"> </w:t>
            </w:r>
            <w:r w:rsidRPr="00F2528F">
              <w:rPr>
                <w:sz w:val="20"/>
              </w:rPr>
              <w:t>/</w:t>
            </w:r>
            <w:r>
              <w:rPr>
                <w:sz w:val="20"/>
              </w:rPr>
              <w:t xml:space="preserve"> </w:t>
            </w:r>
            <w:r w:rsidRPr="00F2528F">
              <w:rPr>
                <w:sz w:val="20"/>
              </w:rPr>
              <w:t>attention getter and/or background information lacks control.</w:t>
            </w:r>
          </w:p>
          <w:p w:rsidR="00F2528F" w:rsidRPr="00F2528F" w:rsidRDefault="00F2528F" w:rsidP="00653F18">
            <w:pPr>
              <w:spacing w:line="240" w:lineRule="auto"/>
              <w:rPr>
                <w:sz w:val="20"/>
              </w:rPr>
            </w:pPr>
            <w:r w:rsidRPr="00F2528F">
              <w:rPr>
                <w:sz w:val="20"/>
              </w:rPr>
              <w:t>Thesis announces the topic and purpose.</w:t>
            </w:r>
          </w:p>
        </w:tc>
        <w:tc>
          <w:tcPr>
            <w:tcW w:w="1350" w:type="dxa"/>
          </w:tcPr>
          <w:p w:rsidR="00F2528F" w:rsidRPr="00F2528F" w:rsidRDefault="00F2528F" w:rsidP="00653F18">
            <w:pPr>
              <w:spacing w:line="240" w:lineRule="auto"/>
              <w:rPr>
                <w:sz w:val="20"/>
              </w:rPr>
            </w:pPr>
            <w:r w:rsidRPr="00F2528F">
              <w:rPr>
                <w:sz w:val="20"/>
              </w:rPr>
              <w:t xml:space="preserve">The introduction </w:t>
            </w:r>
            <w:r>
              <w:rPr>
                <w:sz w:val="20"/>
              </w:rPr>
              <w:t xml:space="preserve">is </w:t>
            </w:r>
            <w:r w:rsidRPr="00F2528F">
              <w:rPr>
                <w:sz w:val="20"/>
              </w:rPr>
              <w:t>vague and incomplete.</w:t>
            </w:r>
          </w:p>
          <w:p w:rsidR="00F2528F" w:rsidRPr="00F2528F" w:rsidRDefault="00F2528F" w:rsidP="00653F18">
            <w:pPr>
              <w:spacing w:line="240" w:lineRule="auto"/>
              <w:rPr>
                <w:sz w:val="20"/>
              </w:rPr>
            </w:pPr>
            <w:r w:rsidRPr="00F2528F">
              <w:rPr>
                <w:sz w:val="20"/>
              </w:rPr>
              <w:t>Thesis is incomplete.</w:t>
            </w:r>
          </w:p>
        </w:tc>
        <w:tc>
          <w:tcPr>
            <w:tcW w:w="1440" w:type="dxa"/>
          </w:tcPr>
          <w:p w:rsidR="00F2528F" w:rsidRPr="00F2528F" w:rsidRDefault="00F2528F" w:rsidP="00653F18">
            <w:pPr>
              <w:spacing w:line="240" w:lineRule="auto"/>
              <w:rPr>
                <w:sz w:val="20"/>
              </w:rPr>
            </w:pPr>
            <w:r w:rsidRPr="00F2528F">
              <w:rPr>
                <w:sz w:val="20"/>
              </w:rPr>
              <w:t>Introduction is poor. No thesis statement.</w:t>
            </w:r>
          </w:p>
          <w:p w:rsidR="00F2528F" w:rsidRPr="00F2528F" w:rsidRDefault="00F2528F" w:rsidP="00653F18">
            <w:pPr>
              <w:spacing w:line="240" w:lineRule="auto"/>
              <w:rPr>
                <w:sz w:val="20"/>
              </w:rPr>
            </w:pPr>
          </w:p>
        </w:tc>
        <w:tc>
          <w:tcPr>
            <w:tcW w:w="1350" w:type="dxa"/>
          </w:tcPr>
          <w:p w:rsidR="00F2528F" w:rsidRPr="00F2528F" w:rsidRDefault="00F2528F" w:rsidP="00653F18">
            <w:pPr>
              <w:spacing w:line="240" w:lineRule="auto"/>
              <w:rPr>
                <w:sz w:val="20"/>
              </w:rPr>
            </w:pPr>
            <w:r w:rsidRPr="00F2528F">
              <w:rPr>
                <w:sz w:val="20"/>
              </w:rPr>
              <w:t>No attempt at thesis or introduction.</w:t>
            </w:r>
          </w:p>
        </w:tc>
      </w:tr>
      <w:tr w:rsidR="00F2528F" w:rsidRPr="00242AAF" w:rsidTr="00F2528F">
        <w:tc>
          <w:tcPr>
            <w:tcW w:w="1980" w:type="dxa"/>
          </w:tcPr>
          <w:p w:rsidR="00F2528F" w:rsidRDefault="00F2528F" w:rsidP="00653F18">
            <w:pPr>
              <w:spacing w:line="240" w:lineRule="auto"/>
              <w:ind w:right="-1368"/>
              <w:rPr>
                <w:b/>
                <w:sz w:val="22"/>
                <w:szCs w:val="22"/>
              </w:rPr>
            </w:pPr>
            <w:r w:rsidRPr="00F2528F">
              <w:rPr>
                <w:b/>
                <w:sz w:val="22"/>
                <w:szCs w:val="22"/>
              </w:rPr>
              <w:t>Main Ideas</w:t>
            </w:r>
          </w:p>
          <w:p w:rsidR="00F2528F" w:rsidRPr="00F2528F" w:rsidRDefault="00F2528F" w:rsidP="00F2528F">
            <w:pPr>
              <w:spacing w:line="240" w:lineRule="auto"/>
              <w:ind w:right="-1368"/>
              <w:rPr>
                <w:sz w:val="22"/>
                <w:szCs w:val="22"/>
              </w:rPr>
            </w:pPr>
            <w:r w:rsidRPr="00F2528F">
              <w:rPr>
                <w:sz w:val="22"/>
                <w:szCs w:val="22"/>
              </w:rPr>
              <w:t xml:space="preserve">(10 Points </w:t>
            </w:r>
          </w:p>
          <w:p w:rsidR="00F2528F" w:rsidRPr="00F2528F" w:rsidRDefault="00F2528F" w:rsidP="00F2528F">
            <w:pPr>
              <w:spacing w:line="240" w:lineRule="auto"/>
              <w:ind w:right="-1368"/>
              <w:rPr>
                <w:b/>
                <w:sz w:val="22"/>
                <w:szCs w:val="22"/>
              </w:rPr>
            </w:pPr>
            <w:r w:rsidRPr="00F2528F">
              <w:rPr>
                <w:sz w:val="22"/>
                <w:szCs w:val="22"/>
              </w:rPr>
              <w:t>Possible)</w:t>
            </w:r>
          </w:p>
          <w:p w:rsidR="00F2528F" w:rsidRPr="00F2528F" w:rsidRDefault="00F2528F" w:rsidP="00653F18">
            <w:pPr>
              <w:spacing w:line="240" w:lineRule="auto"/>
              <w:ind w:right="-1368"/>
              <w:rPr>
                <w:b/>
                <w:sz w:val="22"/>
                <w:szCs w:val="22"/>
              </w:rPr>
            </w:pPr>
          </w:p>
        </w:tc>
        <w:tc>
          <w:tcPr>
            <w:tcW w:w="1530" w:type="dxa"/>
          </w:tcPr>
          <w:p w:rsidR="00F2528F" w:rsidRPr="00F2528F" w:rsidRDefault="00F2528F" w:rsidP="00653F18">
            <w:pPr>
              <w:spacing w:line="240" w:lineRule="auto"/>
              <w:rPr>
                <w:sz w:val="20"/>
              </w:rPr>
            </w:pPr>
            <w:r w:rsidRPr="00F2528F">
              <w:rPr>
                <w:sz w:val="20"/>
              </w:rPr>
              <w:t>Main ideas stand out and are varied and original. Support of thesis is clear.</w:t>
            </w:r>
          </w:p>
        </w:tc>
        <w:tc>
          <w:tcPr>
            <w:tcW w:w="1350" w:type="dxa"/>
          </w:tcPr>
          <w:p w:rsidR="00F2528F" w:rsidRPr="00F2528F" w:rsidRDefault="00F2528F" w:rsidP="00653F18">
            <w:pPr>
              <w:spacing w:line="240" w:lineRule="auto"/>
              <w:rPr>
                <w:sz w:val="20"/>
              </w:rPr>
            </w:pPr>
            <w:r w:rsidRPr="00F2528F">
              <w:rPr>
                <w:sz w:val="20"/>
              </w:rPr>
              <w:t>Main ideas are evident. Support of thesis is evident.</w:t>
            </w:r>
          </w:p>
        </w:tc>
        <w:tc>
          <w:tcPr>
            <w:tcW w:w="1350" w:type="dxa"/>
          </w:tcPr>
          <w:p w:rsidR="00F2528F" w:rsidRPr="00F2528F" w:rsidRDefault="00F2528F" w:rsidP="00653F18">
            <w:pPr>
              <w:spacing w:line="240" w:lineRule="auto"/>
              <w:rPr>
                <w:sz w:val="20"/>
              </w:rPr>
            </w:pPr>
            <w:r w:rsidRPr="00F2528F">
              <w:rPr>
                <w:sz w:val="20"/>
              </w:rPr>
              <w:t>Main ideas are somewhat vague. Some connection to the thesis is evident.</w:t>
            </w:r>
          </w:p>
        </w:tc>
        <w:tc>
          <w:tcPr>
            <w:tcW w:w="1350" w:type="dxa"/>
          </w:tcPr>
          <w:p w:rsidR="00F2528F" w:rsidRPr="00F2528F" w:rsidRDefault="00F2528F" w:rsidP="00653F18">
            <w:pPr>
              <w:spacing w:line="240" w:lineRule="auto"/>
              <w:rPr>
                <w:sz w:val="20"/>
              </w:rPr>
            </w:pPr>
            <w:r w:rsidRPr="00F2528F">
              <w:rPr>
                <w:sz w:val="20"/>
              </w:rPr>
              <w:t>Main ideas are repetitive, random, and/or lack focus. Ideas do not support thesis.</w:t>
            </w:r>
          </w:p>
        </w:tc>
        <w:tc>
          <w:tcPr>
            <w:tcW w:w="1440" w:type="dxa"/>
          </w:tcPr>
          <w:p w:rsidR="00F2528F" w:rsidRPr="00F2528F" w:rsidRDefault="00F2528F" w:rsidP="00653F18">
            <w:pPr>
              <w:spacing w:line="240" w:lineRule="auto"/>
              <w:rPr>
                <w:sz w:val="20"/>
              </w:rPr>
            </w:pPr>
            <w:r w:rsidRPr="00F2528F">
              <w:rPr>
                <w:sz w:val="20"/>
              </w:rPr>
              <w:t>Main ideas are diffi</w:t>
            </w:r>
            <w:r w:rsidR="005218CA">
              <w:rPr>
                <w:sz w:val="20"/>
              </w:rPr>
              <w:t xml:space="preserve">cult to determine, disconnected </w:t>
            </w:r>
            <w:r w:rsidRPr="00F2528F">
              <w:rPr>
                <w:sz w:val="20"/>
              </w:rPr>
              <w:t>or irrelevant.</w:t>
            </w:r>
          </w:p>
        </w:tc>
        <w:tc>
          <w:tcPr>
            <w:tcW w:w="1350" w:type="dxa"/>
          </w:tcPr>
          <w:p w:rsidR="00F2528F" w:rsidRPr="00F2528F" w:rsidRDefault="00F2528F" w:rsidP="00653F18">
            <w:pPr>
              <w:spacing w:line="240" w:lineRule="auto"/>
              <w:rPr>
                <w:sz w:val="20"/>
              </w:rPr>
            </w:pPr>
            <w:r w:rsidRPr="00F2528F">
              <w:rPr>
                <w:sz w:val="20"/>
              </w:rPr>
              <w:t>Main ideas are not evident.</w:t>
            </w:r>
          </w:p>
        </w:tc>
      </w:tr>
      <w:tr w:rsidR="00F2528F" w:rsidRPr="00242AAF" w:rsidTr="00F2528F">
        <w:tc>
          <w:tcPr>
            <w:tcW w:w="1980" w:type="dxa"/>
          </w:tcPr>
          <w:p w:rsidR="00F2528F" w:rsidRPr="00F2528F" w:rsidRDefault="00F2528F" w:rsidP="00653F18">
            <w:pPr>
              <w:spacing w:line="240" w:lineRule="auto"/>
              <w:ind w:right="-1368"/>
              <w:rPr>
                <w:b/>
                <w:sz w:val="22"/>
                <w:szCs w:val="22"/>
              </w:rPr>
            </w:pPr>
            <w:r w:rsidRPr="00F2528F">
              <w:rPr>
                <w:b/>
                <w:sz w:val="22"/>
                <w:szCs w:val="22"/>
              </w:rPr>
              <w:t xml:space="preserve">Supporting </w:t>
            </w:r>
          </w:p>
          <w:p w:rsidR="00F2528F" w:rsidRPr="00F2528F" w:rsidRDefault="00F2528F" w:rsidP="00653F18">
            <w:pPr>
              <w:spacing w:line="240" w:lineRule="auto"/>
              <w:ind w:right="-1368"/>
              <w:rPr>
                <w:b/>
                <w:sz w:val="22"/>
                <w:szCs w:val="22"/>
              </w:rPr>
            </w:pPr>
            <w:r w:rsidRPr="00F2528F">
              <w:rPr>
                <w:b/>
                <w:sz w:val="22"/>
                <w:szCs w:val="22"/>
              </w:rPr>
              <w:t xml:space="preserve">Details and </w:t>
            </w:r>
          </w:p>
          <w:p w:rsidR="00F2528F" w:rsidRPr="00F2528F" w:rsidRDefault="00F2528F" w:rsidP="00653F18">
            <w:pPr>
              <w:spacing w:line="240" w:lineRule="auto"/>
              <w:ind w:right="-1368"/>
              <w:rPr>
                <w:b/>
                <w:sz w:val="22"/>
                <w:szCs w:val="22"/>
              </w:rPr>
            </w:pPr>
            <w:r w:rsidRPr="00F2528F">
              <w:rPr>
                <w:b/>
                <w:sz w:val="22"/>
                <w:szCs w:val="22"/>
              </w:rPr>
              <w:t>Quotations</w:t>
            </w:r>
          </w:p>
          <w:p w:rsidR="00F2528F" w:rsidRPr="00F2528F" w:rsidRDefault="00F2528F" w:rsidP="00653F18">
            <w:pPr>
              <w:spacing w:line="240" w:lineRule="auto"/>
              <w:ind w:right="-1368"/>
              <w:rPr>
                <w:b/>
                <w:sz w:val="22"/>
                <w:szCs w:val="22"/>
              </w:rPr>
            </w:pPr>
            <w:r w:rsidRPr="00F2528F">
              <w:rPr>
                <w:b/>
                <w:sz w:val="22"/>
                <w:szCs w:val="22"/>
              </w:rPr>
              <w:t xml:space="preserve">With </w:t>
            </w:r>
          </w:p>
          <w:p w:rsidR="00F2528F" w:rsidRDefault="00F2528F" w:rsidP="00653F18">
            <w:pPr>
              <w:spacing w:line="240" w:lineRule="auto"/>
              <w:ind w:right="-1368"/>
              <w:rPr>
                <w:b/>
                <w:sz w:val="22"/>
                <w:szCs w:val="22"/>
              </w:rPr>
            </w:pPr>
            <w:r w:rsidRPr="00F2528F">
              <w:rPr>
                <w:b/>
                <w:sz w:val="22"/>
                <w:szCs w:val="22"/>
              </w:rPr>
              <w:t xml:space="preserve">MLA Citations </w:t>
            </w:r>
          </w:p>
          <w:p w:rsidR="00F2528F" w:rsidRPr="00F2528F" w:rsidRDefault="00F2528F" w:rsidP="00F2528F">
            <w:pPr>
              <w:spacing w:line="240" w:lineRule="auto"/>
              <w:ind w:right="-1368"/>
              <w:rPr>
                <w:sz w:val="22"/>
                <w:szCs w:val="22"/>
              </w:rPr>
            </w:pPr>
            <w:r w:rsidRPr="00F2528F">
              <w:rPr>
                <w:sz w:val="22"/>
                <w:szCs w:val="22"/>
              </w:rPr>
              <w:t xml:space="preserve">(10 Points </w:t>
            </w:r>
          </w:p>
          <w:p w:rsidR="00F2528F" w:rsidRPr="00F2528F" w:rsidRDefault="00F2528F" w:rsidP="00F2528F">
            <w:pPr>
              <w:spacing w:line="240" w:lineRule="auto"/>
              <w:ind w:right="-1368"/>
              <w:rPr>
                <w:b/>
                <w:sz w:val="22"/>
                <w:szCs w:val="22"/>
              </w:rPr>
            </w:pPr>
            <w:r w:rsidRPr="00F2528F">
              <w:rPr>
                <w:sz w:val="22"/>
                <w:szCs w:val="22"/>
              </w:rPr>
              <w:t>Possible)</w:t>
            </w:r>
          </w:p>
        </w:tc>
        <w:tc>
          <w:tcPr>
            <w:tcW w:w="1530" w:type="dxa"/>
          </w:tcPr>
          <w:p w:rsidR="00F2528F" w:rsidRPr="00F2528F" w:rsidRDefault="00F2528F" w:rsidP="00653F18">
            <w:pPr>
              <w:spacing w:line="240" w:lineRule="auto"/>
              <w:rPr>
                <w:sz w:val="20"/>
              </w:rPr>
            </w:pPr>
            <w:r w:rsidRPr="00F2528F">
              <w:rPr>
                <w:sz w:val="20"/>
              </w:rPr>
              <w:t>A variety of supporting details and examples enhance the main ideas.</w:t>
            </w:r>
          </w:p>
          <w:p w:rsidR="00F2528F" w:rsidRPr="00F2528F" w:rsidRDefault="00F2528F" w:rsidP="00653F18">
            <w:pPr>
              <w:spacing w:line="240" w:lineRule="auto"/>
              <w:rPr>
                <w:sz w:val="20"/>
              </w:rPr>
            </w:pPr>
            <w:r w:rsidRPr="00F2528F">
              <w:rPr>
                <w:sz w:val="20"/>
              </w:rPr>
              <w:t>At least one valid quotation is used in each body paragraph. It is relevant and well placed.</w:t>
            </w:r>
          </w:p>
          <w:p w:rsidR="00F2528F" w:rsidRPr="00F2528F" w:rsidRDefault="00F2528F" w:rsidP="00653F18">
            <w:pPr>
              <w:spacing w:line="240" w:lineRule="auto"/>
              <w:rPr>
                <w:sz w:val="20"/>
              </w:rPr>
            </w:pPr>
            <w:r w:rsidRPr="00F2528F">
              <w:rPr>
                <w:sz w:val="20"/>
              </w:rPr>
              <w:t xml:space="preserve">Follows MLA format correctly.  In-line citations </w:t>
            </w:r>
            <w:r>
              <w:rPr>
                <w:sz w:val="20"/>
              </w:rPr>
              <w:t xml:space="preserve">are </w:t>
            </w:r>
            <w:r w:rsidRPr="00F2528F">
              <w:rPr>
                <w:sz w:val="20"/>
              </w:rPr>
              <w:t xml:space="preserve">used as needed. </w:t>
            </w:r>
          </w:p>
        </w:tc>
        <w:tc>
          <w:tcPr>
            <w:tcW w:w="1350" w:type="dxa"/>
          </w:tcPr>
          <w:p w:rsidR="00F2528F" w:rsidRPr="00F2528F" w:rsidRDefault="00F2528F" w:rsidP="00653F18">
            <w:pPr>
              <w:spacing w:line="240" w:lineRule="auto"/>
              <w:rPr>
                <w:sz w:val="20"/>
              </w:rPr>
            </w:pPr>
            <w:r w:rsidRPr="00F2528F">
              <w:rPr>
                <w:sz w:val="20"/>
              </w:rPr>
              <w:t>Relevant details and examples support main ideas.</w:t>
            </w:r>
          </w:p>
          <w:p w:rsidR="00F2528F" w:rsidRPr="00F2528F" w:rsidRDefault="00F2528F" w:rsidP="00653F18">
            <w:pPr>
              <w:spacing w:line="240" w:lineRule="auto"/>
              <w:rPr>
                <w:sz w:val="20"/>
              </w:rPr>
            </w:pPr>
            <w:r w:rsidRPr="00F2528F">
              <w:rPr>
                <w:sz w:val="20"/>
              </w:rPr>
              <w:t>At least one quotation is used in each body paragraph.</w:t>
            </w:r>
          </w:p>
          <w:p w:rsidR="00F2528F" w:rsidRPr="00F2528F" w:rsidRDefault="00F2528F" w:rsidP="00653F18">
            <w:pPr>
              <w:spacing w:line="240" w:lineRule="auto"/>
              <w:rPr>
                <w:sz w:val="20"/>
              </w:rPr>
            </w:pPr>
            <w:r w:rsidRPr="00F2528F">
              <w:rPr>
                <w:sz w:val="20"/>
              </w:rPr>
              <w:t>Follows MLA format with few errors.</w:t>
            </w:r>
          </w:p>
        </w:tc>
        <w:tc>
          <w:tcPr>
            <w:tcW w:w="1350" w:type="dxa"/>
          </w:tcPr>
          <w:p w:rsidR="00F2528F" w:rsidRPr="00F2528F" w:rsidRDefault="00F2528F" w:rsidP="00653F18">
            <w:pPr>
              <w:spacing w:line="240" w:lineRule="auto"/>
              <w:rPr>
                <w:sz w:val="20"/>
              </w:rPr>
            </w:pPr>
            <w:r w:rsidRPr="00F2528F">
              <w:rPr>
                <w:sz w:val="20"/>
              </w:rPr>
              <w:t>Limited or repetitive details are listed that support the main ideas.</w:t>
            </w:r>
          </w:p>
          <w:p w:rsidR="00F2528F" w:rsidRPr="00F2528F" w:rsidRDefault="00F2528F" w:rsidP="00653F18">
            <w:pPr>
              <w:spacing w:line="240" w:lineRule="auto"/>
              <w:rPr>
                <w:sz w:val="20"/>
              </w:rPr>
            </w:pPr>
            <w:r w:rsidRPr="00F2528F">
              <w:rPr>
                <w:sz w:val="20"/>
              </w:rPr>
              <w:t>Quotations are used in some body paragraphs but not all of them.</w:t>
            </w:r>
          </w:p>
          <w:p w:rsidR="00F2528F" w:rsidRPr="00F2528F" w:rsidRDefault="00F2528F" w:rsidP="00653F18">
            <w:pPr>
              <w:spacing w:line="240" w:lineRule="auto"/>
              <w:rPr>
                <w:sz w:val="20"/>
              </w:rPr>
            </w:pPr>
            <w:r w:rsidRPr="00F2528F">
              <w:rPr>
                <w:sz w:val="20"/>
              </w:rPr>
              <w:t>Follows MLA format, with some errors.  Attempted citations.</w:t>
            </w:r>
          </w:p>
        </w:tc>
        <w:tc>
          <w:tcPr>
            <w:tcW w:w="1350" w:type="dxa"/>
          </w:tcPr>
          <w:p w:rsidR="00F2528F" w:rsidRPr="00F2528F" w:rsidRDefault="00F2528F" w:rsidP="00653F18">
            <w:pPr>
              <w:spacing w:line="240" w:lineRule="auto"/>
              <w:rPr>
                <w:sz w:val="20"/>
              </w:rPr>
            </w:pPr>
            <w:r w:rsidRPr="00F2528F">
              <w:rPr>
                <w:sz w:val="20"/>
              </w:rPr>
              <w:t>Supporting details are somewhat irrelevant.</w:t>
            </w:r>
          </w:p>
          <w:p w:rsidR="00F2528F" w:rsidRPr="00F2528F" w:rsidRDefault="00F2528F" w:rsidP="00653F18">
            <w:pPr>
              <w:spacing w:line="240" w:lineRule="auto"/>
              <w:rPr>
                <w:sz w:val="20"/>
              </w:rPr>
            </w:pPr>
            <w:r w:rsidRPr="00F2528F">
              <w:rPr>
                <w:sz w:val="20"/>
              </w:rPr>
              <w:t>Quotations are misplaced or not used correctly in body paragraphs.</w:t>
            </w:r>
          </w:p>
          <w:p w:rsidR="00F2528F" w:rsidRPr="00F2528F" w:rsidRDefault="00F2528F" w:rsidP="00653F18">
            <w:pPr>
              <w:spacing w:line="240" w:lineRule="auto"/>
              <w:rPr>
                <w:sz w:val="20"/>
              </w:rPr>
            </w:pPr>
            <w:r w:rsidRPr="00F2528F">
              <w:rPr>
                <w:sz w:val="20"/>
              </w:rPr>
              <w:t>Citations contain many errors or are not present.</w:t>
            </w:r>
          </w:p>
          <w:p w:rsidR="00F2528F" w:rsidRPr="00F2528F" w:rsidRDefault="00F2528F" w:rsidP="00653F18">
            <w:pPr>
              <w:spacing w:line="240" w:lineRule="auto"/>
              <w:rPr>
                <w:sz w:val="20"/>
              </w:rPr>
            </w:pPr>
          </w:p>
        </w:tc>
        <w:tc>
          <w:tcPr>
            <w:tcW w:w="1440" w:type="dxa"/>
          </w:tcPr>
          <w:p w:rsidR="00F2528F" w:rsidRPr="00F2528F" w:rsidRDefault="00F2528F" w:rsidP="00653F18">
            <w:pPr>
              <w:spacing w:line="240" w:lineRule="auto"/>
              <w:rPr>
                <w:sz w:val="20"/>
              </w:rPr>
            </w:pPr>
            <w:r w:rsidRPr="00F2528F">
              <w:rPr>
                <w:sz w:val="20"/>
              </w:rPr>
              <w:t>Details are confusing or irrelevant.</w:t>
            </w:r>
          </w:p>
          <w:p w:rsidR="00F2528F" w:rsidRPr="00F2528F" w:rsidRDefault="00B519D1" w:rsidP="00653F18">
            <w:pPr>
              <w:spacing w:line="240" w:lineRule="auto"/>
              <w:rPr>
                <w:sz w:val="20"/>
              </w:rPr>
            </w:pPr>
            <w:r>
              <w:rPr>
                <w:sz w:val="20"/>
              </w:rPr>
              <w:t xml:space="preserve">Does not follow MLA style. </w:t>
            </w:r>
            <w:r w:rsidR="00F2528F" w:rsidRPr="00F2528F">
              <w:rPr>
                <w:sz w:val="20"/>
              </w:rPr>
              <w:t>Missing needed citations.</w:t>
            </w:r>
          </w:p>
        </w:tc>
        <w:tc>
          <w:tcPr>
            <w:tcW w:w="1350" w:type="dxa"/>
          </w:tcPr>
          <w:p w:rsidR="00F2528F" w:rsidRPr="00F2528F" w:rsidRDefault="00F2528F" w:rsidP="00653F18">
            <w:pPr>
              <w:spacing w:line="240" w:lineRule="auto"/>
              <w:rPr>
                <w:sz w:val="20"/>
              </w:rPr>
            </w:pPr>
            <w:r w:rsidRPr="00F2528F">
              <w:rPr>
                <w:sz w:val="20"/>
              </w:rPr>
              <w:t>No supporting details are included.</w:t>
            </w:r>
          </w:p>
          <w:p w:rsidR="00F2528F" w:rsidRPr="00F2528F" w:rsidRDefault="00F2528F" w:rsidP="00653F18">
            <w:pPr>
              <w:spacing w:line="240" w:lineRule="auto"/>
              <w:rPr>
                <w:sz w:val="20"/>
              </w:rPr>
            </w:pPr>
            <w:r w:rsidRPr="00F2528F">
              <w:rPr>
                <w:sz w:val="20"/>
              </w:rPr>
              <w:t>No attempt to use quotation</w:t>
            </w:r>
            <w:r w:rsidR="00332642">
              <w:rPr>
                <w:sz w:val="20"/>
              </w:rPr>
              <w:t>s</w:t>
            </w:r>
            <w:r w:rsidRPr="00F2528F">
              <w:rPr>
                <w:sz w:val="20"/>
              </w:rPr>
              <w:t xml:space="preserve"> is made.</w:t>
            </w:r>
          </w:p>
          <w:p w:rsidR="00F2528F" w:rsidRPr="00F2528F" w:rsidRDefault="00F2528F" w:rsidP="00653F18">
            <w:pPr>
              <w:spacing w:line="240" w:lineRule="auto"/>
              <w:rPr>
                <w:sz w:val="20"/>
              </w:rPr>
            </w:pPr>
            <w:r w:rsidRPr="00F2528F">
              <w:rPr>
                <w:sz w:val="20"/>
              </w:rPr>
              <w:t>No citations.</w:t>
            </w:r>
          </w:p>
        </w:tc>
      </w:tr>
      <w:tr w:rsidR="00F2528F" w:rsidRPr="00242AAF" w:rsidTr="00F2528F">
        <w:tc>
          <w:tcPr>
            <w:tcW w:w="1980" w:type="dxa"/>
          </w:tcPr>
          <w:p w:rsidR="00F2528F" w:rsidRDefault="00F2528F" w:rsidP="00653F18">
            <w:pPr>
              <w:spacing w:line="240" w:lineRule="auto"/>
              <w:ind w:right="-1368"/>
              <w:rPr>
                <w:b/>
                <w:sz w:val="22"/>
                <w:szCs w:val="22"/>
              </w:rPr>
            </w:pPr>
            <w:r w:rsidRPr="00F2528F">
              <w:rPr>
                <w:b/>
                <w:sz w:val="22"/>
                <w:szCs w:val="22"/>
              </w:rPr>
              <w:t>Order</w:t>
            </w:r>
          </w:p>
          <w:p w:rsidR="00F2528F" w:rsidRPr="00F2528F" w:rsidRDefault="00F2528F" w:rsidP="00F2528F">
            <w:pPr>
              <w:spacing w:line="240" w:lineRule="auto"/>
              <w:ind w:right="-1368"/>
              <w:rPr>
                <w:sz w:val="22"/>
                <w:szCs w:val="22"/>
              </w:rPr>
            </w:pPr>
            <w:r w:rsidRPr="00F2528F">
              <w:rPr>
                <w:sz w:val="22"/>
                <w:szCs w:val="22"/>
              </w:rPr>
              <w:t xml:space="preserve">(10 Points </w:t>
            </w:r>
          </w:p>
          <w:p w:rsidR="00F2528F" w:rsidRPr="00F2528F" w:rsidRDefault="00F2528F" w:rsidP="00F2528F">
            <w:pPr>
              <w:spacing w:line="240" w:lineRule="auto"/>
              <w:ind w:right="-1368"/>
              <w:rPr>
                <w:b/>
                <w:sz w:val="22"/>
                <w:szCs w:val="22"/>
              </w:rPr>
            </w:pPr>
            <w:r w:rsidRPr="00F2528F">
              <w:rPr>
                <w:sz w:val="22"/>
                <w:szCs w:val="22"/>
              </w:rPr>
              <w:t>Possible)</w:t>
            </w:r>
          </w:p>
        </w:tc>
        <w:tc>
          <w:tcPr>
            <w:tcW w:w="1530" w:type="dxa"/>
          </w:tcPr>
          <w:p w:rsidR="00F2528F" w:rsidRPr="00F2528F" w:rsidRDefault="00F2528F" w:rsidP="00653F18">
            <w:pPr>
              <w:spacing w:line="240" w:lineRule="auto"/>
              <w:rPr>
                <w:sz w:val="20"/>
              </w:rPr>
            </w:pPr>
            <w:r w:rsidRPr="00F2528F">
              <w:rPr>
                <w:sz w:val="20"/>
              </w:rPr>
              <w:t xml:space="preserve">Uses intentional sequencing that emphasizes the strengths of the paper. </w:t>
            </w:r>
          </w:p>
          <w:p w:rsidR="00F2528F" w:rsidRPr="00F2528F" w:rsidRDefault="00F2528F" w:rsidP="00653F18">
            <w:pPr>
              <w:spacing w:line="240" w:lineRule="auto"/>
              <w:rPr>
                <w:sz w:val="20"/>
              </w:rPr>
            </w:pPr>
            <w:r w:rsidRPr="00F2528F">
              <w:rPr>
                <w:sz w:val="20"/>
              </w:rPr>
              <w:t>Effective use of transitions.</w:t>
            </w:r>
          </w:p>
          <w:p w:rsidR="00F2528F" w:rsidRPr="00F2528F" w:rsidRDefault="00F2528F" w:rsidP="00653F18">
            <w:pPr>
              <w:spacing w:line="240" w:lineRule="auto"/>
              <w:rPr>
                <w:sz w:val="20"/>
              </w:rPr>
            </w:pPr>
            <w:r w:rsidRPr="00F2528F">
              <w:rPr>
                <w:sz w:val="20"/>
              </w:rPr>
              <w:t>Conclusion provides closure by revisiting the main ideas with fresh phrasing.</w:t>
            </w:r>
          </w:p>
        </w:tc>
        <w:tc>
          <w:tcPr>
            <w:tcW w:w="1350" w:type="dxa"/>
          </w:tcPr>
          <w:p w:rsidR="00F2528F" w:rsidRPr="00F2528F" w:rsidRDefault="00F2528F" w:rsidP="00653F18">
            <w:pPr>
              <w:spacing w:line="240" w:lineRule="auto"/>
              <w:rPr>
                <w:sz w:val="20"/>
              </w:rPr>
            </w:pPr>
            <w:r w:rsidRPr="00F2528F">
              <w:rPr>
                <w:sz w:val="20"/>
              </w:rPr>
              <w:t>Parallels introduction.</w:t>
            </w:r>
          </w:p>
          <w:p w:rsidR="00B519D1" w:rsidRDefault="00F2528F" w:rsidP="00653F18">
            <w:pPr>
              <w:spacing w:line="240" w:lineRule="auto"/>
              <w:rPr>
                <w:sz w:val="20"/>
              </w:rPr>
            </w:pPr>
            <w:r w:rsidRPr="00F2528F">
              <w:rPr>
                <w:sz w:val="20"/>
              </w:rPr>
              <w:t>Paragraphs use sup</w:t>
            </w:r>
            <w:r w:rsidR="00B519D1">
              <w:rPr>
                <w:sz w:val="20"/>
              </w:rPr>
              <w:t>porting details where they fit.</w:t>
            </w:r>
          </w:p>
          <w:p w:rsidR="00F2528F" w:rsidRPr="00F2528F" w:rsidRDefault="00F2528F" w:rsidP="00653F18">
            <w:pPr>
              <w:spacing w:line="240" w:lineRule="auto"/>
              <w:rPr>
                <w:sz w:val="20"/>
              </w:rPr>
            </w:pPr>
            <w:r w:rsidRPr="00F2528F">
              <w:rPr>
                <w:sz w:val="20"/>
              </w:rPr>
              <w:t xml:space="preserve">Transitions </w:t>
            </w:r>
            <w:r>
              <w:rPr>
                <w:sz w:val="20"/>
              </w:rPr>
              <w:t xml:space="preserve">are </w:t>
            </w:r>
            <w:r w:rsidRPr="00F2528F">
              <w:rPr>
                <w:sz w:val="20"/>
              </w:rPr>
              <w:t>used to connect ideas.</w:t>
            </w:r>
          </w:p>
          <w:p w:rsidR="00F2528F" w:rsidRPr="00F2528F" w:rsidRDefault="00F2528F" w:rsidP="00653F18">
            <w:pPr>
              <w:spacing w:line="240" w:lineRule="auto"/>
              <w:rPr>
                <w:sz w:val="20"/>
              </w:rPr>
            </w:pPr>
            <w:r w:rsidRPr="00F2528F">
              <w:rPr>
                <w:sz w:val="20"/>
              </w:rPr>
              <w:t>The conclusion is linked directly to the introduction without complete repetition.</w:t>
            </w:r>
          </w:p>
        </w:tc>
        <w:tc>
          <w:tcPr>
            <w:tcW w:w="1350" w:type="dxa"/>
          </w:tcPr>
          <w:p w:rsidR="00F2528F" w:rsidRPr="00F2528F" w:rsidRDefault="00F2528F" w:rsidP="00653F18">
            <w:pPr>
              <w:spacing w:line="240" w:lineRule="auto"/>
              <w:rPr>
                <w:sz w:val="20"/>
              </w:rPr>
            </w:pPr>
            <w:r w:rsidRPr="00F2528F">
              <w:rPr>
                <w:sz w:val="20"/>
              </w:rPr>
              <w:t>Misplaces order of some paragraphs and/or supporting details in paragraphs. Weak transitions.</w:t>
            </w:r>
          </w:p>
          <w:p w:rsidR="00F2528F" w:rsidRPr="00F2528F" w:rsidRDefault="00B519D1" w:rsidP="00653F18">
            <w:pPr>
              <w:spacing w:line="240" w:lineRule="auto"/>
              <w:rPr>
                <w:sz w:val="20"/>
              </w:rPr>
            </w:pPr>
            <w:r>
              <w:rPr>
                <w:sz w:val="20"/>
              </w:rPr>
              <w:t xml:space="preserve">Conclusion is </w:t>
            </w:r>
            <w:r w:rsidR="00F2528F" w:rsidRPr="00F2528F">
              <w:rPr>
                <w:sz w:val="20"/>
              </w:rPr>
              <w:t>ineffective, awkward</w:t>
            </w:r>
            <w:r>
              <w:rPr>
                <w:sz w:val="20"/>
              </w:rPr>
              <w:t>,</w:t>
            </w:r>
            <w:r w:rsidR="00F2528F" w:rsidRPr="00F2528F">
              <w:rPr>
                <w:sz w:val="20"/>
              </w:rPr>
              <w:t xml:space="preserve"> or merely repeats the introduction.</w:t>
            </w:r>
          </w:p>
        </w:tc>
        <w:tc>
          <w:tcPr>
            <w:tcW w:w="1350" w:type="dxa"/>
          </w:tcPr>
          <w:p w:rsidR="00F2528F" w:rsidRPr="00F2528F" w:rsidRDefault="00F2528F" w:rsidP="00653F18">
            <w:pPr>
              <w:spacing w:line="240" w:lineRule="auto"/>
              <w:rPr>
                <w:sz w:val="20"/>
              </w:rPr>
            </w:pPr>
            <w:r w:rsidRPr="00F2528F">
              <w:rPr>
                <w:sz w:val="20"/>
              </w:rPr>
              <w:t>Order of paragraphs seems random and similar</w:t>
            </w:r>
            <w:r w:rsidR="00332642">
              <w:rPr>
                <w:sz w:val="20"/>
              </w:rPr>
              <w:t>;</w:t>
            </w:r>
            <w:r w:rsidRPr="00F2528F">
              <w:rPr>
                <w:sz w:val="20"/>
              </w:rPr>
              <w:t xml:space="preserve"> de</w:t>
            </w:r>
            <w:r w:rsidR="00B519D1">
              <w:rPr>
                <w:sz w:val="20"/>
              </w:rPr>
              <w:t xml:space="preserve">tails are not grouped together. </w:t>
            </w:r>
            <w:r w:rsidRPr="00F2528F">
              <w:rPr>
                <w:sz w:val="20"/>
              </w:rPr>
              <w:t xml:space="preserve">Transitions are not used or </w:t>
            </w:r>
            <w:r w:rsidR="00332642">
              <w:rPr>
                <w:sz w:val="20"/>
              </w:rPr>
              <w:t xml:space="preserve">are </w:t>
            </w:r>
            <w:r w:rsidRPr="00F2528F">
              <w:rPr>
                <w:sz w:val="20"/>
              </w:rPr>
              <w:t>used incorrectly.</w:t>
            </w:r>
          </w:p>
          <w:p w:rsidR="00F2528F" w:rsidRPr="00F2528F" w:rsidRDefault="00F2528F" w:rsidP="00653F18">
            <w:pPr>
              <w:spacing w:line="240" w:lineRule="auto"/>
              <w:rPr>
                <w:sz w:val="20"/>
              </w:rPr>
            </w:pPr>
            <w:r w:rsidRPr="00F2528F">
              <w:rPr>
                <w:sz w:val="20"/>
              </w:rPr>
              <w:t>Conclusion is weak or incomplete.</w:t>
            </w:r>
          </w:p>
        </w:tc>
        <w:tc>
          <w:tcPr>
            <w:tcW w:w="1440" w:type="dxa"/>
          </w:tcPr>
          <w:p w:rsidR="00F2528F" w:rsidRPr="00F2528F" w:rsidRDefault="00F2528F" w:rsidP="00653F18">
            <w:pPr>
              <w:spacing w:line="240" w:lineRule="auto"/>
              <w:rPr>
                <w:sz w:val="20"/>
              </w:rPr>
            </w:pPr>
            <w:r w:rsidRPr="00F2528F">
              <w:rPr>
                <w:sz w:val="20"/>
              </w:rPr>
              <w:t>Disorganized and confusing with no transition between ideas.</w:t>
            </w:r>
          </w:p>
          <w:p w:rsidR="00F2528F" w:rsidRPr="00F2528F" w:rsidRDefault="00F2528F" w:rsidP="00653F18">
            <w:pPr>
              <w:spacing w:line="240" w:lineRule="auto"/>
              <w:rPr>
                <w:sz w:val="20"/>
              </w:rPr>
            </w:pPr>
            <w:r w:rsidRPr="00F2528F">
              <w:rPr>
                <w:sz w:val="20"/>
              </w:rPr>
              <w:t>Conclusion is lacking.</w:t>
            </w:r>
          </w:p>
        </w:tc>
        <w:tc>
          <w:tcPr>
            <w:tcW w:w="1350" w:type="dxa"/>
          </w:tcPr>
          <w:p w:rsidR="00F2528F" w:rsidRPr="00F2528F" w:rsidRDefault="00F2528F" w:rsidP="00653F18">
            <w:pPr>
              <w:spacing w:line="240" w:lineRule="auto"/>
              <w:rPr>
                <w:sz w:val="20"/>
              </w:rPr>
            </w:pPr>
            <w:r w:rsidRPr="00F2528F">
              <w:rPr>
                <w:sz w:val="20"/>
              </w:rPr>
              <w:t>No attempt at order is apparent.</w:t>
            </w:r>
          </w:p>
          <w:p w:rsidR="00F2528F" w:rsidRPr="00F2528F" w:rsidRDefault="00F2528F" w:rsidP="00653F18">
            <w:pPr>
              <w:spacing w:line="240" w:lineRule="auto"/>
              <w:rPr>
                <w:sz w:val="20"/>
              </w:rPr>
            </w:pPr>
            <w:r w:rsidRPr="00F2528F">
              <w:rPr>
                <w:sz w:val="20"/>
              </w:rPr>
              <w:t>Missing intro, body</w:t>
            </w:r>
            <w:r w:rsidR="00332642">
              <w:rPr>
                <w:sz w:val="20"/>
              </w:rPr>
              <w:t>,</w:t>
            </w:r>
            <w:r w:rsidRPr="00F2528F">
              <w:rPr>
                <w:sz w:val="20"/>
              </w:rPr>
              <w:t xml:space="preserve"> or conclusion.</w:t>
            </w:r>
          </w:p>
        </w:tc>
      </w:tr>
    </w:tbl>
    <w:p w:rsidR="00872E2F" w:rsidRDefault="00872E2F" w:rsidP="00D926E7"/>
    <w:tbl>
      <w:tblPr>
        <w:tblStyle w:val="TableGrid"/>
        <w:tblW w:w="1035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53"/>
        <w:gridCol w:w="1497"/>
        <w:gridCol w:w="1473"/>
        <w:gridCol w:w="1407"/>
        <w:gridCol w:w="1530"/>
        <w:gridCol w:w="1440"/>
        <w:gridCol w:w="1350"/>
      </w:tblGrid>
      <w:tr w:rsidR="00F2528F" w:rsidRPr="008D41C9" w:rsidTr="00A80098">
        <w:tc>
          <w:tcPr>
            <w:tcW w:w="1653" w:type="dxa"/>
            <w:shd w:val="clear" w:color="auto" w:fill="D9D9D9"/>
          </w:tcPr>
          <w:p w:rsidR="00F2528F" w:rsidRPr="00332642" w:rsidRDefault="00332642" w:rsidP="00653F18">
            <w:pPr>
              <w:spacing w:line="240" w:lineRule="auto"/>
              <w:ind w:right="-1368"/>
              <w:rPr>
                <w:rFonts w:asciiTheme="minorHAnsi" w:hAnsiTheme="minorHAnsi" w:cstheme="minorHAnsi"/>
                <w:b/>
                <w:sz w:val="22"/>
                <w:szCs w:val="22"/>
              </w:rPr>
            </w:pPr>
            <w:r w:rsidRPr="00332642">
              <w:rPr>
                <w:rFonts w:asciiTheme="minorHAnsi" w:hAnsiTheme="minorHAnsi" w:cstheme="minorHAnsi"/>
                <w:b/>
                <w:sz w:val="22"/>
                <w:szCs w:val="22"/>
              </w:rPr>
              <w:t>Structure</w:t>
            </w:r>
          </w:p>
        </w:tc>
        <w:tc>
          <w:tcPr>
            <w:tcW w:w="1497" w:type="dxa"/>
            <w:shd w:val="clear" w:color="auto" w:fill="D9D9D9"/>
          </w:tcPr>
          <w:p w:rsidR="00F2528F" w:rsidRPr="00332642" w:rsidRDefault="00F2528F" w:rsidP="00653F18">
            <w:pPr>
              <w:spacing w:line="240" w:lineRule="auto"/>
              <w:jc w:val="center"/>
              <w:rPr>
                <w:rFonts w:asciiTheme="minorHAnsi" w:hAnsiTheme="minorHAnsi" w:cstheme="minorHAnsi"/>
                <w:b/>
                <w:sz w:val="19"/>
                <w:szCs w:val="19"/>
              </w:rPr>
            </w:pPr>
            <w:r w:rsidRPr="00332642">
              <w:rPr>
                <w:rFonts w:asciiTheme="minorHAnsi" w:hAnsiTheme="minorHAnsi" w:cstheme="minorHAnsi"/>
                <w:b/>
                <w:sz w:val="19"/>
                <w:szCs w:val="19"/>
              </w:rPr>
              <w:t>5</w:t>
            </w:r>
          </w:p>
        </w:tc>
        <w:tc>
          <w:tcPr>
            <w:tcW w:w="1473" w:type="dxa"/>
            <w:shd w:val="clear" w:color="auto" w:fill="D9D9D9"/>
          </w:tcPr>
          <w:p w:rsidR="00F2528F" w:rsidRPr="00332642" w:rsidRDefault="00F2528F" w:rsidP="00653F18">
            <w:pPr>
              <w:spacing w:line="240" w:lineRule="auto"/>
              <w:jc w:val="center"/>
              <w:rPr>
                <w:rFonts w:asciiTheme="minorHAnsi" w:hAnsiTheme="minorHAnsi" w:cstheme="minorHAnsi"/>
                <w:b/>
                <w:sz w:val="19"/>
                <w:szCs w:val="19"/>
              </w:rPr>
            </w:pPr>
            <w:r w:rsidRPr="00332642">
              <w:rPr>
                <w:rFonts w:asciiTheme="minorHAnsi" w:hAnsiTheme="minorHAnsi" w:cstheme="minorHAnsi"/>
                <w:b/>
                <w:sz w:val="19"/>
                <w:szCs w:val="19"/>
              </w:rPr>
              <w:t>4</w:t>
            </w:r>
          </w:p>
        </w:tc>
        <w:tc>
          <w:tcPr>
            <w:tcW w:w="1407" w:type="dxa"/>
            <w:shd w:val="clear" w:color="auto" w:fill="D9D9D9"/>
          </w:tcPr>
          <w:p w:rsidR="00F2528F" w:rsidRPr="00332642" w:rsidRDefault="00F2528F" w:rsidP="00653F18">
            <w:pPr>
              <w:spacing w:line="240" w:lineRule="auto"/>
              <w:jc w:val="center"/>
              <w:rPr>
                <w:rFonts w:asciiTheme="minorHAnsi" w:hAnsiTheme="minorHAnsi" w:cstheme="minorHAnsi"/>
                <w:b/>
                <w:sz w:val="19"/>
                <w:szCs w:val="19"/>
              </w:rPr>
            </w:pPr>
            <w:r w:rsidRPr="00332642">
              <w:rPr>
                <w:rFonts w:asciiTheme="minorHAnsi" w:hAnsiTheme="minorHAnsi" w:cstheme="minorHAnsi"/>
                <w:b/>
                <w:sz w:val="19"/>
                <w:szCs w:val="19"/>
              </w:rPr>
              <w:t>3</w:t>
            </w:r>
          </w:p>
        </w:tc>
        <w:tc>
          <w:tcPr>
            <w:tcW w:w="1530" w:type="dxa"/>
            <w:shd w:val="clear" w:color="auto" w:fill="D9D9D9"/>
          </w:tcPr>
          <w:p w:rsidR="00F2528F" w:rsidRPr="00332642" w:rsidRDefault="00F2528F" w:rsidP="00653F18">
            <w:pPr>
              <w:spacing w:line="240" w:lineRule="auto"/>
              <w:jc w:val="center"/>
              <w:rPr>
                <w:rFonts w:asciiTheme="minorHAnsi" w:hAnsiTheme="minorHAnsi" w:cstheme="minorHAnsi"/>
                <w:b/>
                <w:sz w:val="19"/>
                <w:szCs w:val="19"/>
              </w:rPr>
            </w:pPr>
            <w:r w:rsidRPr="00332642">
              <w:rPr>
                <w:rFonts w:asciiTheme="minorHAnsi" w:hAnsiTheme="minorHAnsi" w:cstheme="minorHAnsi"/>
                <w:b/>
                <w:sz w:val="19"/>
                <w:szCs w:val="19"/>
              </w:rPr>
              <w:t>2</w:t>
            </w:r>
          </w:p>
        </w:tc>
        <w:tc>
          <w:tcPr>
            <w:tcW w:w="1440" w:type="dxa"/>
            <w:shd w:val="clear" w:color="auto" w:fill="D9D9D9"/>
          </w:tcPr>
          <w:p w:rsidR="00F2528F" w:rsidRPr="00332642" w:rsidRDefault="00F2528F" w:rsidP="00653F18">
            <w:pPr>
              <w:spacing w:line="240" w:lineRule="auto"/>
              <w:jc w:val="center"/>
              <w:rPr>
                <w:rFonts w:asciiTheme="minorHAnsi" w:hAnsiTheme="minorHAnsi" w:cstheme="minorHAnsi"/>
                <w:b/>
                <w:sz w:val="19"/>
                <w:szCs w:val="19"/>
              </w:rPr>
            </w:pPr>
            <w:r w:rsidRPr="00332642">
              <w:rPr>
                <w:rFonts w:asciiTheme="minorHAnsi" w:hAnsiTheme="minorHAnsi" w:cstheme="minorHAnsi"/>
                <w:b/>
                <w:sz w:val="19"/>
                <w:szCs w:val="19"/>
              </w:rPr>
              <w:t>1</w:t>
            </w:r>
          </w:p>
        </w:tc>
        <w:tc>
          <w:tcPr>
            <w:tcW w:w="1350" w:type="dxa"/>
            <w:shd w:val="clear" w:color="auto" w:fill="D9D9D9"/>
          </w:tcPr>
          <w:p w:rsidR="00F2528F" w:rsidRPr="00332642" w:rsidRDefault="00F2528F" w:rsidP="00653F18">
            <w:pPr>
              <w:spacing w:line="240" w:lineRule="auto"/>
              <w:jc w:val="center"/>
              <w:rPr>
                <w:rFonts w:asciiTheme="minorHAnsi" w:hAnsiTheme="minorHAnsi" w:cstheme="minorHAnsi"/>
                <w:b/>
                <w:sz w:val="19"/>
                <w:szCs w:val="19"/>
              </w:rPr>
            </w:pPr>
            <w:r w:rsidRPr="00332642">
              <w:rPr>
                <w:rFonts w:asciiTheme="minorHAnsi" w:hAnsiTheme="minorHAnsi" w:cstheme="minorHAnsi"/>
                <w:b/>
                <w:sz w:val="19"/>
                <w:szCs w:val="19"/>
              </w:rPr>
              <w:t>0</w:t>
            </w:r>
          </w:p>
        </w:tc>
      </w:tr>
      <w:tr w:rsidR="00F2528F" w:rsidRPr="00242AAF" w:rsidTr="00A80098">
        <w:tc>
          <w:tcPr>
            <w:tcW w:w="1653" w:type="dxa"/>
          </w:tcPr>
          <w:p w:rsidR="00F2528F" w:rsidRPr="00332642" w:rsidRDefault="00F2528F" w:rsidP="00653F18">
            <w:pPr>
              <w:spacing w:line="240" w:lineRule="auto"/>
              <w:ind w:right="-1368"/>
              <w:rPr>
                <w:b/>
                <w:sz w:val="22"/>
                <w:szCs w:val="22"/>
              </w:rPr>
            </w:pPr>
            <w:r w:rsidRPr="00332642">
              <w:rPr>
                <w:b/>
                <w:sz w:val="22"/>
                <w:szCs w:val="22"/>
              </w:rPr>
              <w:t>Writing Style</w:t>
            </w:r>
          </w:p>
          <w:p w:rsidR="00F2528F" w:rsidRPr="00332642" w:rsidRDefault="00F2528F" w:rsidP="00653F18">
            <w:pPr>
              <w:spacing w:line="240" w:lineRule="auto"/>
              <w:ind w:right="-1368"/>
              <w:rPr>
                <w:b/>
                <w:sz w:val="22"/>
                <w:szCs w:val="22"/>
              </w:rPr>
            </w:pPr>
            <w:r w:rsidRPr="00332642">
              <w:rPr>
                <w:b/>
                <w:sz w:val="22"/>
                <w:szCs w:val="22"/>
              </w:rPr>
              <w:t xml:space="preserve">(vocabulary </w:t>
            </w:r>
          </w:p>
          <w:p w:rsidR="00F2528F" w:rsidRPr="00332642" w:rsidRDefault="00F2528F" w:rsidP="00653F18">
            <w:pPr>
              <w:spacing w:line="240" w:lineRule="auto"/>
              <w:ind w:right="-1368"/>
              <w:rPr>
                <w:b/>
                <w:sz w:val="22"/>
                <w:szCs w:val="22"/>
              </w:rPr>
            </w:pPr>
            <w:r w:rsidRPr="00332642">
              <w:rPr>
                <w:b/>
                <w:sz w:val="22"/>
                <w:szCs w:val="22"/>
              </w:rPr>
              <w:t>accuracy</w:t>
            </w:r>
            <w:r w:rsidR="00E10516">
              <w:rPr>
                <w:b/>
                <w:sz w:val="22"/>
                <w:szCs w:val="22"/>
              </w:rPr>
              <w:t xml:space="preserve"> </w:t>
            </w:r>
            <w:r w:rsidRPr="00332642">
              <w:rPr>
                <w:b/>
                <w:sz w:val="22"/>
                <w:szCs w:val="22"/>
              </w:rPr>
              <w:t>/</w:t>
            </w:r>
          </w:p>
          <w:p w:rsidR="00F2528F" w:rsidRPr="00332642" w:rsidRDefault="00F2528F" w:rsidP="00653F18">
            <w:pPr>
              <w:spacing w:line="240" w:lineRule="auto"/>
              <w:ind w:right="-1368"/>
              <w:rPr>
                <w:b/>
                <w:sz w:val="22"/>
                <w:szCs w:val="22"/>
              </w:rPr>
            </w:pPr>
            <w:r w:rsidRPr="00332642">
              <w:rPr>
                <w:b/>
                <w:sz w:val="22"/>
                <w:szCs w:val="22"/>
              </w:rPr>
              <w:t>word choice,</w:t>
            </w:r>
          </w:p>
          <w:p w:rsidR="00F2528F" w:rsidRPr="00332642" w:rsidRDefault="00F2528F" w:rsidP="00653F18">
            <w:pPr>
              <w:spacing w:line="240" w:lineRule="auto"/>
              <w:ind w:right="-1368"/>
              <w:rPr>
                <w:b/>
                <w:sz w:val="22"/>
                <w:szCs w:val="22"/>
              </w:rPr>
            </w:pPr>
            <w:r w:rsidRPr="00332642">
              <w:rPr>
                <w:b/>
                <w:sz w:val="22"/>
                <w:szCs w:val="22"/>
              </w:rPr>
              <w:t xml:space="preserve">sentence </w:t>
            </w:r>
          </w:p>
          <w:p w:rsidR="00F2528F" w:rsidRPr="00332642" w:rsidRDefault="00F2528F" w:rsidP="00653F18">
            <w:pPr>
              <w:spacing w:line="240" w:lineRule="auto"/>
              <w:ind w:right="-1368"/>
              <w:rPr>
                <w:b/>
                <w:sz w:val="22"/>
                <w:szCs w:val="22"/>
              </w:rPr>
            </w:pPr>
            <w:r w:rsidRPr="00332642">
              <w:rPr>
                <w:b/>
                <w:sz w:val="22"/>
                <w:szCs w:val="22"/>
              </w:rPr>
              <w:t>fluency</w:t>
            </w:r>
            <w:r w:rsidR="00E10516">
              <w:rPr>
                <w:b/>
                <w:sz w:val="22"/>
                <w:szCs w:val="22"/>
              </w:rPr>
              <w:t>,</w:t>
            </w:r>
            <w:r w:rsidRPr="00332642">
              <w:rPr>
                <w:b/>
                <w:sz w:val="22"/>
                <w:szCs w:val="22"/>
              </w:rPr>
              <w:t xml:space="preserve"> and </w:t>
            </w:r>
          </w:p>
          <w:p w:rsidR="00F2528F" w:rsidRDefault="00F2528F" w:rsidP="00653F18">
            <w:pPr>
              <w:spacing w:line="240" w:lineRule="auto"/>
              <w:ind w:right="-1368"/>
              <w:rPr>
                <w:b/>
                <w:sz w:val="22"/>
                <w:szCs w:val="22"/>
              </w:rPr>
            </w:pPr>
            <w:r w:rsidRPr="00332642">
              <w:rPr>
                <w:b/>
                <w:sz w:val="22"/>
                <w:szCs w:val="22"/>
              </w:rPr>
              <w:t>paragraphing)</w:t>
            </w:r>
          </w:p>
          <w:p w:rsidR="00332642" w:rsidRDefault="00332642" w:rsidP="00653F18">
            <w:pPr>
              <w:spacing w:line="240" w:lineRule="auto"/>
              <w:ind w:right="-1368"/>
              <w:rPr>
                <w:b/>
                <w:sz w:val="22"/>
                <w:szCs w:val="22"/>
              </w:rPr>
            </w:pPr>
          </w:p>
          <w:p w:rsidR="00332642" w:rsidRPr="00332642" w:rsidRDefault="00332642" w:rsidP="00653F18">
            <w:pPr>
              <w:spacing w:line="240" w:lineRule="auto"/>
              <w:ind w:right="-1368"/>
              <w:rPr>
                <w:sz w:val="22"/>
                <w:szCs w:val="22"/>
              </w:rPr>
            </w:pPr>
            <w:r w:rsidRPr="00332642">
              <w:rPr>
                <w:sz w:val="22"/>
                <w:szCs w:val="22"/>
              </w:rPr>
              <w:t xml:space="preserve">(5 points </w:t>
            </w:r>
          </w:p>
          <w:p w:rsidR="00332642" w:rsidRPr="00332642" w:rsidRDefault="00332642" w:rsidP="00653F18">
            <w:pPr>
              <w:spacing w:line="240" w:lineRule="auto"/>
              <w:ind w:right="-1368"/>
              <w:rPr>
                <w:b/>
                <w:sz w:val="22"/>
                <w:szCs w:val="22"/>
              </w:rPr>
            </w:pPr>
            <w:r w:rsidRPr="00332642">
              <w:rPr>
                <w:sz w:val="22"/>
                <w:szCs w:val="22"/>
              </w:rPr>
              <w:t>possible)</w:t>
            </w:r>
          </w:p>
        </w:tc>
        <w:tc>
          <w:tcPr>
            <w:tcW w:w="1497"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Vocabulary is precise, vivid, and natural.</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 xml:space="preserve">Sentences are smooth and easy to read. </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Varied in length and structure throughout.  Solid use of paragraphing.</w:t>
            </w:r>
          </w:p>
        </w:tc>
        <w:tc>
          <w:tcPr>
            <w:tcW w:w="1473"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 xml:space="preserve">Vocabulary is accurate and active. </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Sentences are easy to read and varied in length and structure at times. Paragraphing is generally correct.</w:t>
            </w:r>
          </w:p>
          <w:p w:rsidR="00F2528F" w:rsidRPr="00332642" w:rsidRDefault="00F2528F" w:rsidP="00653F18">
            <w:pPr>
              <w:spacing w:line="240" w:lineRule="auto"/>
              <w:rPr>
                <w:rFonts w:asciiTheme="minorHAnsi" w:hAnsiTheme="minorHAnsi" w:cstheme="minorHAnsi"/>
                <w:sz w:val="20"/>
              </w:rPr>
            </w:pPr>
          </w:p>
        </w:tc>
        <w:tc>
          <w:tcPr>
            <w:tcW w:w="1407"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V</w:t>
            </w:r>
            <w:r w:rsidR="00B519D1">
              <w:rPr>
                <w:rFonts w:asciiTheme="minorHAnsi" w:hAnsiTheme="minorHAnsi" w:cstheme="minorHAnsi"/>
                <w:sz w:val="20"/>
              </w:rPr>
              <w:t>ocabulary is mostly accurate</w:t>
            </w:r>
            <w:r w:rsidRPr="00332642">
              <w:rPr>
                <w:rFonts w:asciiTheme="minorHAnsi" w:hAnsiTheme="minorHAnsi" w:cstheme="minorHAnsi"/>
                <w:sz w:val="20"/>
              </w:rPr>
              <w:t xml:space="preserve"> but ordinary. </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 xml:space="preserve">Sentences are sometimes awkward. </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Limited or repetitious sentence structures, length</w:t>
            </w:r>
            <w:r w:rsidR="00A80098">
              <w:rPr>
                <w:rFonts w:asciiTheme="minorHAnsi" w:hAnsiTheme="minorHAnsi" w:cstheme="minorHAnsi"/>
                <w:sz w:val="20"/>
              </w:rPr>
              <w:t>s,</w:t>
            </w:r>
            <w:r w:rsidRPr="00332642">
              <w:rPr>
                <w:rFonts w:asciiTheme="minorHAnsi" w:hAnsiTheme="minorHAnsi" w:cstheme="minorHAnsi"/>
                <w:sz w:val="20"/>
              </w:rPr>
              <w:t xml:space="preserve"> and beginnings. Paragraphs are attempted.</w:t>
            </w:r>
          </w:p>
        </w:tc>
        <w:tc>
          <w:tcPr>
            <w:tcW w:w="1530"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Vocabulary is used inaccurately, detracting from the message.</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Sentences lack fluency</w:t>
            </w:r>
            <w:r w:rsidR="00A80098">
              <w:rPr>
                <w:rFonts w:asciiTheme="minorHAnsi" w:hAnsiTheme="minorHAnsi" w:cstheme="minorHAnsi"/>
                <w:sz w:val="20"/>
              </w:rPr>
              <w:t xml:space="preserve"> and are difficult to read. </w:t>
            </w:r>
            <w:r w:rsidRPr="00332642">
              <w:rPr>
                <w:rFonts w:asciiTheme="minorHAnsi" w:hAnsiTheme="minorHAnsi" w:cstheme="minorHAnsi"/>
                <w:sz w:val="20"/>
              </w:rPr>
              <w:t>Choppy or run</w:t>
            </w:r>
            <w:r w:rsidR="00A80098">
              <w:rPr>
                <w:rFonts w:asciiTheme="minorHAnsi" w:hAnsiTheme="minorHAnsi" w:cstheme="minorHAnsi"/>
                <w:sz w:val="20"/>
              </w:rPr>
              <w:t>-</w:t>
            </w:r>
            <w:r w:rsidRPr="00332642">
              <w:rPr>
                <w:rFonts w:asciiTheme="minorHAnsi" w:hAnsiTheme="minorHAnsi" w:cstheme="minorHAnsi"/>
                <w:sz w:val="20"/>
              </w:rPr>
              <w:t xml:space="preserve"> together sentences create a distraction to the reader. Paragraphs are incorrect.</w:t>
            </w:r>
          </w:p>
        </w:tc>
        <w:tc>
          <w:tcPr>
            <w:tcW w:w="1440"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Words chosen are confusing. Vocabulary is unnatural.</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Lacks paragraphs. Uses only fragments and run-ons throughout.</w:t>
            </w:r>
          </w:p>
        </w:tc>
        <w:tc>
          <w:tcPr>
            <w:tcW w:w="1350"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 xml:space="preserve">Words have no meaning. </w:t>
            </w:r>
          </w:p>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 xml:space="preserve">No attempt </w:t>
            </w:r>
            <w:r w:rsidR="00A80098">
              <w:rPr>
                <w:rFonts w:asciiTheme="minorHAnsi" w:hAnsiTheme="minorHAnsi" w:cstheme="minorHAnsi"/>
                <w:sz w:val="20"/>
              </w:rPr>
              <w:t xml:space="preserve">made </w:t>
            </w:r>
            <w:r w:rsidRPr="00332642">
              <w:rPr>
                <w:rFonts w:asciiTheme="minorHAnsi" w:hAnsiTheme="minorHAnsi" w:cstheme="minorHAnsi"/>
                <w:sz w:val="20"/>
              </w:rPr>
              <w:t xml:space="preserve">at sentence structure </w:t>
            </w:r>
            <w:r w:rsidR="00A80098">
              <w:rPr>
                <w:rFonts w:asciiTheme="minorHAnsi" w:hAnsiTheme="minorHAnsi" w:cstheme="minorHAnsi"/>
                <w:sz w:val="20"/>
              </w:rPr>
              <w:t xml:space="preserve">or </w:t>
            </w:r>
            <w:r w:rsidRPr="00332642">
              <w:rPr>
                <w:rFonts w:asciiTheme="minorHAnsi" w:hAnsiTheme="minorHAnsi" w:cstheme="minorHAnsi"/>
                <w:sz w:val="20"/>
              </w:rPr>
              <w:t>paragraph</w:t>
            </w:r>
            <w:r w:rsidR="00A80098">
              <w:rPr>
                <w:rFonts w:asciiTheme="minorHAnsi" w:hAnsiTheme="minorHAnsi" w:cstheme="minorHAnsi"/>
                <w:sz w:val="20"/>
              </w:rPr>
              <w:t>-</w:t>
            </w:r>
            <w:proofErr w:type="spellStart"/>
            <w:r w:rsidRPr="00332642">
              <w:rPr>
                <w:rFonts w:asciiTheme="minorHAnsi" w:hAnsiTheme="minorHAnsi" w:cstheme="minorHAnsi"/>
                <w:sz w:val="20"/>
              </w:rPr>
              <w:t>ing</w:t>
            </w:r>
            <w:proofErr w:type="spellEnd"/>
            <w:r w:rsidRPr="00332642">
              <w:rPr>
                <w:rFonts w:asciiTheme="minorHAnsi" w:hAnsiTheme="minorHAnsi" w:cstheme="minorHAnsi"/>
                <w:sz w:val="20"/>
              </w:rPr>
              <w:t>.</w:t>
            </w:r>
          </w:p>
        </w:tc>
      </w:tr>
      <w:tr w:rsidR="00F2528F" w:rsidRPr="008D41C9" w:rsidTr="00A80098">
        <w:tc>
          <w:tcPr>
            <w:tcW w:w="1653" w:type="dxa"/>
          </w:tcPr>
          <w:p w:rsidR="00F2528F" w:rsidRPr="00332642" w:rsidRDefault="00F2528F" w:rsidP="00653F18">
            <w:pPr>
              <w:spacing w:line="240" w:lineRule="auto"/>
              <w:ind w:right="-1368"/>
              <w:rPr>
                <w:b/>
                <w:sz w:val="22"/>
                <w:szCs w:val="22"/>
              </w:rPr>
            </w:pPr>
            <w:r w:rsidRPr="00332642">
              <w:rPr>
                <w:b/>
                <w:sz w:val="22"/>
                <w:szCs w:val="22"/>
              </w:rPr>
              <w:t>Conventions</w:t>
            </w:r>
          </w:p>
          <w:p w:rsidR="00F2528F" w:rsidRPr="00332642" w:rsidRDefault="00F2528F" w:rsidP="00653F18">
            <w:pPr>
              <w:spacing w:line="240" w:lineRule="auto"/>
              <w:ind w:right="-1368"/>
              <w:rPr>
                <w:b/>
                <w:sz w:val="22"/>
                <w:szCs w:val="22"/>
              </w:rPr>
            </w:pPr>
            <w:r w:rsidRPr="00332642">
              <w:rPr>
                <w:b/>
                <w:sz w:val="22"/>
                <w:szCs w:val="22"/>
              </w:rPr>
              <w:t xml:space="preserve">(spelling, </w:t>
            </w:r>
          </w:p>
          <w:p w:rsidR="00F2528F" w:rsidRPr="00332642" w:rsidRDefault="00F2528F" w:rsidP="00653F18">
            <w:pPr>
              <w:spacing w:line="240" w:lineRule="auto"/>
              <w:ind w:right="-1368"/>
              <w:rPr>
                <w:b/>
                <w:sz w:val="22"/>
                <w:szCs w:val="22"/>
              </w:rPr>
            </w:pPr>
            <w:r w:rsidRPr="00332642">
              <w:rPr>
                <w:b/>
                <w:sz w:val="22"/>
                <w:szCs w:val="22"/>
              </w:rPr>
              <w:t xml:space="preserve">grammar, </w:t>
            </w:r>
          </w:p>
          <w:p w:rsidR="00F2528F" w:rsidRPr="00332642" w:rsidRDefault="00F2528F" w:rsidP="00653F18">
            <w:pPr>
              <w:spacing w:line="240" w:lineRule="auto"/>
              <w:ind w:right="-1368"/>
              <w:rPr>
                <w:b/>
                <w:sz w:val="22"/>
                <w:szCs w:val="22"/>
              </w:rPr>
            </w:pPr>
            <w:r w:rsidRPr="00332642">
              <w:rPr>
                <w:b/>
                <w:sz w:val="22"/>
                <w:szCs w:val="22"/>
              </w:rPr>
              <w:t>capitalization</w:t>
            </w:r>
            <w:r w:rsidR="00E10516">
              <w:rPr>
                <w:b/>
                <w:sz w:val="22"/>
                <w:szCs w:val="22"/>
              </w:rPr>
              <w:t>,</w:t>
            </w:r>
            <w:r w:rsidRPr="00332642">
              <w:rPr>
                <w:b/>
                <w:sz w:val="22"/>
                <w:szCs w:val="22"/>
              </w:rPr>
              <w:t xml:space="preserve"> </w:t>
            </w:r>
          </w:p>
          <w:p w:rsidR="00F2528F" w:rsidRPr="00332642" w:rsidRDefault="00F2528F" w:rsidP="00653F18">
            <w:pPr>
              <w:spacing w:line="240" w:lineRule="auto"/>
              <w:ind w:right="-1368"/>
              <w:rPr>
                <w:b/>
                <w:sz w:val="22"/>
                <w:szCs w:val="22"/>
              </w:rPr>
            </w:pPr>
            <w:r w:rsidRPr="00332642">
              <w:rPr>
                <w:b/>
                <w:sz w:val="22"/>
                <w:szCs w:val="22"/>
              </w:rPr>
              <w:t xml:space="preserve">and </w:t>
            </w:r>
          </w:p>
          <w:p w:rsidR="00F2528F" w:rsidRDefault="00F2528F" w:rsidP="00653F18">
            <w:pPr>
              <w:spacing w:line="240" w:lineRule="auto"/>
              <w:ind w:right="-1368"/>
              <w:rPr>
                <w:b/>
                <w:sz w:val="22"/>
                <w:szCs w:val="22"/>
              </w:rPr>
            </w:pPr>
            <w:r w:rsidRPr="00332642">
              <w:rPr>
                <w:b/>
                <w:sz w:val="22"/>
                <w:szCs w:val="22"/>
              </w:rPr>
              <w:t>punctuation)</w:t>
            </w:r>
          </w:p>
          <w:p w:rsidR="00332642" w:rsidRDefault="00332642" w:rsidP="00653F18">
            <w:pPr>
              <w:spacing w:line="240" w:lineRule="auto"/>
              <w:ind w:right="-1368"/>
              <w:rPr>
                <w:b/>
                <w:sz w:val="22"/>
                <w:szCs w:val="22"/>
              </w:rPr>
            </w:pPr>
          </w:p>
          <w:p w:rsidR="00332642" w:rsidRPr="00332642" w:rsidRDefault="00332642" w:rsidP="00332642">
            <w:pPr>
              <w:spacing w:line="240" w:lineRule="auto"/>
              <w:ind w:right="-1368"/>
              <w:rPr>
                <w:sz w:val="22"/>
                <w:szCs w:val="22"/>
              </w:rPr>
            </w:pPr>
            <w:r w:rsidRPr="00332642">
              <w:rPr>
                <w:sz w:val="22"/>
                <w:szCs w:val="22"/>
              </w:rPr>
              <w:t xml:space="preserve">(5 points </w:t>
            </w:r>
          </w:p>
          <w:p w:rsidR="00332642" w:rsidRPr="00332642" w:rsidRDefault="00332642" w:rsidP="00332642">
            <w:pPr>
              <w:spacing w:line="240" w:lineRule="auto"/>
              <w:ind w:right="-1368"/>
              <w:rPr>
                <w:b/>
                <w:sz w:val="22"/>
                <w:szCs w:val="22"/>
              </w:rPr>
            </w:pPr>
            <w:r w:rsidRPr="00332642">
              <w:rPr>
                <w:sz w:val="22"/>
                <w:szCs w:val="22"/>
              </w:rPr>
              <w:t>possible)</w:t>
            </w:r>
          </w:p>
        </w:tc>
        <w:tc>
          <w:tcPr>
            <w:tcW w:w="1497"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No glaring errors. Readability seems smooth and unimpeded.</w:t>
            </w:r>
          </w:p>
        </w:tc>
        <w:tc>
          <w:tcPr>
            <w:tcW w:w="1473"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Errors, if present, do not impede or distract the reader.</w:t>
            </w:r>
          </w:p>
        </w:tc>
        <w:tc>
          <w:tcPr>
            <w:tcW w:w="1407"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 xml:space="preserve">Occasional </w:t>
            </w:r>
            <w:r w:rsidR="00A80098">
              <w:rPr>
                <w:rFonts w:asciiTheme="minorHAnsi" w:hAnsiTheme="minorHAnsi" w:cstheme="minorHAnsi"/>
                <w:sz w:val="20"/>
              </w:rPr>
              <w:t>errors</w:t>
            </w:r>
            <w:r w:rsidRPr="00332642">
              <w:rPr>
                <w:rFonts w:asciiTheme="minorHAnsi" w:hAnsiTheme="minorHAnsi" w:cstheme="minorHAnsi"/>
                <w:sz w:val="20"/>
              </w:rPr>
              <w:t xml:space="preserve"> but not too distracting to the reader.  </w:t>
            </w:r>
          </w:p>
        </w:tc>
        <w:tc>
          <w:tcPr>
            <w:tcW w:w="1530"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Frequent errors affect the readability.</w:t>
            </w:r>
          </w:p>
        </w:tc>
        <w:tc>
          <w:tcPr>
            <w:tcW w:w="1440"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Numerous errors are distracting throughout and make the text hard to read.</w:t>
            </w:r>
          </w:p>
          <w:p w:rsidR="00F2528F" w:rsidRPr="00332642" w:rsidRDefault="00F2528F" w:rsidP="00653F18">
            <w:pPr>
              <w:spacing w:line="240" w:lineRule="auto"/>
              <w:rPr>
                <w:rFonts w:asciiTheme="minorHAnsi" w:hAnsiTheme="minorHAnsi" w:cstheme="minorHAnsi"/>
                <w:sz w:val="20"/>
              </w:rPr>
            </w:pPr>
          </w:p>
        </w:tc>
        <w:tc>
          <w:tcPr>
            <w:tcW w:w="1350" w:type="dxa"/>
          </w:tcPr>
          <w:p w:rsidR="00F2528F" w:rsidRPr="00332642" w:rsidRDefault="00F2528F" w:rsidP="00653F18">
            <w:pPr>
              <w:spacing w:line="240" w:lineRule="auto"/>
              <w:rPr>
                <w:rFonts w:asciiTheme="minorHAnsi" w:hAnsiTheme="minorHAnsi" w:cstheme="minorHAnsi"/>
                <w:sz w:val="20"/>
              </w:rPr>
            </w:pPr>
            <w:r w:rsidRPr="00332642">
              <w:rPr>
                <w:rFonts w:asciiTheme="minorHAnsi" w:hAnsiTheme="minorHAnsi" w:cstheme="minorHAnsi"/>
                <w:sz w:val="20"/>
              </w:rPr>
              <w:t>So many errors it cannot be read for understand</w:t>
            </w:r>
            <w:r w:rsidR="00A80098">
              <w:rPr>
                <w:rFonts w:asciiTheme="minorHAnsi" w:hAnsiTheme="minorHAnsi" w:cstheme="minorHAnsi"/>
                <w:sz w:val="20"/>
              </w:rPr>
              <w:t>-</w:t>
            </w:r>
            <w:proofErr w:type="spellStart"/>
            <w:r w:rsidRPr="00332642">
              <w:rPr>
                <w:rFonts w:asciiTheme="minorHAnsi" w:hAnsiTheme="minorHAnsi" w:cstheme="minorHAnsi"/>
                <w:sz w:val="20"/>
              </w:rPr>
              <w:t>ing</w:t>
            </w:r>
            <w:proofErr w:type="spellEnd"/>
            <w:r w:rsidRPr="00332642">
              <w:rPr>
                <w:rFonts w:asciiTheme="minorHAnsi" w:hAnsiTheme="minorHAnsi" w:cstheme="minorHAnsi"/>
                <w:sz w:val="20"/>
              </w:rPr>
              <w:t>.</w:t>
            </w:r>
          </w:p>
        </w:tc>
      </w:tr>
      <w:tr w:rsidR="00F2528F" w:rsidRPr="008D41C9" w:rsidTr="00A80098">
        <w:tc>
          <w:tcPr>
            <w:tcW w:w="10350" w:type="dxa"/>
            <w:gridSpan w:val="7"/>
          </w:tcPr>
          <w:p w:rsidR="00F2528F" w:rsidRPr="00332642" w:rsidRDefault="00F2528F" w:rsidP="00653F18">
            <w:pPr>
              <w:spacing w:line="240" w:lineRule="auto"/>
              <w:rPr>
                <w:b/>
                <w:sz w:val="22"/>
                <w:szCs w:val="22"/>
              </w:rPr>
            </w:pPr>
            <w:r w:rsidRPr="00332642">
              <w:rPr>
                <w:b/>
                <w:sz w:val="22"/>
                <w:szCs w:val="22"/>
              </w:rPr>
              <w:t>Total Score out of 50 Points:</w:t>
            </w:r>
          </w:p>
        </w:tc>
      </w:tr>
    </w:tbl>
    <w:p w:rsidR="00F2528F" w:rsidRDefault="00F2528F" w:rsidP="00D926E7"/>
    <w:p w:rsidR="00660C22" w:rsidRDefault="00660C22">
      <w:pPr>
        <w:spacing w:before="0" w:after="0" w:line="240" w:lineRule="auto"/>
      </w:pPr>
      <w:r>
        <w:br w:type="page"/>
      </w:r>
    </w:p>
    <w:p w:rsidR="008F1A30" w:rsidRDefault="008F1A30" w:rsidP="008F1A30">
      <w:pPr>
        <w:jc w:val="center"/>
        <w:rPr>
          <w:b/>
        </w:rPr>
      </w:pPr>
      <w:r w:rsidRPr="008F1A30">
        <w:rPr>
          <w:b/>
        </w:rPr>
        <w:lastRenderedPageBreak/>
        <w:t>Option 2 Slide Show Rubrics</w:t>
      </w: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40"/>
        <w:gridCol w:w="1710"/>
        <w:gridCol w:w="1440"/>
        <w:gridCol w:w="1440"/>
        <w:gridCol w:w="1530"/>
        <w:gridCol w:w="1440"/>
        <w:gridCol w:w="1350"/>
      </w:tblGrid>
      <w:tr w:rsidR="002827D2" w:rsidRPr="00A86785" w:rsidTr="00C24D7C">
        <w:tc>
          <w:tcPr>
            <w:tcW w:w="10350" w:type="dxa"/>
            <w:gridSpan w:val="7"/>
            <w:shd w:val="clear" w:color="auto" w:fill="D9D9D9" w:themeFill="background1" w:themeFillShade="D9"/>
          </w:tcPr>
          <w:p w:rsidR="002827D2" w:rsidRPr="00A86785" w:rsidRDefault="002827D2" w:rsidP="00653F18">
            <w:pPr>
              <w:keepNext/>
              <w:tabs>
                <w:tab w:val="left" w:pos="-720"/>
              </w:tabs>
              <w:autoSpaceDN w:val="0"/>
              <w:adjustRightInd w:val="0"/>
              <w:rPr>
                <w:rFonts w:cs="Arial"/>
                <w:b/>
                <w:bCs/>
                <w:color w:val="000080"/>
                <w:sz w:val="26"/>
                <w:szCs w:val="26"/>
              </w:rPr>
            </w:pPr>
            <w:r w:rsidRPr="008F1A30">
              <w:rPr>
                <w:rFonts w:cs="Arial"/>
                <w:b/>
                <w:bCs/>
                <w:sz w:val="26"/>
                <w:szCs w:val="26"/>
              </w:rPr>
              <w:t>Content</w:t>
            </w:r>
          </w:p>
        </w:tc>
      </w:tr>
      <w:tr w:rsidR="00877D10" w:rsidRPr="00A86785" w:rsidTr="002827D2">
        <w:tc>
          <w:tcPr>
            <w:tcW w:w="1440" w:type="dxa"/>
          </w:tcPr>
          <w:p w:rsidR="00877D10" w:rsidRPr="008F1A30" w:rsidRDefault="00877D10" w:rsidP="00653F18">
            <w:pPr>
              <w:autoSpaceDE w:val="0"/>
              <w:autoSpaceDN w:val="0"/>
              <w:adjustRightInd w:val="0"/>
              <w:spacing w:before="100" w:after="100"/>
              <w:jc w:val="center"/>
              <w:rPr>
                <w:rFonts w:asciiTheme="minorHAnsi" w:hAnsiTheme="minorHAnsi" w:cstheme="minorHAnsi"/>
                <w:b/>
                <w:bCs/>
                <w:color w:val="000000"/>
                <w:sz w:val="19"/>
                <w:szCs w:val="19"/>
              </w:rPr>
            </w:pPr>
          </w:p>
        </w:tc>
        <w:tc>
          <w:tcPr>
            <w:tcW w:w="1710" w:type="dxa"/>
          </w:tcPr>
          <w:p w:rsidR="00877D10" w:rsidRPr="008F1A30" w:rsidRDefault="00877D10" w:rsidP="00653F18">
            <w:pPr>
              <w:autoSpaceDE w:val="0"/>
              <w:autoSpaceDN w:val="0"/>
              <w:adjustRightInd w:val="0"/>
              <w:spacing w:before="100" w:after="10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10</w:t>
            </w:r>
          </w:p>
        </w:tc>
        <w:tc>
          <w:tcPr>
            <w:tcW w:w="1440" w:type="dxa"/>
          </w:tcPr>
          <w:p w:rsidR="00877D10" w:rsidRPr="008F1A30" w:rsidRDefault="00877D10" w:rsidP="00653F18">
            <w:pPr>
              <w:autoSpaceDE w:val="0"/>
              <w:autoSpaceDN w:val="0"/>
              <w:adjustRightInd w:val="0"/>
              <w:spacing w:before="100" w:after="10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8</w:t>
            </w:r>
          </w:p>
        </w:tc>
        <w:tc>
          <w:tcPr>
            <w:tcW w:w="1440" w:type="dxa"/>
          </w:tcPr>
          <w:p w:rsidR="00877D10" w:rsidRPr="008F1A30" w:rsidRDefault="00877D10" w:rsidP="00653F18">
            <w:pPr>
              <w:autoSpaceDE w:val="0"/>
              <w:autoSpaceDN w:val="0"/>
              <w:adjustRightInd w:val="0"/>
              <w:spacing w:before="100" w:after="10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6</w:t>
            </w:r>
          </w:p>
        </w:tc>
        <w:tc>
          <w:tcPr>
            <w:tcW w:w="1530" w:type="dxa"/>
          </w:tcPr>
          <w:p w:rsidR="00877D10" w:rsidRPr="008F1A30" w:rsidRDefault="00877D10" w:rsidP="00653F18">
            <w:pPr>
              <w:autoSpaceDE w:val="0"/>
              <w:autoSpaceDN w:val="0"/>
              <w:adjustRightInd w:val="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4</w:t>
            </w:r>
          </w:p>
        </w:tc>
        <w:tc>
          <w:tcPr>
            <w:tcW w:w="1440" w:type="dxa"/>
          </w:tcPr>
          <w:p w:rsidR="00877D10" w:rsidRPr="008F1A30" w:rsidRDefault="00877D10" w:rsidP="00653F18">
            <w:pPr>
              <w:autoSpaceDE w:val="0"/>
              <w:autoSpaceDN w:val="0"/>
              <w:adjustRightInd w:val="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2</w:t>
            </w:r>
          </w:p>
        </w:tc>
        <w:tc>
          <w:tcPr>
            <w:tcW w:w="1350" w:type="dxa"/>
          </w:tcPr>
          <w:p w:rsidR="00877D10" w:rsidRPr="008F1A30" w:rsidRDefault="00877D10" w:rsidP="00653F18">
            <w:pPr>
              <w:autoSpaceDE w:val="0"/>
              <w:autoSpaceDN w:val="0"/>
              <w:adjustRightInd w:val="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0</w:t>
            </w:r>
          </w:p>
        </w:tc>
      </w:tr>
      <w:tr w:rsidR="00877D10" w:rsidRPr="00A86785" w:rsidTr="002827D2">
        <w:tc>
          <w:tcPr>
            <w:tcW w:w="1440" w:type="dxa"/>
          </w:tcPr>
          <w:p w:rsidR="002827D2" w:rsidRPr="002827D2" w:rsidRDefault="002827D2" w:rsidP="008F1A30">
            <w:pPr>
              <w:rPr>
                <w:rFonts w:asciiTheme="minorHAnsi" w:hAnsiTheme="minorHAnsi" w:cstheme="minorHAnsi"/>
                <w:b/>
                <w:sz w:val="22"/>
                <w:szCs w:val="22"/>
              </w:rPr>
            </w:pPr>
            <w:r w:rsidRPr="002827D2">
              <w:rPr>
                <w:rFonts w:asciiTheme="minorHAnsi" w:hAnsiTheme="minorHAnsi" w:cstheme="minorHAnsi"/>
                <w:b/>
                <w:sz w:val="22"/>
                <w:szCs w:val="22"/>
              </w:rPr>
              <w:t xml:space="preserve">Thesis Statement </w:t>
            </w:r>
          </w:p>
          <w:p w:rsidR="00877D10" w:rsidRPr="002827D2" w:rsidRDefault="002827D2" w:rsidP="008F1A30">
            <w:pPr>
              <w:rPr>
                <w:rFonts w:asciiTheme="minorHAnsi" w:hAnsiTheme="minorHAnsi" w:cstheme="minorHAnsi"/>
                <w:sz w:val="22"/>
                <w:szCs w:val="22"/>
              </w:rPr>
            </w:pPr>
            <w:r w:rsidRPr="002827D2">
              <w:rPr>
                <w:rFonts w:asciiTheme="minorHAnsi" w:hAnsiTheme="minorHAnsi" w:cstheme="minorHAnsi"/>
                <w:sz w:val="22"/>
                <w:szCs w:val="22"/>
              </w:rPr>
              <w:t>(10 points possible)</w:t>
            </w:r>
          </w:p>
        </w:tc>
        <w:tc>
          <w:tcPr>
            <w:tcW w:w="171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Clear thesis statement that addresses the question</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Main ideas clearly presented</w:t>
            </w:r>
            <w:r>
              <w:rPr>
                <w:rFonts w:asciiTheme="minorHAnsi" w:hAnsiTheme="minorHAnsi" w:cstheme="minorHAnsi"/>
                <w:sz w:val="20"/>
              </w:rPr>
              <w:t>.</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Clear thesis statement that generally answers the question.</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Most main ideas </w:t>
            </w:r>
            <w:r w:rsidR="00FE2D33">
              <w:rPr>
                <w:rFonts w:asciiTheme="minorHAnsi" w:hAnsiTheme="minorHAnsi" w:cstheme="minorHAnsi"/>
                <w:sz w:val="20"/>
              </w:rPr>
              <w:t xml:space="preserve">are </w:t>
            </w:r>
            <w:r w:rsidRPr="008F1A30">
              <w:rPr>
                <w:rFonts w:asciiTheme="minorHAnsi" w:hAnsiTheme="minorHAnsi" w:cstheme="minorHAnsi"/>
                <w:sz w:val="20"/>
              </w:rPr>
              <w:t>clearly presented</w:t>
            </w:r>
            <w:r>
              <w:rPr>
                <w:rFonts w:asciiTheme="minorHAnsi" w:hAnsiTheme="minorHAnsi" w:cstheme="minorHAnsi"/>
                <w:sz w:val="20"/>
              </w:rPr>
              <w:t>.</w:t>
            </w:r>
            <w:r w:rsidRPr="008F1A30">
              <w:rPr>
                <w:rFonts w:asciiTheme="minorHAnsi" w:hAnsiTheme="minorHAnsi" w:cstheme="minorHAnsi"/>
                <w:sz w:val="20"/>
              </w:rPr>
              <w:t xml:space="preserve"> </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Thesis statement </w:t>
            </w:r>
            <w:r>
              <w:rPr>
                <w:rFonts w:asciiTheme="minorHAnsi" w:hAnsiTheme="minorHAnsi" w:cstheme="minorHAnsi"/>
                <w:sz w:val="20"/>
              </w:rPr>
              <w:t xml:space="preserve">is </w:t>
            </w:r>
            <w:r w:rsidRPr="008F1A30">
              <w:rPr>
                <w:rFonts w:asciiTheme="minorHAnsi" w:hAnsiTheme="minorHAnsi" w:cstheme="minorHAnsi"/>
                <w:sz w:val="20"/>
              </w:rPr>
              <w:t>incomplete</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Main idea </w:t>
            </w:r>
            <w:r>
              <w:rPr>
                <w:rFonts w:asciiTheme="minorHAnsi" w:hAnsiTheme="minorHAnsi" w:cstheme="minorHAnsi"/>
                <w:sz w:val="20"/>
              </w:rPr>
              <w:t xml:space="preserve">is </w:t>
            </w:r>
            <w:r w:rsidRPr="008F1A30">
              <w:rPr>
                <w:rFonts w:asciiTheme="minorHAnsi" w:hAnsiTheme="minorHAnsi" w:cstheme="minorHAnsi"/>
                <w:sz w:val="20"/>
              </w:rPr>
              <w:t>generally present and on topic.</w:t>
            </w:r>
          </w:p>
        </w:tc>
        <w:tc>
          <w:tcPr>
            <w:tcW w:w="153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Thesis statement </w:t>
            </w:r>
            <w:r>
              <w:rPr>
                <w:rFonts w:asciiTheme="minorHAnsi" w:hAnsiTheme="minorHAnsi" w:cstheme="minorHAnsi"/>
                <w:sz w:val="20"/>
              </w:rPr>
              <w:t xml:space="preserve">is </w:t>
            </w:r>
            <w:r w:rsidRPr="008F1A30">
              <w:rPr>
                <w:rFonts w:asciiTheme="minorHAnsi" w:hAnsiTheme="minorHAnsi" w:cstheme="minorHAnsi"/>
                <w:sz w:val="20"/>
              </w:rPr>
              <w:t xml:space="preserve">unclear. </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Main ideas </w:t>
            </w:r>
            <w:r>
              <w:rPr>
                <w:rFonts w:asciiTheme="minorHAnsi" w:hAnsiTheme="minorHAnsi" w:cstheme="minorHAnsi"/>
                <w:sz w:val="20"/>
              </w:rPr>
              <w:t xml:space="preserve">are </w:t>
            </w:r>
            <w:r w:rsidRPr="008F1A30">
              <w:rPr>
                <w:rFonts w:asciiTheme="minorHAnsi" w:hAnsiTheme="minorHAnsi" w:cstheme="minorHAnsi"/>
                <w:sz w:val="20"/>
              </w:rPr>
              <w:t>difficult to determine</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Thesis statement </w:t>
            </w:r>
            <w:r>
              <w:rPr>
                <w:rFonts w:asciiTheme="minorHAnsi" w:hAnsiTheme="minorHAnsi" w:cstheme="minorHAnsi"/>
                <w:sz w:val="20"/>
              </w:rPr>
              <w:t xml:space="preserve">is </w:t>
            </w:r>
            <w:r w:rsidRPr="008F1A30">
              <w:rPr>
                <w:rFonts w:asciiTheme="minorHAnsi" w:hAnsiTheme="minorHAnsi" w:cstheme="minorHAnsi"/>
                <w:sz w:val="20"/>
              </w:rPr>
              <w:t>not developed</w:t>
            </w:r>
            <w:r>
              <w:rPr>
                <w:rFonts w:asciiTheme="minorHAnsi" w:hAnsiTheme="minorHAnsi" w:cstheme="minorHAnsi"/>
                <w:sz w:val="20"/>
              </w:rPr>
              <w:t>.</w:t>
            </w:r>
            <w:r w:rsidRPr="008F1A30">
              <w:rPr>
                <w:rFonts w:asciiTheme="minorHAnsi" w:hAnsiTheme="minorHAnsi" w:cstheme="minorHAnsi"/>
                <w:sz w:val="20"/>
              </w:rPr>
              <w:t xml:space="preserve"> </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Main idea is off topic.</w:t>
            </w:r>
          </w:p>
          <w:p w:rsidR="00877D10" w:rsidRPr="008F1A30" w:rsidRDefault="00877D10" w:rsidP="008F1A30">
            <w:pPr>
              <w:rPr>
                <w:rFonts w:asciiTheme="minorHAnsi" w:hAnsiTheme="minorHAnsi" w:cstheme="minorHAnsi"/>
                <w:sz w:val="20"/>
              </w:rPr>
            </w:pPr>
          </w:p>
        </w:tc>
        <w:tc>
          <w:tcPr>
            <w:tcW w:w="135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Thesis statement is missing.</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Main idea is unclear.</w:t>
            </w:r>
          </w:p>
        </w:tc>
      </w:tr>
      <w:tr w:rsidR="00877D10" w:rsidRPr="00A86785" w:rsidTr="002827D2">
        <w:tc>
          <w:tcPr>
            <w:tcW w:w="1440" w:type="dxa"/>
          </w:tcPr>
          <w:p w:rsidR="002827D2" w:rsidRPr="002827D2" w:rsidRDefault="002827D2" w:rsidP="008F1A30">
            <w:pPr>
              <w:rPr>
                <w:rFonts w:asciiTheme="minorHAnsi" w:hAnsiTheme="minorHAnsi" w:cstheme="minorHAnsi"/>
                <w:b/>
                <w:sz w:val="22"/>
                <w:szCs w:val="22"/>
              </w:rPr>
            </w:pPr>
            <w:r w:rsidRPr="002827D2">
              <w:rPr>
                <w:rFonts w:asciiTheme="minorHAnsi" w:hAnsiTheme="minorHAnsi" w:cstheme="minorHAnsi"/>
                <w:b/>
                <w:sz w:val="22"/>
                <w:szCs w:val="22"/>
              </w:rPr>
              <w:t xml:space="preserve">Supporting Details </w:t>
            </w:r>
          </w:p>
          <w:p w:rsidR="00877D10" w:rsidRPr="002827D2" w:rsidRDefault="002827D2" w:rsidP="008F1A30">
            <w:pPr>
              <w:rPr>
                <w:rFonts w:asciiTheme="minorHAnsi" w:hAnsiTheme="minorHAnsi" w:cstheme="minorHAnsi"/>
                <w:sz w:val="22"/>
                <w:szCs w:val="22"/>
              </w:rPr>
            </w:pPr>
            <w:r w:rsidRPr="002827D2">
              <w:rPr>
                <w:rFonts w:asciiTheme="minorHAnsi" w:hAnsiTheme="minorHAnsi" w:cstheme="minorHAnsi"/>
                <w:sz w:val="22"/>
                <w:szCs w:val="22"/>
              </w:rPr>
              <w:t>(10 points possible)</w:t>
            </w:r>
          </w:p>
        </w:tc>
        <w:tc>
          <w:tcPr>
            <w:tcW w:w="171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Supporting details are clear and specific. </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All are relevant and support the main points.</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Supporting </w:t>
            </w:r>
            <w:r>
              <w:rPr>
                <w:rFonts w:asciiTheme="minorHAnsi" w:hAnsiTheme="minorHAnsi" w:cstheme="minorHAnsi"/>
                <w:sz w:val="20"/>
              </w:rPr>
              <w:t xml:space="preserve">details </w:t>
            </w:r>
            <w:r w:rsidRPr="008F1A30">
              <w:rPr>
                <w:rFonts w:asciiTheme="minorHAnsi" w:hAnsiTheme="minorHAnsi" w:cstheme="minorHAnsi"/>
                <w:sz w:val="20"/>
              </w:rPr>
              <w:t>are clear but not specific</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Support</w:t>
            </w:r>
            <w:r>
              <w:rPr>
                <w:rFonts w:asciiTheme="minorHAnsi" w:hAnsiTheme="minorHAnsi" w:cstheme="minorHAnsi"/>
                <w:sz w:val="20"/>
              </w:rPr>
              <w:t>s</w:t>
            </w:r>
            <w:r w:rsidRPr="008F1A30">
              <w:rPr>
                <w:rFonts w:asciiTheme="minorHAnsi" w:hAnsiTheme="minorHAnsi" w:cstheme="minorHAnsi"/>
                <w:sz w:val="20"/>
              </w:rPr>
              <w:t xml:space="preserve"> main points most of the time.</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Supporting details are generally clear</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Some connection to the main points.</w:t>
            </w:r>
          </w:p>
        </w:tc>
        <w:tc>
          <w:tcPr>
            <w:tcW w:w="153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Supporting details</w:t>
            </w:r>
            <w:r>
              <w:rPr>
                <w:rFonts w:asciiTheme="minorHAnsi" w:hAnsiTheme="minorHAnsi" w:cstheme="minorHAnsi"/>
                <w:sz w:val="20"/>
              </w:rPr>
              <w:t xml:space="preserve"> are</w:t>
            </w:r>
            <w:r w:rsidRPr="008F1A30">
              <w:rPr>
                <w:rFonts w:asciiTheme="minorHAnsi" w:hAnsiTheme="minorHAnsi" w:cstheme="minorHAnsi"/>
                <w:sz w:val="20"/>
              </w:rPr>
              <w:t xml:space="preserve"> vague and difficult to understand</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Support of main ideas is lacking</w:t>
            </w:r>
            <w:r>
              <w:rPr>
                <w:rFonts w:asciiTheme="minorHAnsi" w:hAnsiTheme="minorHAnsi" w:cstheme="minorHAnsi"/>
                <w:sz w:val="20"/>
              </w:rPr>
              <w:t>.</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 xml:space="preserve">Details </w:t>
            </w:r>
            <w:r>
              <w:rPr>
                <w:rFonts w:asciiTheme="minorHAnsi" w:hAnsiTheme="minorHAnsi" w:cstheme="minorHAnsi"/>
                <w:sz w:val="20"/>
              </w:rPr>
              <w:t xml:space="preserve">are </w:t>
            </w:r>
            <w:r w:rsidRPr="008F1A30">
              <w:rPr>
                <w:rFonts w:asciiTheme="minorHAnsi" w:hAnsiTheme="minorHAnsi" w:cstheme="minorHAnsi"/>
                <w:sz w:val="20"/>
              </w:rPr>
              <w:t>confusing</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Almost no relevance to the main points</w:t>
            </w:r>
            <w:r>
              <w:rPr>
                <w:rFonts w:asciiTheme="minorHAnsi" w:hAnsiTheme="minorHAnsi" w:cstheme="minorHAnsi"/>
                <w:sz w:val="20"/>
              </w:rPr>
              <w:t>.</w:t>
            </w:r>
          </w:p>
        </w:tc>
        <w:tc>
          <w:tcPr>
            <w:tcW w:w="135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No details for support</w:t>
            </w:r>
            <w:r>
              <w:rPr>
                <w:rFonts w:asciiTheme="minorHAnsi" w:hAnsiTheme="minorHAnsi" w:cstheme="minorHAnsi"/>
                <w:sz w:val="20"/>
              </w:rPr>
              <w:t>.</w:t>
            </w:r>
          </w:p>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Not relevant to main points</w:t>
            </w:r>
            <w:r>
              <w:rPr>
                <w:rFonts w:asciiTheme="minorHAnsi" w:hAnsiTheme="minorHAnsi" w:cstheme="minorHAnsi"/>
                <w:sz w:val="20"/>
              </w:rPr>
              <w:t>.</w:t>
            </w:r>
          </w:p>
        </w:tc>
      </w:tr>
      <w:tr w:rsidR="00877D10" w:rsidRPr="00A86785" w:rsidTr="002827D2">
        <w:tc>
          <w:tcPr>
            <w:tcW w:w="1440" w:type="dxa"/>
          </w:tcPr>
          <w:p w:rsidR="002827D2" w:rsidRPr="002827D2" w:rsidRDefault="002827D2" w:rsidP="008F1A30">
            <w:pPr>
              <w:rPr>
                <w:rFonts w:asciiTheme="minorHAnsi" w:hAnsiTheme="minorHAnsi" w:cstheme="minorHAnsi"/>
                <w:b/>
                <w:sz w:val="22"/>
                <w:szCs w:val="22"/>
              </w:rPr>
            </w:pPr>
            <w:r w:rsidRPr="002827D2">
              <w:rPr>
                <w:rFonts w:asciiTheme="minorHAnsi" w:hAnsiTheme="minorHAnsi" w:cstheme="minorHAnsi"/>
                <w:b/>
                <w:sz w:val="22"/>
                <w:szCs w:val="22"/>
              </w:rPr>
              <w:t xml:space="preserve">Accuracy of Information </w:t>
            </w:r>
          </w:p>
          <w:p w:rsidR="00877D10" w:rsidRPr="002827D2" w:rsidRDefault="002827D2" w:rsidP="008F1A30">
            <w:pPr>
              <w:rPr>
                <w:rFonts w:asciiTheme="minorHAnsi" w:hAnsiTheme="minorHAnsi" w:cstheme="minorHAnsi"/>
                <w:sz w:val="22"/>
                <w:szCs w:val="22"/>
              </w:rPr>
            </w:pPr>
            <w:r w:rsidRPr="002827D2">
              <w:rPr>
                <w:rFonts w:asciiTheme="minorHAnsi" w:hAnsiTheme="minorHAnsi" w:cstheme="minorHAnsi"/>
                <w:sz w:val="22"/>
                <w:szCs w:val="22"/>
              </w:rPr>
              <w:t>(10 points possible)</w:t>
            </w:r>
          </w:p>
        </w:tc>
        <w:tc>
          <w:tcPr>
            <w:tcW w:w="171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Information is accurate</w:t>
            </w:r>
            <w:r>
              <w:rPr>
                <w:rFonts w:asciiTheme="minorHAnsi" w:hAnsiTheme="minorHAnsi" w:cstheme="minorHAnsi"/>
                <w:sz w:val="20"/>
              </w:rPr>
              <w:t>.</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Information is generally accurate.</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Information is somewhat accurate</w:t>
            </w:r>
            <w:r>
              <w:rPr>
                <w:rFonts w:asciiTheme="minorHAnsi" w:hAnsiTheme="minorHAnsi" w:cstheme="minorHAnsi"/>
                <w:sz w:val="20"/>
              </w:rPr>
              <w:t>.</w:t>
            </w:r>
          </w:p>
        </w:tc>
        <w:tc>
          <w:tcPr>
            <w:tcW w:w="153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Information</w:t>
            </w:r>
            <w:r>
              <w:rPr>
                <w:rFonts w:asciiTheme="minorHAnsi" w:hAnsiTheme="minorHAnsi" w:cstheme="minorHAnsi"/>
                <w:sz w:val="20"/>
              </w:rPr>
              <w:t xml:space="preserve"> </w:t>
            </w:r>
            <w:r w:rsidRPr="008F1A30">
              <w:rPr>
                <w:rFonts w:asciiTheme="minorHAnsi" w:hAnsiTheme="minorHAnsi" w:cstheme="minorHAnsi"/>
                <w:sz w:val="20"/>
              </w:rPr>
              <w:t>has several inaccuracies</w:t>
            </w:r>
            <w:r>
              <w:rPr>
                <w:rFonts w:asciiTheme="minorHAnsi" w:hAnsiTheme="minorHAnsi" w:cstheme="minorHAnsi"/>
                <w:sz w:val="20"/>
              </w:rPr>
              <w:t>.</w:t>
            </w:r>
          </w:p>
        </w:tc>
        <w:tc>
          <w:tcPr>
            <w:tcW w:w="1440" w:type="dxa"/>
          </w:tcPr>
          <w:p w:rsidR="00877D10" w:rsidRPr="008F1A30" w:rsidRDefault="00877D10" w:rsidP="008F1A30">
            <w:pPr>
              <w:rPr>
                <w:rFonts w:asciiTheme="minorHAnsi" w:hAnsiTheme="minorHAnsi" w:cstheme="minorHAnsi"/>
                <w:sz w:val="20"/>
              </w:rPr>
            </w:pPr>
            <w:r>
              <w:rPr>
                <w:rFonts w:asciiTheme="minorHAnsi" w:hAnsiTheme="minorHAnsi" w:cstheme="minorHAnsi"/>
                <w:sz w:val="20"/>
              </w:rPr>
              <w:t xml:space="preserve">Unreliable </w:t>
            </w:r>
            <w:r w:rsidRPr="008F1A30">
              <w:rPr>
                <w:rFonts w:asciiTheme="minorHAnsi" w:hAnsiTheme="minorHAnsi" w:cstheme="minorHAnsi"/>
                <w:sz w:val="20"/>
              </w:rPr>
              <w:t>information</w:t>
            </w:r>
            <w:r>
              <w:rPr>
                <w:rFonts w:asciiTheme="minorHAnsi" w:hAnsiTheme="minorHAnsi" w:cstheme="minorHAnsi"/>
                <w:sz w:val="20"/>
              </w:rPr>
              <w:t xml:space="preserve"> is used</w:t>
            </w:r>
            <w:r w:rsidRPr="008F1A30">
              <w:rPr>
                <w:rFonts w:asciiTheme="minorHAnsi" w:hAnsiTheme="minorHAnsi" w:cstheme="minorHAnsi"/>
                <w:sz w:val="20"/>
              </w:rPr>
              <w:t xml:space="preserve"> in presentation</w:t>
            </w:r>
            <w:r>
              <w:rPr>
                <w:rFonts w:asciiTheme="minorHAnsi" w:hAnsiTheme="minorHAnsi" w:cstheme="minorHAnsi"/>
                <w:sz w:val="20"/>
              </w:rPr>
              <w:t>.</w:t>
            </w:r>
          </w:p>
        </w:tc>
        <w:tc>
          <w:tcPr>
            <w:tcW w:w="135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Inaccurate</w:t>
            </w:r>
            <w:r>
              <w:rPr>
                <w:rFonts w:asciiTheme="minorHAnsi" w:hAnsiTheme="minorHAnsi" w:cstheme="minorHAnsi"/>
                <w:sz w:val="20"/>
              </w:rPr>
              <w:t xml:space="preserve"> </w:t>
            </w:r>
            <w:r w:rsidRPr="008F1A30">
              <w:rPr>
                <w:rFonts w:asciiTheme="minorHAnsi" w:hAnsiTheme="minorHAnsi" w:cstheme="minorHAnsi"/>
                <w:sz w:val="20"/>
              </w:rPr>
              <w:t>information</w:t>
            </w:r>
            <w:r>
              <w:rPr>
                <w:rFonts w:asciiTheme="minorHAnsi" w:hAnsiTheme="minorHAnsi" w:cstheme="minorHAnsi"/>
                <w:sz w:val="20"/>
              </w:rPr>
              <w:t>.</w:t>
            </w:r>
          </w:p>
        </w:tc>
      </w:tr>
      <w:tr w:rsidR="00877D10" w:rsidRPr="00A86785" w:rsidTr="002827D2">
        <w:tc>
          <w:tcPr>
            <w:tcW w:w="1440" w:type="dxa"/>
          </w:tcPr>
          <w:p w:rsidR="002827D2" w:rsidRPr="002827D2" w:rsidRDefault="002827D2" w:rsidP="008F1A30">
            <w:pPr>
              <w:rPr>
                <w:rFonts w:asciiTheme="minorHAnsi" w:hAnsiTheme="minorHAnsi" w:cstheme="minorHAnsi"/>
                <w:b/>
                <w:sz w:val="22"/>
                <w:szCs w:val="22"/>
              </w:rPr>
            </w:pPr>
            <w:proofErr w:type="spellStart"/>
            <w:r w:rsidRPr="002827D2">
              <w:rPr>
                <w:rFonts w:asciiTheme="minorHAnsi" w:hAnsiTheme="minorHAnsi" w:cstheme="minorHAnsi"/>
                <w:b/>
                <w:sz w:val="22"/>
                <w:szCs w:val="22"/>
              </w:rPr>
              <w:t>Organiza</w:t>
            </w:r>
            <w:r>
              <w:rPr>
                <w:rFonts w:asciiTheme="minorHAnsi" w:hAnsiTheme="minorHAnsi" w:cstheme="minorHAnsi"/>
                <w:b/>
                <w:sz w:val="22"/>
                <w:szCs w:val="22"/>
              </w:rPr>
              <w:t>-</w:t>
            </w:r>
            <w:r w:rsidRPr="002827D2">
              <w:rPr>
                <w:rFonts w:asciiTheme="minorHAnsi" w:hAnsiTheme="minorHAnsi" w:cstheme="minorHAnsi"/>
                <w:b/>
                <w:sz w:val="22"/>
                <w:szCs w:val="22"/>
              </w:rPr>
              <w:t>tion</w:t>
            </w:r>
            <w:proofErr w:type="spellEnd"/>
            <w:r w:rsidRPr="002827D2">
              <w:rPr>
                <w:rFonts w:asciiTheme="minorHAnsi" w:hAnsiTheme="minorHAnsi" w:cstheme="minorHAnsi"/>
                <w:b/>
                <w:sz w:val="22"/>
                <w:szCs w:val="22"/>
              </w:rPr>
              <w:t xml:space="preserve"> </w:t>
            </w:r>
          </w:p>
          <w:p w:rsidR="002827D2" w:rsidRPr="00660C22" w:rsidRDefault="002827D2" w:rsidP="008F1A30">
            <w:pPr>
              <w:rPr>
                <w:rFonts w:asciiTheme="minorHAnsi" w:hAnsiTheme="minorHAnsi" w:cstheme="minorHAnsi"/>
                <w:sz w:val="22"/>
                <w:szCs w:val="22"/>
              </w:rPr>
            </w:pPr>
            <w:r w:rsidRPr="002827D2">
              <w:rPr>
                <w:rFonts w:asciiTheme="minorHAnsi" w:hAnsiTheme="minorHAnsi" w:cstheme="minorHAnsi"/>
                <w:sz w:val="22"/>
                <w:szCs w:val="22"/>
              </w:rPr>
              <w:t xml:space="preserve">(10 points possible) </w:t>
            </w:r>
          </w:p>
        </w:tc>
        <w:tc>
          <w:tcPr>
            <w:tcW w:w="171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Presentation is well organized with clear and logical order</w:t>
            </w:r>
            <w:r>
              <w:rPr>
                <w:rFonts w:asciiTheme="minorHAnsi" w:hAnsiTheme="minorHAnsi" w:cstheme="minorHAnsi"/>
                <w:sz w:val="20"/>
              </w:rPr>
              <w:t>.</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Presentation seems logical for the most part.</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Presentation order is somewhat</w:t>
            </w:r>
            <w:r>
              <w:rPr>
                <w:rFonts w:asciiTheme="minorHAnsi" w:hAnsiTheme="minorHAnsi" w:cstheme="minorHAnsi"/>
                <w:sz w:val="20"/>
              </w:rPr>
              <w:t xml:space="preserve"> logical.</w:t>
            </w:r>
          </w:p>
        </w:tc>
        <w:tc>
          <w:tcPr>
            <w:tcW w:w="153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Presentation</w:t>
            </w:r>
            <w:r>
              <w:rPr>
                <w:rFonts w:asciiTheme="minorHAnsi" w:hAnsiTheme="minorHAnsi" w:cstheme="minorHAnsi"/>
                <w:sz w:val="20"/>
              </w:rPr>
              <w:t xml:space="preserve"> </w:t>
            </w:r>
            <w:r w:rsidRPr="008F1A30">
              <w:rPr>
                <w:rFonts w:asciiTheme="minorHAnsi" w:hAnsiTheme="minorHAnsi" w:cstheme="minorHAnsi"/>
                <w:sz w:val="20"/>
              </w:rPr>
              <w:t>does not</w:t>
            </w:r>
            <w:r>
              <w:rPr>
                <w:rFonts w:asciiTheme="minorHAnsi" w:hAnsiTheme="minorHAnsi" w:cstheme="minorHAnsi"/>
                <w:sz w:val="20"/>
              </w:rPr>
              <w:t xml:space="preserve"> </w:t>
            </w:r>
            <w:r w:rsidRPr="008F1A30">
              <w:rPr>
                <w:rFonts w:asciiTheme="minorHAnsi" w:hAnsiTheme="minorHAnsi" w:cstheme="minorHAnsi"/>
                <w:sz w:val="20"/>
              </w:rPr>
              <w:t xml:space="preserve">seem to </w:t>
            </w:r>
            <w:r>
              <w:rPr>
                <w:rFonts w:asciiTheme="minorHAnsi" w:hAnsiTheme="minorHAnsi" w:cstheme="minorHAnsi"/>
                <w:sz w:val="20"/>
              </w:rPr>
              <w:t xml:space="preserve">follow a </w:t>
            </w:r>
            <w:r w:rsidRPr="008F1A30">
              <w:rPr>
                <w:rFonts w:asciiTheme="minorHAnsi" w:hAnsiTheme="minorHAnsi" w:cstheme="minorHAnsi"/>
                <w:sz w:val="20"/>
              </w:rPr>
              <w:t>logical order</w:t>
            </w:r>
            <w:r>
              <w:rPr>
                <w:rFonts w:asciiTheme="minorHAnsi" w:hAnsiTheme="minorHAnsi" w:cstheme="minorHAnsi"/>
                <w:sz w:val="20"/>
              </w:rPr>
              <w:t>.</w:t>
            </w:r>
          </w:p>
        </w:tc>
        <w:tc>
          <w:tcPr>
            <w:tcW w:w="144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Confusing</w:t>
            </w:r>
            <w:r>
              <w:rPr>
                <w:rFonts w:asciiTheme="minorHAnsi" w:hAnsiTheme="minorHAnsi" w:cstheme="minorHAnsi"/>
                <w:sz w:val="20"/>
              </w:rPr>
              <w:t xml:space="preserve"> and </w:t>
            </w:r>
            <w:r w:rsidRPr="008F1A30">
              <w:rPr>
                <w:rFonts w:asciiTheme="minorHAnsi" w:hAnsiTheme="minorHAnsi" w:cstheme="minorHAnsi"/>
                <w:sz w:val="20"/>
              </w:rPr>
              <w:t>unorganized</w:t>
            </w:r>
            <w:r>
              <w:rPr>
                <w:rFonts w:asciiTheme="minorHAnsi" w:hAnsiTheme="minorHAnsi" w:cstheme="minorHAnsi"/>
                <w:sz w:val="20"/>
              </w:rPr>
              <w:t>.</w:t>
            </w:r>
          </w:p>
        </w:tc>
        <w:tc>
          <w:tcPr>
            <w:tcW w:w="1350" w:type="dxa"/>
          </w:tcPr>
          <w:p w:rsidR="00877D10" w:rsidRPr="008F1A30" w:rsidRDefault="00877D10" w:rsidP="008F1A30">
            <w:pPr>
              <w:rPr>
                <w:rFonts w:asciiTheme="minorHAnsi" w:hAnsiTheme="minorHAnsi" w:cstheme="minorHAnsi"/>
                <w:sz w:val="20"/>
              </w:rPr>
            </w:pPr>
            <w:r w:rsidRPr="008F1A30">
              <w:rPr>
                <w:rFonts w:asciiTheme="minorHAnsi" w:hAnsiTheme="minorHAnsi" w:cstheme="minorHAnsi"/>
                <w:sz w:val="20"/>
              </w:rPr>
              <w:t>No</w:t>
            </w:r>
            <w:r>
              <w:rPr>
                <w:rFonts w:asciiTheme="minorHAnsi" w:hAnsiTheme="minorHAnsi" w:cstheme="minorHAnsi"/>
                <w:sz w:val="20"/>
              </w:rPr>
              <w:t xml:space="preserve"> o</w:t>
            </w:r>
            <w:r w:rsidRPr="008F1A30">
              <w:rPr>
                <w:rFonts w:asciiTheme="minorHAnsi" w:hAnsiTheme="minorHAnsi" w:cstheme="minorHAnsi"/>
                <w:sz w:val="20"/>
              </w:rPr>
              <w:t>rganization attempted</w:t>
            </w:r>
            <w:r>
              <w:rPr>
                <w:rFonts w:asciiTheme="minorHAnsi" w:hAnsiTheme="minorHAnsi" w:cstheme="minorHAnsi"/>
                <w:sz w:val="20"/>
              </w:rPr>
              <w:t>.</w:t>
            </w:r>
          </w:p>
        </w:tc>
      </w:tr>
    </w:tbl>
    <w:p w:rsidR="002827D2" w:rsidRDefault="002827D2" w:rsidP="008F1A30"/>
    <w:p w:rsidR="008F1A30" w:rsidRDefault="002827D2" w:rsidP="002827D2">
      <w:pPr>
        <w:spacing w:before="0" w:after="0" w:line="240" w:lineRule="auto"/>
      </w:pPr>
      <w:r>
        <w:br w:type="page"/>
      </w:r>
    </w:p>
    <w:tbl>
      <w:tblPr>
        <w:tblW w:w="10338" w:type="dxa"/>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68"/>
        <w:gridCol w:w="2070"/>
        <w:gridCol w:w="2160"/>
        <w:gridCol w:w="2070"/>
        <w:gridCol w:w="2070"/>
      </w:tblGrid>
      <w:tr w:rsidR="002827D2" w:rsidRPr="00A86785" w:rsidTr="00F94FB2">
        <w:tc>
          <w:tcPr>
            <w:tcW w:w="10338" w:type="dxa"/>
            <w:gridSpan w:val="5"/>
            <w:shd w:val="clear" w:color="auto" w:fill="BFBFBF" w:themeFill="background1" w:themeFillShade="BF"/>
          </w:tcPr>
          <w:p w:rsidR="002827D2" w:rsidRPr="00A86785" w:rsidRDefault="002827D2" w:rsidP="00653F18">
            <w:pPr>
              <w:keepNext/>
              <w:tabs>
                <w:tab w:val="left" w:pos="-720"/>
              </w:tabs>
              <w:autoSpaceDN w:val="0"/>
              <w:adjustRightInd w:val="0"/>
              <w:rPr>
                <w:rFonts w:cs="Arial"/>
                <w:b/>
                <w:bCs/>
                <w:color w:val="000080"/>
                <w:sz w:val="26"/>
                <w:szCs w:val="26"/>
              </w:rPr>
            </w:pPr>
            <w:r w:rsidRPr="008F1A30">
              <w:rPr>
                <w:rFonts w:cs="Arial"/>
                <w:b/>
                <w:bCs/>
                <w:sz w:val="26"/>
                <w:szCs w:val="26"/>
              </w:rPr>
              <w:lastRenderedPageBreak/>
              <w:t>Presentation</w:t>
            </w:r>
            <w:r>
              <w:rPr>
                <w:rFonts w:cs="Arial"/>
                <w:b/>
                <w:bCs/>
                <w:sz w:val="26"/>
                <w:szCs w:val="26"/>
              </w:rPr>
              <w:t xml:space="preserve"> </w:t>
            </w:r>
            <w:r w:rsidRPr="008F1A30">
              <w:rPr>
                <w:rFonts w:cs="Arial"/>
                <w:b/>
                <w:bCs/>
                <w:sz w:val="26"/>
                <w:szCs w:val="26"/>
              </w:rPr>
              <w:t>/</w:t>
            </w:r>
            <w:r>
              <w:rPr>
                <w:rFonts w:cs="Arial"/>
                <w:b/>
                <w:bCs/>
                <w:sz w:val="26"/>
                <w:szCs w:val="26"/>
              </w:rPr>
              <w:t xml:space="preserve"> </w:t>
            </w:r>
            <w:r w:rsidRPr="008F1A30">
              <w:rPr>
                <w:rFonts w:cs="Arial"/>
                <w:b/>
                <w:bCs/>
                <w:sz w:val="26"/>
                <w:szCs w:val="26"/>
              </w:rPr>
              <w:t>Effectiveness</w:t>
            </w:r>
            <w:r>
              <w:rPr>
                <w:rFonts w:cs="Arial"/>
                <w:b/>
                <w:bCs/>
                <w:sz w:val="26"/>
                <w:szCs w:val="26"/>
              </w:rPr>
              <w:t xml:space="preserve"> </w:t>
            </w:r>
            <w:r w:rsidRPr="008F1A30">
              <w:rPr>
                <w:rFonts w:cs="Arial"/>
                <w:b/>
                <w:bCs/>
                <w:sz w:val="26"/>
                <w:szCs w:val="26"/>
              </w:rPr>
              <w:t>/</w:t>
            </w:r>
            <w:r>
              <w:rPr>
                <w:rFonts w:cs="Arial"/>
                <w:b/>
                <w:bCs/>
                <w:sz w:val="26"/>
                <w:szCs w:val="26"/>
              </w:rPr>
              <w:t xml:space="preserve"> </w:t>
            </w:r>
            <w:r w:rsidRPr="008F1A30">
              <w:rPr>
                <w:rFonts w:cs="Arial"/>
                <w:b/>
                <w:bCs/>
                <w:sz w:val="26"/>
                <w:szCs w:val="26"/>
              </w:rPr>
              <w:t>Originality</w:t>
            </w:r>
            <w:r w:rsidRPr="002827D2">
              <w:rPr>
                <w:rFonts w:cs="Arial"/>
                <w:b/>
                <w:bCs/>
                <w:sz w:val="20"/>
              </w:rPr>
              <w:t xml:space="preserve"> </w:t>
            </w:r>
            <w:r w:rsidRPr="002827D2">
              <w:rPr>
                <w:rFonts w:asciiTheme="minorHAnsi" w:hAnsiTheme="minorHAnsi" w:cstheme="minorHAnsi"/>
                <w:b/>
                <w:bCs/>
                <w:color w:val="000000"/>
                <w:sz w:val="20"/>
              </w:rPr>
              <w:t>(5 points possible)</w:t>
            </w:r>
          </w:p>
        </w:tc>
      </w:tr>
      <w:tr w:rsidR="002827D2" w:rsidRPr="00A86785" w:rsidTr="002827D2">
        <w:tc>
          <w:tcPr>
            <w:tcW w:w="1968" w:type="dxa"/>
          </w:tcPr>
          <w:p w:rsidR="002827D2" w:rsidRPr="008F1A30" w:rsidRDefault="002827D2" w:rsidP="00653F18">
            <w:pPr>
              <w:autoSpaceDE w:val="0"/>
              <w:autoSpaceDN w:val="0"/>
              <w:adjustRightInd w:val="0"/>
              <w:spacing w:before="100" w:after="10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5</w:t>
            </w:r>
          </w:p>
        </w:tc>
        <w:tc>
          <w:tcPr>
            <w:tcW w:w="2070" w:type="dxa"/>
          </w:tcPr>
          <w:p w:rsidR="002827D2" w:rsidRPr="008F1A30" w:rsidRDefault="002827D2" w:rsidP="00653F18">
            <w:pPr>
              <w:autoSpaceDE w:val="0"/>
              <w:autoSpaceDN w:val="0"/>
              <w:adjustRightInd w:val="0"/>
              <w:spacing w:before="100" w:after="10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4</w:t>
            </w:r>
          </w:p>
        </w:tc>
        <w:tc>
          <w:tcPr>
            <w:tcW w:w="2160" w:type="dxa"/>
          </w:tcPr>
          <w:p w:rsidR="002827D2" w:rsidRPr="008F1A30" w:rsidRDefault="002827D2" w:rsidP="00653F18">
            <w:pPr>
              <w:autoSpaceDE w:val="0"/>
              <w:autoSpaceDN w:val="0"/>
              <w:adjustRightInd w:val="0"/>
              <w:spacing w:before="100" w:after="10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3</w:t>
            </w:r>
          </w:p>
        </w:tc>
        <w:tc>
          <w:tcPr>
            <w:tcW w:w="2070" w:type="dxa"/>
          </w:tcPr>
          <w:p w:rsidR="002827D2" w:rsidRPr="008F1A30" w:rsidRDefault="002827D2" w:rsidP="00653F18">
            <w:pPr>
              <w:autoSpaceDE w:val="0"/>
              <w:autoSpaceDN w:val="0"/>
              <w:adjustRightInd w:val="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2</w:t>
            </w:r>
          </w:p>
        </w:tc>
        <w:tc>
          <w:tcPr>
            <w:tcW w:w="2070" w:type="dxa"/>
          </w:tcPr>
          <w:p w:rsidR="002827D2" w:rsidRPr="008F1A30" w:rsidRDefault="002827D2" w:rsidP="00653F18">
            <w:pPr>
              <w:autoSpaceDE w:val="0"/>
              <w:autoSpaceDN w:val="0"/>
              <w:adjustRightInd w:val="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0</w:t>
            </w:r>
          </w:p>
        </w:tc>
      </w:tr>
      <w:tr w:rsidR="002827D2" w:rsidRPr="00C32E49" w:rsidTr="002827D2">
        <w:trPr>
          <w:trHeight w:val="7840"/>
        </w:trPr>
        <w:tc>
          <w:tcPr>
            <w:tcW w:w="1968" w:type="dxa"/>
          </w:tcPr>
          <w:p w:rsidR="002827D2" w:rsidRPr="008F1A30" w:rsidRDefault="002827D2" w:rsidP="008F1A30">
            <w:pPr>
              <w:rPr>
                <w:sz w:val="20"/>
              </w:rPr>
            </w:pPr>
            <w:r w:rsidRPr="008F1A30">
              <w:rPr>
                <w:sz w:val="20"/>
              </w:rPr>
              <w:t>Background is consistent and appropriate to topic.</w:t>
            </w:r>
          </w:p>
          <w:p w:rsidR="002827D2" w:rsidRPr="008F1A30" w:rsidRDefault="002827D2" w:rsidP="008F1A30">
            <w:pPr>
              <w:rPr>
                <w:sz w:val="20"/>
              </w:rPr>
            </w:pPr>
            <w:r w:rsidRPr="008F1A30">
              <w:rPr>
                <w:sz w:val="20"/>
              </w:rPr>
              <w:t>Font size and selection are appropriate and easy to understand.</w:t>
            </w:r>
          </w:p>
          <w:p w:rsidR="002827D2" w:rsidRPr="008F1A30" w:rsidRDefault="002827D2" w:rsidP="008F1A30">
            <w:pPr>
              <w:rPr>
                <w:sz w:val="20"/>
              </w:rPr>
            </w:pPr>
            <w:r w:rsidRPr="008F1A30">
              <w:rPr>
                <w:sz w:val="20"/>
              </w:rPr>
              <w:t>Multimedia elements (which may include images, graphics, sounds, text, etc.) emphasize key points.</w:t>
            </w:r>
          </w:p>
          <w:p w:rsidR="002827D2" w:rsidRPr="008F1A30" w:rsidRDefault="002827D2" w:rsidP="008F1A30">
            <w:pPr>
              <w:rPr>
                <w:sz w:val="20"/>
              </w:rPr>
            </w:pPr>
            <w:r w:rsidRPr="008F1A30">
              <w:rPr>
                <w:sz w:val="20"/>
              </w:rPr>
              <w:t>Effectiveness of multimedia elements, rather than simply having many and diverse types of them, is most important.</w:t>
            </w:r>
          </w:p>
          <w:p w:rsidR="002827D2" w:rsidRPr="008F1A30" w:rsidRDefault="002827D2" w:rsidP="008F1A30">
            <w:pPr>
              <w:rPr>
                <w:sz w:val="20"/>
              </w:rPr>
            </w:pPr>
            <w:r w:rsidRPr="008F1A30">
              <w:rPr>
                <w:sz w:val="20"/>
              </w:rPr>
              <w:t>These elements work properly 100 percent of the time.</w:t>
            </w:r>
          </w:p>
          <w:p w:rsidR="002827D2" w:rsidRPr="008F1A30" w:rsidRDefault="002827D2" w:rsidP="008F1A30">
            <w:pPr>
              <w:rPr>
                <w:sz w:val="20"/>
              </w:rPr>
            </w:pPr>
            <w:r w:rsidRPr="008F1A30">
              <w:rPr>
                <w:sz w:val="20"/>
              </w:rPr>
              <w:t>Font size and selection are appropriate and easy to understand.</w:t>
            </w:r>
          </w:p>
          <w:p w:rsidR="002827D2" w:rsidRPr="008F1A30" w:rsidRDefault="002827D2" w:rsidP="008F1A30">
            <w:pPr>
              <w:rPr>
                <w:sz w:val="20"/>
              </w:rPr>
            </w:pPr>
            <w:r w:rsidRPr="008F1A30">
              <w:rPr>
                <w:sz w:val="20"/>
              </w:rPr>
              <w:t>Presentation is created in a vivid and memorable way.</w:t>
            </w:r>
          </w:p>
        </w:tc>
        <w:tc>
          <w:tcPr>
            <w:tcW w:w="2070" w:type="dxa"/>
          </w:tcPr>
          <w:p w:rsidR="002827D2" w:rsidRPr="008F1A30" w:rsidRDefault="002827D2" w:rsidP="008F1A30">
            <w:pPr>
              <w:rPr>
                <w:sz w:val="20"/>
              </w:rPr>
            </w:pPr>
            <w:r w:rsidRPr="008F1A30">
              <w:rPr>
                <w:sz w:val="20"/>
              </w:rPr>
              <w:t>Background is consistent and fits the topic for the most part.</w:t>
            </w:r>
          </w:p>
          <w:p w:rsidR="002827D2" w:rsidRPr="008F1A30" w:rsidRDefault="002827D2" w:rsidP="008F1A30">
            <w:pPr>
              <w:rPr>
                <w:sz w:val="20"/>
              </w:rPr>
            </w:pPr>
            <w:r w:rsidRPr="008F1A30">
              <w:rPr>
                <w:sz w:val="20"/>
              </w:rPr>
              <w:t>Multimedia elements could be used more, but they are utilized well.</w:t>
            </w:r>
          </w:p>
          <w:p w:rsidR="002827D2" w:rsidRPr="008F1A30" w:rsidRDefault="002827D2" w:rsidP="008F1A30">
            <w:pPr>
              <w:rPr>
                <w:sz w:val="20"/>
              </w:rPr>
            </w:pPr>
            <w:r w:rsidRPr="008F1A30">
              <w:rPr>
                <w:sz w:val="20"/>
              </w:rPr>
              <w:t>Elements work properly most of the time.</w:t>
            </w:r>
          </w:p>
          <w:p w:rsidR="002827D2" w:rsidRPr="008F1A30" w:rsidRDefault="002827D2" w:rsidP="008F1A30">
            <w:pPr>
              <w:rPr>
                <w:sz w:val="20"/>
              </w:rPr>
            </w:pPr>
            <w:r w:rsidRPr="008F1A30">
              <w:rPr>
                <w:sz w:val="20"/>
              </w:rPr>
              <w:t>When they don’t work, it does not distract from the presentation.</w:t>
            </w:r>
          </w:p>
          <w:p w:rsidR="002827D2" w:rsidRPr="008F1A30" w:rsidRDefault="002827D2" w:rsidP="008F1A30">
            <w:pPr>
              <w:rPr>
                <w:sz w:val="20"/>
              </w:rPr>
            </w:pPr>
            <w:r w:rsidRPr="008F1A30">
              <w:rPr>
                <w:sz w:val="20"/>
              </w:rPr>
              <w:t xml:space="preserve">Font size and selection could be a little easier to understand, but </w:t>
            </w:r>
            <w:r>
              <w:rPr>
                <w:sz w:val="20"/>
              </w:rPr>
              <w:t xml:space="preserve">they </w:t>
            </w:r>
            <w:r w:rsidRPr="008F1A30">
              <w:rPr>
                <w:sz w:val="20"/>
              </w:rPr>
              <w:t>are clear for the most part.</w:t>
            </w:r>
          </w:p>
          <w:p w:rsidR="002827D2" w:rsidRPr="008F1A30" w:rsidRDefault="002827D2" w:rsidP="008F1A30">
            <w:pPr>
              <w:rPr>
                <w:sz w:val="20"/>
              </w:rPr>
            </w:pPr>
            <w:r w:rsidRPr="008F1A30">
              <w:rPr>
                <w:sz w:val="20"/>
              </w:rPr>
              <w:t>Presentation is interesting and creative.</w:t>
            </w:r>
          </w:p>
        </w:tc>
        <w:tc>
          <w:tcPr>
            <w:tcW w:w="2160" w:type="dxa"/>
          </w:tcPr>
          <w:p w:rsidR="002827D2" w:rsidRPr="008F1A30" w:rsidRDefault="002827D2" w:rsidP="008F1A30">
            <w:pPr>
              <w:rPr>
                <w:sz w:val="20"/>
              </w:rPr>
            </w:pPr>
            <w:r w:rsidRPr="008F1A30">
              <w:rPr>
                <w:sz w:val="20"/>
              </w:rPr>
              <w:t>Background changes and/or does not seem to fit topic.</w:t>
            </w:r>
          </w:p>
          <w:p w:rsidR="002827D2" w:rsidRPr="008F1A30" w:rsidRDefault="002827D2" w:rsidP="008F1A30">
            <w:pPr>
              <w:rPr>
                <w:sz w:val="20"/>
              </w:rPr>
            </w:pPr>
            <w:r w:rsidRPr="008F1A30">
              <w:rPr>
                <w:sz w:val="20"/>
              </w:rPr>
              <w:t>Multimedia elements do not always fit topic</w:t>
            </w:r>
            <w:r>
              <w:rPr>
                <w:sz w:val="20"/>
              </w:rPr>
              <w:t>.</w:t>
            </w:r>
          </w:p>
          <w:p w:rsidR="002827D2" w:rsidRPr="008F1A30" w:rsidRDefault="002827D2" w:rsidP="008F1A30">
            <w:pPr>
              <w:rPr>
                <w:sz w:val="20"/>
              </w:rPr>
            </w:pPr>
            <w:r w:rsidRPr="008F1A30">
              <w:rPr>
                <w:sz w:val="20"/>
              </w:rPr>
              <w:t xml:space="preserve">They work properly only part of the time. </w:t>
            </w:r>
          </w:p>
          <w:p w:rsidR="002827D2" w:rsidRPr="008F1A30" w:rsidRDefault="002827D2" w:rsidP="008F1A30">
            <w:pPr>
              <w:rPr>
                <w:sz w:val="20"/>
              </w:rPr>
            </w:pPr>
            <w:r w:rsidRPr="008F1A30">
              <w:rPr>
                <w:sz w:val="20"/>
              </w:rPr>
              <w:t>This distracts from the presentation.</w:t>
            </w:r>
          </w:p>
          <w:p w:rsidR="002827D2" w:rsidRPr="008F1A30" w:rsidRDefault="002827D2" w:rsidP="008F1A30">
            <w:pPr>
              <w:rPr>
                <w:sz w:val="20"/>
              </w:rPr>
            </w:pPr>
            <w:r w:rsidRPr="008F1A30">
              <w:rPr>
                <w:sz w:val="20"/>
              </w:rPr>
              <w:t>Font size and selection make presentation somewhat difficult to read.</w:t>
            </w:r>
          </w:p>
          <w:p w:rsidR="002827D2" w:rsidRPr="008F1A30" w:rsidRDefault="002827D2" w:rsidP="008F1A30">
            <w:pPr>
              <w:rPr>
                <w:sz w:val="20"/>
              </w:rPr>
            </w:pPr>
            <w:r w:rsidRPr="008F1A30">
              <w:rPr>
                <w:sz w:val="20"/>
              </w:rPr>
              <w:t>Presentation is somewhat interesting and creative.</w:t>
            </w:r>
          </w:p>
        </w:tc>
        <w:tc>
          <w:tcPr>
            <w:tcW w:w="2070" w:type="dxa"/>
          </w:tcPr>
          <w:p w:rsidR="002827D2" w:rsidRPr="008F1A30" w:rsidRDefault="002827D2" w:rsidP="008F1A30">
            <w:pPr>
              <w:rPr>
                <w:sz w:val="20"/>
              </w:rPr>
            </w:pPr>
            <w:r w:rsidRPr="008F1A30">
              <w:rPr>
                <w:sz w:val="20"/>
              </w:rPr>
              <w:t>Background is not used or contradicts the topic.</w:t>
            </w:r>
          </w:p>
          <w:p w:rsidR="002827D2" w:rsidRPr="008F1A30" w:rsidRDefault="002827D2" w:rsidP="008F1A30">
            <w:pPr>
              <w:rPr>
                <w:sz w:val="20"/>
              </w:rPr>
            </w:pPr>
            <w:r w:rsidRPr="008F1A30">
              <w:rPr>
                <w:sz w:val="20"/>
              </w:rPr>
              <w:t>Multimedia elements do not support the ideas</w:t>
            </w:r>
            <w:r>
              <w:rPr>
                <w:sz w:val="20"/>
              </w:rPr>
              <w:t>.</w:t>
            </w:r>
          </w:p>
          <w:p w:rsidR="002827D2" w:rsidRPr="008F1A30" w:rsidRDefault="002827D2" w:rsidP="008F1A30">
            <w:pPr>
              <w:rPr>
                <w:sz w:val="20"/>
              </w:rPr>
            </w:pPr>
            <w:r w:rsidRPr="008F1A30">
              <w:rPr>
                <w:sz w:val="20"/>
              </w:rPr>
              <w:t xml:space="preserve">They </w:t>
            </w:r>
            <w:r>
              <w:rPr>
                <w:sz w:val="20"/>
              </w:rPr>
              <w:t xml:space="preserve">do </w:t>
            </w:r>
            <w:r w:rsidRPr="008F1A30">
              <w:rPr>
                <w:sz w:val="20"/>
              </w:rPr>
              <w:t>not function correctly.</w:t>
            </w:r>
          </w:p>
          <w:p w:rsidR="002827D2" w:rsidRPr="008F1A30" w:rsidRDefault="002827D2" w:rsidP="008F1A30">
            <w:pPr>
              <w:rPr>
                <w:sz w:val="20"/>
              </w:rPr>
            </w:pPr>
            <w:r w:rsidRPr="008F1A30">
              <w:rPr>
                <w:sz w:val="20"/>
              </w:rPr>
              <w:t>Presentation is very difficult to read due to the font.</w:t>
            </w:r>
          </w:p>
          <w:p w:rsidR="002827D2" w:rsidRPr="008F1A30" w:rsidRDefault="002827D2" w:rsidP="008F1A30">
            <w:pPr>
              <w:rPr>
                <w:sz w:val="20"/>
              </w:rPr>
            </w:pPr>
            <w:r w:rsidRPr="008F1A30">
              <w:rPr>
                <w:sz w:val="20"/>
              </w:rPr>
              <w:t>Presentation lacks strong appeal or interest.</w:t>
            </w:r>
          </w:p>
        </w:tc>
        <w:tc>
          <w:tcPr>
            <w:tcW w:w="2070" w:type="dxa"/>
          </w:tcPr>
          <w:p w:rsidR="002827D2" w:rsidRPr="008F1A30" w:rsidRDefault="002827D2" w:rsidP="008F1A30">
            <w:pPr>
              <w:rPr>
                <w:sz w:val="20"/>
              </w:rPr>
            </w:pPr>
            <w:r w:rsidRPr="008F1A30">
              <w:rPr>
                <w:sz w:val="20"/>
              </w:rPr>
              <w:t>No background is provided.</w:t>
            </w:r>
          </w:p>
          <w:p w:rsidR="002827D2" w:rsidRPr="008F1A30" w:rsidRDefault="002827D2" w:rsidP="008F1A30">
            <w:pPr>
              <w:rPr>
                <w:sz w:val="20"/>
              </w:rPr>
            </w:pPr>
            <w:r w:rsidRPr="008F1A30">
              <w:rPr>
                <w:sz w:val="20"/>
              </w:rPr>
              <w:t>No multimedia elements are included in the presentation</w:t>
            </w:r>
            <w:r>
              <w:rPr>
                <w:sz w:val="20"/>
              </w:rPr>
              <w:t>.</w:t>
            </w:r>
          </w:p>
          <w:p w:rsidR="002827D2" w:rsidRPr="008F1A30" w:rsidRDefault="002827D2" w:rsidP="008F1A30">
            <w:pPr>
              <w:rPr>
                <w:sz w:val="20"/>
              </w:rPr>
            </w:pPr>
            <w:r w:rsidRPr="008F1A30">
              <w:rPr>
                <w:sz w:val="20"/>
              </w:rPr>
              <w:t>Presentation is impossible to read due to font selection.</w:t>
            </w:r>
          </w:p>
          <w:p w:rsidR="002827D2" w:rsidRPr="008F1A30" w:rsidRDefault="002827D2" w:rsidP="008F1A30">
            <w:pPr>
              <w:rPr>
                <w:sz w:val="20"/>
              </w:rPr>
            </w:pPr>
            <w:r w:rsidRPr="008F1A30">
              <w:rPr>
                <w:sz w:val="20"/>
              </w:rPr>
              <w:t>Presentation lacks originality.</w:t>
            </w:r>
          </w:p>
        </w:tc>
      </w:tr>
    </w:tbl>
    <w:p w:rsidR="008F1A30" w:rsidRPr="00C32E49" w:rsidRDefault="008F1A30" w:rsidP="008F1A30">
      <w:pPr>
        <w:rPr>
          <w:rFonts w:asciiTheme="minorHAnsi" w:hAnsiTheme="minorHAnsi"/>
          <w:sz w:val="20"/>
        </w:rPr>
      </w:pP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80"/>
        <w:gridCol w:w="2070"/>
        <w:gridCol w:w="2160"/>
        <w:gridCol w:w="2070"/>
        <w:gridCol w:w="2070"/>
      </w:tblGrid>
      <w:tr w:rsidR="008F1A30" w:rsidRPr="00A86785" w:rsidTr="008F1A30">
        <w:tc>
          <w:tcPr>
            <w:tcW w:w="10350" w:type="dxa"/>
            <w:gridSpan w:val="5"/>
            <w:shd w:val="clear" w:color="auto" w:fill="BFBFBF" w:themeFill="background1" w:themeFillShade="BF"/>
          </w:tcPr>
          <w:p w:rsidR="008F1A30" w:rsidRPr="00A86785" w:rsidRDefault="008F1A30" w:rsidP="00653F18">
            <w:pPr>
              <w:keepNext/>
              <w:tabs>
                <w:tab w:val="left" w:pos="-720"/>
              </w:tabs>
              <w:autoSpaceDN w:val="0"/>
              <w:adjustRightInd w:val="0"/>
              <w:rPr>
                <w:rFonts w:cs="Arial"/>
                <w:b/>
                <w:bCs/>
                <w:color w:val="000080"/>
                <w:sz w:val="26"/>
                <w:szCs w:val="26"/>
              </w:rPr>
            </w:pPr>
            <w:r w:rsidRPr="008F1A30">
              <w:rPr>
                <w:rFonts w:cs="Arial"/>
                <w:b/>
                <w:bCs/>
                <w:sz w:val="26"/>
                <w:szCs w:val="26"/>
              </w:rPr>
              <w:t>Conventions</w:t>
            </w:r>
            <w:r w:rsidR="002827D2">
              <w:rPr>
                <w:rFonts w:cs="Arial"/>
                <w:b/>
                <w:bCs/>
                <w:sz w:val="26"/>
                <w:szCs w:val="26"/>
              </w:rPr>
              <w:t xml:space="preserve"> </w:t>
            </w:r>
            <w:r w:rsidR="002827D2" w:rsidRPr="002827D2">
              <w:rPr>
                <w:rFonts w:asciiTheme="minorHAnsi" w:hAnsiTheme="minorHAnsi" w:cstheme="minorHAnsi"/>
                <w:b/>
                <w:bCs/>
                <w:color w:val="000000"/>
                <w:sz w:val="20"/>
              </w:rPr>
              <w:t>(5 points possible)</w:t>
            </w:r>
          </w:p>
        </w:tc>
      </w:tr>
      <w:tr w:rsidR="008F1A30" w:rsidRPr="00A86785" w:rsidTr="002827D2">
        <w:tc>
          <w:tcPr>
            <w:tcW w:w="1980" w:type="dxa"/>
          </w:tcPr>
          <w:p w:rsidR="008F1A30" w:rsidRPr="008F1A30" w:rsidRDefault="00877D10" w:rsidP="00653F18">
            <w:pPr>
              <w:autoSpaceDE w:val="0"/>
              <w:autoSpaceDN w:val="0"/>
              <w:adjustRightInd w:val="0"/>
              <w:spacing w:before="100" w:after="10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5</w:t>
            </w:r>
          </w:p>
        </w:tc>
        <w:tc>
          <w:tcPr>
            <w:tcW w:w="2070" w:type="dxa"/>
          </w:tcPr>
          <w:p w:rsidR="008F1A30" w:rsidRPr="008F1A30" w:rsidRDefault="00877D10" w:rsidP="00653F18">
            <w:pPr>
              <w:autoSpaceDE w:val="0"/>
              <w:autoSpaceDN w:val="0"/>
              <w:adjustRightInd w:val="0"/>
              <w:spacing w:before="100" w:after="10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4</w:t>
            </w:r>
          </w:p>
        </w:tc>
        <w:tc>
          <w:tcPr>
            <w:tcW w:w="2160" w:type="dxa"/>
          </w:tcPr>
          <w:p w:rsidR="008F1A30" w:rsidRPr="008F1A30" w:rsidRDefault="00877D10" w:rsidP="00653F18">
            <w:pPr>
              <w:autoSpaceDE w:val="0"/>
              <w:autoSpaceDN w:val="0"/>
              <w:adjustRightInd w:val="0"/>
              <w:spacing w:before="100" w:after="10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3</w:t>
            </w:r>
          </w:p>
        </w:tc>
        <w:tc>
          <w:tcPr>
            <w:tcW w:w="2070" w:type="dxa"/>
          </w:tcPr>
          <w:p w:rsidR="008F1A30" w:rsidRPr="008F1A30" w:rsidRDefault="00877D10" w:rsidP="00653F18">
            <w:pPr>
              <w:autoSpaceDE w:val="0"/>
              <w:autoSpaceDN w:val="0"/>
              <w:adjustRightInd w:val="0"/>
              <w:jc w:val="center"/>
              <w:rPr>
                <w:rFonts w:asciiTheme="minorHAnsi" w:hAnsiTheme="minorHAnsi" w:cstheme="minorHAnsi"/>
                <w:b/>
                <w:bCs/>
                <w:color w:val="000000"/>
                <w:sz w:val="19"/>
                <w:szCs w:val="19"/>
              </w:rPr>
            </w:pPr>
            <w:r>
              <w:rPr>
                <w:rFonts w:asciiTheme="minorHAnsi" w:hAnsiTheme="minorHAnsi" w:cstheme="minorHAnsi"/>
                <w:b/>
                <w:bCs/>
                <w:color w:val="000000"/>
                <w:sz w:val="19"/>
                <w:szCs w:val="19"/>
              </w:rPr>
              <w:t>2</w:t>
            </w:r>
          </w:p>
        </w:tc>
        <w:tc>
          <w:tcPr>
            <w:tcW w:w="2070" w:type="dxa"/>
          </w:tcPr>
          <w:p w:rsidR="008F1A30" w:rsidRPr="008F1A30" w:rsidRDefault="008F1A30" w:rsidP="00653F18">
            <w:pPr>
              <w:autoSpaceDE w:val="0"/>
              <w:autoSpaceDN w:val="0"/>
              <w:adjustRightInd w:val="0"/>
              <w:jc w:val="center"/>
              <w:rPr>
                <w:rFonts w:asciiTheme="minorHAnsi" w:hAnsiTheme="minorHAnsi" w:cstheme="minorHAnsi"/>
                <w:b/>
                <w:bCs/>
                <w:color w:val="000000"/>
                <w:sz w:val="19"/>
                <w:szCs w:val="19"/>
              </w:rPr>
            </w:pPr>
            <w:r w:rsidRPr="008F1A30">
              <w:rPr>
                <w:rFonts w:asciiTheme="minorHAnsi" w:hAnsiTheme="minorHAnsi" w:cstheme="minorHAnsi"/>
                <w:b/>
                <w:bCs/>
                <w:color w:val="000000"/>
                <w:sz w:val="19"/>
                <w:szCs w:val="19"/>
              </w:rPr>
              <w:t>0</w:t>
            </w:r>
          </w:p>
        </w:tc>
      </w:tr>
      <w:tr w:rsidR="008F1A30" w:rsidRPr="00A86785" w:rsidTr="002827D2">
        <w:tc>
          <w:tcPr>
            <w:tcW w:w="1980" w:type="dxa"/>
          </w:tcPr>
          <w:p w:rsidR="008F1A30" w:rsidRPr="008F1A30" w:rsidRDefault="008F1A30" w:rsidP="008F1A30">
            <w:pPr>
              <w:rPr>
                <w:sz w:val="20"/>
              </w:rPr>
            </w:pPr>
            <w:r w:rsidRPr="008F1A30">
              <w:rPr>
                <w:sz w:val="20"/>
              </w:rPr>
              <w:t>Presentation has no misspellings or grammatical errors.</w:t>
            </w:r>
          </w:p>
        </w:tc>
        <w:tc>
          <w:tcPr>
            <w:tcW w:w="2070" w:type="dxa"/>
          </w:tcPr>
          <w:p w:rsidR="008F1A30" w:rsidRPr="008F1A30" w:rsidRDefault="008F1A30" w:rsidP="008F1A30">
            <w:pPr>
              <w:rPr>
                <w:sz w:val="20"/>
              </w:rPr>
            </w:pPr>
            <w:r w:rsidRPr="008F1A30">
              <w:rPr>
                <w:sz w:val="20"/>
              </w:rPr>
              <w:t>Presentation has few misspellings and/or grammatical errors.</w:t>
            </w:r>
          </w:p>
        </w:tc>
        <w:tc>
          <w:tcPr>
            <w:tcW w:w="2160" w:type="dxa"/>
          </w:tcPr>
          <w:p w:rsidR="008F1A30" w:rsidRPr="008F1A30" w:rsidRDefault="008F1A30" w:rsidP="008F1A30">
            <w:pPr>
              <w:rPr>
                <w:sz w:val="20"/>
              </w:rPr>
            </w:pPr>
            <w:r w:rsidRPr="008F1A30">
              <w:rPr>
                <w:sz w:val="20"/>
              </w:rPr>
              <w:t>Presentation has several misspellings and/or grammatical errors.</w:t>
            </w:r>
          </w:p>
        </w:tc>
        <w:tc>
          <w:tcPr>
            <w:tcW w:w="2070" w:type="dxa"/>
          </w:tcPr>
          <w:p w:rsidR="008F1A30" w:rsidRPr="008F1A30" w:rsidRDefault="008F1A30" w:rsidP="008F1A30">
            <w:pPr>
              <w:rPr>
                <w:sz w:val="20"/>
              </w:rPr>
            </w:pPr>
            <w:r w:rsidRPr="008F1A30">
              <w:rPr>
                <w:sz w:val="20"/>
              </w:rPr>
              <w:t>Presentation has many misspellings and/or grammatical errors.</w:t>
            </w:r>
          </w:p>
        </w:tc>
        <w:tc>
          <w:tcPr>
            <w:tcW w:w="2070" w:type="dxa"/>
          </w:tcPr>
          <w:p w:rsidR="008F1A30" w:rsidRPr="008F1A30" w:rsidRDefault="008F1A30" w:rsidP="008F1A30">
            <w:pPr>
              <w:rPr>
                <w:sz w:val="20"/>
              </w:rPr>
            </w:pPr>
            <w:r w:rsidRPr="008F1A30">
              <w:rPr>
                <w:sz w:val="20"/>
              </w:rPr>
              <w:t>Every slide contains misspelling and/or grammatical errors.</w:t>
            </w:r>
          </w:p>
        </w:tc>
      </w:tr>
    </w:tbl>
    <w:p w:rsidR="008F1A30" w:rsidRPr="004F5530" w:rsidRDefault="008F1A30" w:rsidP="008F1A30"/>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350"/>
      </w:tblGrid>
      <w:tr w:rsidR="008F1A30" w:rsidRPr="00A86785" w:rsidTr="008F1A30">
        <w:tc>
          <w:tcPr>
            <w:tcW w:w="10350" w:type="dxa"/>
            <w:shd w:val="clear" w:color="auto" w:fill="BFBFBF" w:themeFill="background1" w:themeFillShade="BF"/>
          </w:tcPr>
          <w:p w:rsidR="008F1A30" w:rsidRPr="00A86785" w:rsidRDefault="008F1A30" w:rsidP="00653F18">
            <w:pPr>
              <w:keepNext/>
              <w:tabs>
                <w:tab w:val="left" w:pos="-720"/>
              </w:tabs>
              <w:autoSpaceDN w:val="0"/>
              <w:adjustRightInd w:val="0"/>
              <w:rPr>
                <w:rFonts w:cs="Arial"/>
                <w:b/>
                <w:bCs/>
                <w:color w:val="000080"/>
                <w:sz w:val="26"/>
                <w:szCs w:val="26"/>
              </w:rPr>
            </w:pPr>
            <w:r w:rsidRPr="008F1A30">
              <w:rPr>
                <w:rFonts w:cs="Arial"/>
                <w:b/>
                <w:bCs/>
                <w:color w:val="000000" w:themeColor="text1"/>
                <w:sz w:val="26"/>
                <w:szCs w:val="26"/>
              </w:rPr>
              <w:lastRenderedPageBreak/>
              <w:t>Total Score and Comments:</w:t>
            </w:r>
          </w:p>
        </w:tc>
      </w:tr>
      <w:tr w:rsidR="008F1A30" w:rsidTr="008F1A30">
        <w:tc>
          <w:tcPr>
            <w:tcW w:w="10350" w:type="dxa"/>
          </w:tcPr>
          <w:p w:rsidR="008F1A30" w:rsidRDefault="008F1A30" w:rsidP="008F1A30">
            <w:pPr>
              <w:autoSpaceDE w:val="0"/>
              <w:autoSpaceDN w:val="0"/>
              <w:adjustRightInd w:val="0"/>
              <w:rPr>
                <w:rFonts w:ascii="Times" w:hAnsi="Times" w:cs="Times"/>
                <w:b/>
                <w:bCs/>
                <w:color w:val="000000"/>
              </w:rPr>
            </w:pPr>
            <w:r w:rsidRPr="00332642">
              <w:rPr>
                <w:b/>
                <w:sz w:val="22"/>
                <w:szCs w:val="22"/>
              </w:rPr>
              <w:t>Total Score out of 50 Points:</w:t>
            </w:r>
          </w:p>
        </w:tc>
      </w:tr>
      <w:tr w:rsidR="008F1A30" w:rsidRPr="005A6468" w:rsidTr="008F1A30">
        <w:tc>
          <w:tcPr>
            <w:tcW w:w="10350" w:type="dxa"/>
          </w:tcPr>
          <w:p w:rsidR="008F1A30" w:rsidRPr="008F1A30" w:rsidRDefault="008F1A30" w:rsidP="00653F18">
            <w:pPr>
              <w:autoSpaceDE w:val="0"/>
              <w:autoSpaceDN w:val="0"/>
              <w:adjustRightInd w:val="0"/>
              <w:rPr>
                <w:rFonts w:asciiTheme="minorHAnsi" w:hAnsiTheme="minorHAnsi" w:cstheme="minorHAnsi"/>
                <w:b/>
                <w:color w:val="000000"/>
                <w:sz w:val="22"/>
                <w:szCs w:val="22"/>
              </w:rPr>
            </w:pPr>
            <w:r w:rsidRPr="008F1A30">
              <w:rPr>
                <w:rFonts w:asciiTheme="minorHAnsi" w:hAnsiTheme="minorHAnsi" w:cstheme="minorHAnsi"/>
                <w:b/>
                <w:color w:val="000000"/>
                <w:sz w:val="22"/>
                <w:szCs w:val="22"/>
              </w:rPr>
              <w:t>Comments:</w:t>
            </w:r>
          </w:p>
          <w:p w:rsidR="008F1A30" w:rsidRDefault="008F1A30" w:rsidP="00653F18">
            <w:pPr>
              <w:autoSpaceDE w:val="0"/>
              <w:autoSpaceDN w:val="0"/>
              <w:adjustRightInd w:val="0"/>
              <w:rPr>
                <w:rFonts w:ascii="Calibri" w:hAnsi="Calibri" w:cs="Times"/>
                <w:color w:val="000000"/>
                <w:sz w:val="20"/>
              </w:rPr>
            </w:pPr>
          </w:p>
          <w:p w:rsidR="008F1A30" w:rsidRDefault="008F1A30" w:rsidP="00653F18">
            <w:pPr>
              <w:autoSpaceDE w:val="0"/>
              <w:autoSpaceDN w:val="0"/>
              <w:adjustRightInd w:val="0"/>
              <w:rPr>
                <w:rFonts w:ascii="Calibri" w:hAnsi="Calibri" w:cs="Times"/>
                <w:color w:val="000000"/>
                <w:sz w:val="20"/>
              </w:rPr>
            </w:pPr>
          </w:p>
          <w:p w:rsidR="008F1A30" w:rsidRPr="005A6468" w:rsidRDefault="008F1A30" w:rsidP="00653F18">
            <w:pPr>
              <w:autoSpaceDE w:val="0"/>
              <w:autoSpaceDN w:val="0"/>
              <w:adjustRightInd w:val="0"/>
              <w:rPr>
                <w:rFonts w:ascii="Calibri" w:hAnsi="Calibri" w:cs="Times"/>
                <w:color w:val="000000"/>
                <w:sz w:val="20"/>
              </w:rPr>
            </w:pPr>
          </w:p>
        </w:tc>
      </w:tr>
    </w:tbl>
    <w:p w:rsidR="003E022E" w:rsidRDefault="003E022E" w:rsidP="008F1A30">
      <w:pPr>
        <w:jc w:val="center"/>
        <w:rPr>
          <w:b/>
        </w:rPr>
      </w:pPr>
    </w:p>
    <w:p w:rsidR="003E022E" w:rsidRDefault="003E022E">
      <w:pPr>
        <w:spacing w:before="0" w:after="0" w:line="240" w:lineRule="auto"/>
        <w:rPr>
          <w:b/>
        </w:rPr>
      </w:pPr>
      <w:r>
        <w:rPr>
          <w:b/>
        </w:rPr>
        <w:br w:type="page"/>
      </w:r>
    </w:p>
    <w:p w:rsidR="008F1A30" w:rsidRPr="0042388F" w:rsidRDefault="003E022E" w:rsidP="003E022E">
      <w:r w:rsidRPr="0042388F">
        <w:lastRenderedPageBreak/>
        <w:t>If you do Option 1, start typing your essay here—delete the directions for Option 2.</w:t>
      </w:r>
    </w:p>
    <w:p w:rsidR="003E022E" w:rsidRPr="0042388F" w:rsidRDefault="003E022E" w:rsidP="003E022E"/>
    <w:p w:rsidR="0042388F" w:rsidRDefault="003E022E" w:rsidP="0042388F">
      <w:r w:rsidRPr="0042388F">
        <w:t>If you do Option 2, save your presentation as a separate file:</w:t>
      </w:r>
      <w:r w:rsidR="0042388F">
        <w:t xml:space="preserve"> </w:t>
      </w:r>
    </w:p>
    <w:p w:rsidR="003E022E" w:rsidRPr="0042388F" w:rsidRDefault="003E022E" w:rsidP="0042388F">
      <w:pPr>
        <w:ind w:left="720"/>
      </w:pPr>
      <w:r w:rsidRPr="0042388F">
        <w:rPr>
          <w:i/>
        </w:rPr>
        <w:t>ENGH_015_061_your_name_here_Project3_PartB.ppt.</w:t>
      </w:r>
    </w:p>
    <w:p w:rsidR="0042388F" w:rsidRDefault="0042388F" w:rsidP="003E022E"/>
    <w:p w:rsidR="0042388F" w:rsidRDefault="0042388F" w:rsidP="003E022E">
      <w:r>
        <w:t>Copy and paste the URL for your file into this table. (Your teacher will use it to access your presentation from the Dropbox.)</w:t>
      </w:r>
      <w:r w:rsidRPr="0042388F">
        <w:rPr>
          <w:b/>
        </w:rPr>
        <w:t xml:space="preserve"> NOTE: BE SURE TO</w:t>
      </w:r>
      <w:r w:rsidR="00B743CE">
        <w:rPr>
          <w:b/>
        </w:rPr>
        <w:t xml:space="preserve"> COPY THE ENTIRE URL</w:t>
      </w:r>
      <w:r w:rsidRPr="0042388F">
        <w:rPr>
          <w:b/>
        </w:rPr>
        <w:t xml:space="preserve">. COPY IT </w:t>
      </w:r>
      <w:r w:rsidRPr="00B743CE">
        <w:rPr>
          <w:b/>
          <w:u w:val="single"/>
        </w:rPr>
        <w:t xml:space="preserve">BEFORE </w:t>
      </w:r>
      <w:r w:rsidRPr="0042388F">
        <w:rPr>
          <w:b/>
        </w:rPr>
        <w:t>YOU CLOSE THE DROPBOX</w:t>
      </w:r>
      <w:r w:rsidR="00B743CE">
        <w:rPr>
          <w:b/>
        </w:rPr>
        <w:t xml:space="preserve"> PAGE.</w:t>
      </w:r>
    </w:p>
    <w:p w:rsidR="0042388F" w:rsidRDefault="0042388F" w:rsidP="003E02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6120"/>
      </w:tblGrid>
      <w:tr w:rsidR="0042388F" w:rsidRPr="00606AF5" w:rsidTr="006D1D5D">
        <w:trPr>
          <w:trHeight w:val="908"/>
        </w:trPr>
        <w:tc>
          <w:tcPr>
            <w:tcW w:w="3240" w:type="dxa"/>
            <w:hideMark/>
          </w:tcPr>
          <w:p w:rsidR="0042388F" w:rsidRDefault="0042388F" w:rsidP="006D1D5D">
            <w:r>
              <w:t>Your Name</w:t>
            </w:r>
            <w:r w:rsidRPr="00606AF5">
              <w:t>:</w:t>
            </w:r>
          </w:p>
          <w:p w:rsidR="0042388F" w:rsidRDefault="0042388F" w:rsidP="006D1D5D"/>
          <w:p w:rsidR="0042388F" w:rsidRDefault="0042388F" w:rsidP="006D1D5D"/>
          <w:p w:rsidR="0042388F" w:rsidRDefault="0042388F" w:rsidP="006D1D5D"/>
          <w:p w:rsidR="0042388F" w:rsidRPr="00606AF5" w:rsidRDefault="0042388F" w:rsidP="006D1D5D"/>
        </w:tc>
        <w:tc>
          <w:tcPr>
            <w:tcW w:w="6120" w:type="dxa"/>
          </w:tcPr>
          <w:p w:rsidR="0042388F" w:rsidRPr="00606AF5" w:rsidRDefault="0042388F" w:rsidP="006D1D5D">
            <w:r w:rsidRPr="00606AF5">
              <w:t xml:space="preserve"> </w:t>
            </w:r>
          </w:p>
          <w:p w:rsidR="0042388F" w:rsidRPr="00606AF5" w:rsidRDefault="0042388F" w:rsidP="006D1D5D"/>
        </w:tc>
      </w:tr>
      <w:tr w:rsidR="0042388F" w:rsidRPr="00606AF5" w:rsidTr="006D1D5D">
        <w:trPr>
          <w:trHeight w:val="908"/>
        </w:trPr>
        <w:tc>
          <w:tcPr>
            <w:tcW w:w="3240" w:type="dxa"/>
            <w:hideMark/>
          </w:tcPr>
          <w:p w:rsidR="0042388F" w:rsidRDefault="0042388F" w:rsidP="006D1D5D">
            <w:r>
              <w:t>Title of your Presentation</w:t>
            </w:r>
            <w:r w:rsidRPr="00606AF5">
              <w:t>:</w:t>
            </w:r>
          </w:p>
          <w:p w:rsidR="0042388F" w:rsidRDefault="0042388F" w:rsidP="006D1D5D"/>
          <w:p w:rsidR="0042388F" w:rsidRDefault="0042388F" w:rsidP="006D1D5D"/>
          <w:p w:rsidR="0042388F" w:rsidRDefault="0042388F" w:rsidP="006D1D5D"/>
          <w:p w:rsidR="0042388F" w:rsidRPr="00606AF5" w:rsidRDefault="0042388F" w:rsidP="006D1D5D"/>
        </w:tc>
        <w:tc>
          <w:tcPr>
            <w:tcW w:w="6120" w:type="dxa"/>
          </w:tcPr>
          <w:p w:rsidR="0042388F" w:rsidRPr="00606AF5" w:rsidRDefault="0042388F" w:rsidP="006D1D5D">
            <w:r w:rsidRPr="00606AF5">
              <w:t xml:space="preserve"> </w:t>
            </w:r>
          </w:p>
          <w:p w:rsidR="0042388F" w:rsidRPr="00606AF5" w:rsidRDefault="0042388F" w:rsidP="006D1D5D"/>
        </w:tc>
      </w:tr>
      <w:tr w:rsidR="0042388F" w:rsidRPr="00606AF5" w:rsidTr="006D1D5D">
        <w:trPr>
          <w:trHeight w:val="1070"/>
        </w:trPr>
        <w:tc>
          <w:tcPr>
            <w:tcW w:w="3240" w:type="dxa"/>
            <w:hideMark/>
          </w:tcPr>
          <w:p w:rsidR="0042388F" w:rsidRPr="00606AF5" w:rsidRDefault="0042388F" w:rsidP="0042388F">
            <w:r>
              <w:t>URL for presentation</w:t>
            </w:r>
            <w:r w:rsidRPr="00606AF5">
              <w:t xml:space="preserve"> access</w:t>
            </w:r>
            <w:r>
              <w:t xml:space="preserve">: </w:t>
            </w:r>
          </w:p>
        </w:tc>
        <w:tc>
          <w:tcPr>
            <w:tcW w:w="6120" w:type="dxa"/>
          </w:tcPr>
          <w:p w:rsidR="0042388F" w:rsidRPr="00606AF5" w:rsidRDefault="0042388F" w:rsidP="006D1D5D">
            <w:r w:rsidRPr="00606AF5">
              <w:t xml:space="preserve"> </w:t>
            </w:r>
          </w:p>
          <w:p w:rsidR="0042388F" w:rsidRPr="00606AF5" w:rsidRDefault="0042388F" w:rsidP="006D1D5D"/>
        </w:tc>
      </w:tr>
    </w:tbl>
    <w:p w:rsidR="003E022E" w:rsidRDefault="003E022E" w:rsidP="003E022E">
      <w:pPr>
        <w:rPr>
          <w:b/>
        </w:rPr>
      </w:pPr>
    </w:p>
    <w:p w:rsidR="003E022E" w:rsidRPr="009A2827" w:rsidRDefault="003E022E" w:rsidP="003E022E">
      <w:pPr>
        <w:pStyle w:val="sctpart"/>
      </w:pPr>
      <w:r w:rsidRPr="009A2827">
        <w:t>Project Submission</w:t>
      </w:r>
    </w:p>
    <w:p w:rsidR="003E022E" w:rsidRPr="009A2827" w:rsidRDefault="003E022E" w:rsidP="003E022E">
      <w:pPr>
        <w:pStyle w:val="ListParagraph"/>
        <w:numPr>
          <w:ilvl w:val="0"/>
          <w:numId w:val="4"/>
        </w:numPr>
      </w:pPr>
      <w:r>
        <w:t>Save this project assignment document on your desktop</w:t>
      </w:r>
      <w:r w:rsidRPr="009A2827">
        <w:t xml:space="preserve"> as: </w:t>
      </w:r>
      <w:r w:rsidRPr="009A2827">
        <w:rPr>
          <w:b/>
          <w:i/>
        </w:rPr>
        <w:t>ENGH</w:t>
      </w:r>
      <w:r>
        <w:rPr>
          <w:b/>
          <w:i/>
        </w:rPr>
        <w:t>_015_061_your_name_here_Project3_PartB.ppt</w:t>
      </w:r>
      <w:r w:rsidRPr="009A2827">
        <w:rPr>
          <w:b/>
          <w:i/>
        </w:rPr>
        <w:t>.</w:t>
      </w:r>
    </w:p>
    <w:p w:rsidR="003E022E" w:rsidRPr="009A2827" w:rsidRDefault="003E022E" w:rsidP="003E022E"/>
    <w:p w:rsidR="003E022E" w:rsidRDefault="003E022E" w:rsidP="003E022E">
      <w:pPr>
        <w:pStyle w:val="ListParagraph"/>
        <w:numPr>
          <w:ilvl w:val="0"/>
          <w:numId w:val="4"/>
        </w:numPr>
      </w:pPr>
      <w:r w:rsidRPr="009A2827">
        <w:t>Read through all parts of the project and answer the questions to the best of your ability. Once you have completed the project, save it on your desktop. Directions for submission are provided in the project.</w:t>
      </w:r>
    </w:p>
    <w:p w:rsidR="003E022E" w:rsidRPr="009A2827" w:rsidRDefault="003E022E" w:rsidP="003E022E"/>
    <w:p w:rsidR="003E022E" w:rsidRDefault="003E022E" w:rsidP="003E022E">
      <w:pPr>
        <w:pStyle w:val="ListParagraph"/>
        <w:numPr>
          <w:ilvl w:val="0"/>
          <w:numId w:val="4"/>
        </w:numPr>
      </w:pPr>
      <w:r w:rsidRPr="009A2827">
        <w:t xml:space="preserve">When you are ready to submit your project, </w:t>
      </w:r>
      <w:r w:rsidR="009A2C7F">
        <w:t>select the Project 3 in your online course</w:t>
      </w:r>
      <w:r w:rsidRPr="009A2827">
        <w:t xml:space="preserve"> follow the directions provided. When you have submitted your project, continue with the next </w:t>
      </w:r>
      <w:r w:rsidR="009A2C7F">
        <w:t>assignment</w:t>
      </w:r>
      <w:bookmarkStart w:id="0" w:name="_GoBack"/>
      <w:bookmarkEnd w:id="0"/>
      <w:r w:rsidRPr="009A2827">
        <w:t xml:space="preserve"> in the course.</w:t>
      </w:r>
    </w:p>
    <w:p w:rsidR="003E022E" w:rsidRDefault="003E022E" w:rsidP="003E022E"/>
    <w:p w:rsidR="003E022E" w:rsidRPr="009A2827" w:rsidRDefault="003E022E" w:rsidP="003E022E">
      <w:pPr>
        <w:rPr>
          <w:b/>
          <w:i/>
        </w:rPr>
      </w:pPr>
      <w:r w:rsidRPr="009A2827">
        <w:rPr>
          <w:b/>
          <w:i/>
        </w:rPr>
        <w:t>Have fun doing your project!</w:t>
      </w:r>
    </w:p>
    <w:p w:rsidR="007F74A1" w:rsidRDefault="007F74A1" w:rsidP="008F1A30">
      <w:pPr>
        <w:jc w:val="center"/>
        <w:rPr>
          <w:b/>
        </w:rPr>
      </w:pPr>
    </w:p>
    <w:sectPr w:rsidR="007F74A1" w:rsidSect="009E6CAD">
      <w:footerReference w:type="default" r:id="rId9"/>
      <w:headerReference w:type="first" r:id="rId10"/>
      <w:footerReference w:type="first" r:id="rId11"/>
      <w:type w:val="continuous"/>
      <w:pgSz w:w="12240" w:h="15840"/>
      <w:pgMar w:top="1440" w:right="1440" w:bottom="1440" w:left="1440" w:header="720" w:footer="720" w:gutter="0"/>
      <w:pgNumType w:start="3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4C" w:rsidRDefault="00A70B4C" w:rsidP="00667591">
      <w:pPr>
        <w:spacing w:before="0" w:after="0"/>
      </w:pPr>
      <w:r>
        <w:separator/>
      </w:r>
    </w:p>
  </w:endnote>
  <w:endnote w:type="continuationSeparator" w:id="0">
    <w:p w:rsidR="00A70B4C" w:rsidRDefault="00A70B4C"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ple LiSung Light">
    <w:charset w:val="51"/>
    <w:family w:val="auto"/>
    <w:pitch w:val="variable"/>
    <w:sig w:usb0="01000000" w:usb1="00000000" w:usb2="08040001"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Pr="00923EE9" w:rsidRDefault="003C778F" w:rsidP="00667591">
    <w:pPr>
      <w:pStyle w:val="Footer"/>
      <w:tabs>
        <w:tab w:val="clear" w:pos="8640"/>
        <w:tab w:val="right" w:pos="9360"/>
      </w:tabs>
    </w:pPr>
    <w:r>
      <w:t>P</w:t>
    </w:r>
    <w:r w:rsidR="00793993">
      <w:t>roject 3</w:t>
    </w:r>
    <w:r>
      <w:tab/>
    </w:r>
    <w:r>
      <w:tab/>
    </w:r>
    <w:r w:rsidR="00EF2350">
      <w:t>ENGH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Pr="00923EE9" w:rsidRDefault="003C778F" w:rsidP="002D0573">
    <w:pPr>
      <w:pStyle w:val="Footer"/>
      <w:pBdr>
        <w:top w:val="single" w:sz="4" w:space="1" w:color="auto"/>
      </w:pBdr>
      <w:tabs>
        <w:tab w:val="clear" w:pos="8640"/>
        <w:tab w:val="right" w:pos="9360"/>
      </w:tabs>
    </w:pPr>
    <w:r>
      <w:t>P</w:t>
    </w:r>
    <w:r w:rsidR="00793993">
      <w:t>roject 3</w:t>
    </w:r>
    <w:r>
      <w:tab/>
    </w:r>
    <w:r>
      <w:tab/>
    </w:r>
    <w:r w:rsidR="00EF2350">
      <w:t>ENGH 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4C" w:rsidRDefault="00A70B4C" w:rsidP="00667591">
      <w:pPr>
        <w:spacing w:before="0" w:after="0"/>
      </w:pPr>
      <w:r>
        <w:separator/>
      </w:r>
    </w:p>
  </w:footnote>
  <w:footnote w:type="continuationSeparator" w:id="0">
    <w:p w:rsidR="00A70B4C" w:rsidRDefault="00A70B4C" w:rsidP="006675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Pr="00453B1A" w:rsidRDefault="003C778F" w:rsidP="00453B1A">
    <w:pPr>
      <w:tabs>
        <w:tab w:val="left" w:pos="720"/>
        <w:tab w:val="left" w:leader="underscore" w:pos="4680"/>
        <w:tab w:val="right" w:pos="6240"/>
        <w:tab w:val="left" w:pos="6480"/>
        <w:tab w:val="right" w:leader="underscore" w:pos="9360"/>
      </w:tabs>
      <w:spacing w:before="360" w:after="0"/>
      <w:ind w:left="720" w:hanging="720"/>
    </w:pPr>
    <w:r w:rsidRPr="00EE011E">
      <w:t>Name</w:t>
    </w:r>
    <w:r w:rsidRPr="00EE011E">
      <w:tab/>
    </w:r>
    <w:r w:rsidRPr="00EE011E">
      <w:tab/>
    </w:r>
    <w:r w:rsidRPr="00EE011E">
      <w:tab/>
      <w:t>I.D. Number</w:t>
    </w:r>
    <w:r w:rsidRPr="00EE011E">
      <w:tab/>
    </w:r>
    <w:r w:rsidRPr="00EE011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095"/>
    <w:multiLevelType w:val="hybridMultilevel"/>
    <w:tmpl w:val="384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C3DB4"/>
    <w:multiLevelType w:val="hybridMultilevel"/>
    <w:tmpl w:val="E50C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276"/>
    <w:multiLevelType w:val="hybridMultilevel"/>
    <w:tmpl w:val="9B60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06537"/>
    <w:multiLevelType w:val="hybridMultilevel"/>
    <w:tmpl w:val="9286BDD8"/>
    <w:lvl w:ilvl="0" w:tplc="0409000F">
      <w:start w:val="1"/>
      <w:numFmt w:val="decimal"/>
      <w:lvlText w:val="%1."/>
      <w:lvlJc w:val="left"/>
      <w:pPr>
        <w:ind w:left="360" w:hanging="360"/>
      </w:pPr>
    </w:lvl>
    <w:lvl w:ilvl="1" w:tplc="EE6A16E2">
      <w:start w:val="1"/>
      <w:numFmt w:val="bullet"/>
      <w:lvlText w:val="o"/>
      <w:lvlJc w:val="left"/>
      <w:pPr>
        <w:ind w:left="720" w:hanging="360"/>
      </w:pPr>
      <w:rPr>
        <w:rFonts w:ascii="Courier New" w:hAnsi="Courier New"/>
      </w:rPr>
    </w:lvl>
    <w:lvl w:ilvl="2" w:tplc="30A69ADC">
      <w:start w:val="1"/>
      <w:numFmt w:val="bullet"/>
      <w:lvlText w:val=""/>
      <w:lvlJc w:val="left"/>
      <w:pPr>
        <w:ind w:left="1080" w:hanging="360"/>
      </w:pPr>
      <w:rPr>
        <w:rFonts w:ascii="Wingdings" w:hAnsi="Wingdings"/>
      </w:rPr>
    </w:lvl>
    <w:lvl w:ilvl="3" w:tplc="68D2BED8">
      <w:start w:val="1"/>
      <w:numFmt w:val="bullet"/>
      <w:lvlText w:val=""/>
      <w:lvlJc w:val="left"/>
      <w:pPr>
        <w:ind w:left="1440" w:hanging="360"/>
      </w:pPr>
      <w:rPr>
        <w:rFonts w:ascii="Symbol" w:hAnsi="Symbol"/>
      </w:rPr>
    </w:lvl>
    <w:lvl w:ilvl="4" w:tplc="E0443CE6">
      <w:start w:val="1"/>
      <w:numFmt w:val="bullet"/>
      <w:lvlText w:val="o"/>
      <w:lvlJc w:val="left"/>
      <w:pPr>
        <w:ind w:left="1800" w:hanging="360"/>
      </w:pPr>
      <w:rPr>
        <w:rFonts w:ascii="Courier New" w:hAnsi="Courier New"/>
      </w:rPr>
    </w:lvl>
    <w:lvl w:ilvl="5" w:tplc="BB0414B2">
      <w:start w:val="1"/>
      <w:numFmt w:val="bullet"/>
      <w:lvlText w:val=""/>
      <w:lvlJc w:val="left"/>
      <w:pPr>
        <w:ind w:left="2160" w:hanging="360"/>
      </w:pPr>
      <w:rPr>
        <w:rFonts w:ascii="Wingdings" w:hAnsi="Wingdings"/>
      </w:rPr>
    </w:lvl>
    <w:lvl w:ilvl="6" w:tplc="73586210">
      <w:start w:val="1"/>
      <w:numFmt w:val="bullet"/>
      <w:lvlText w:val=""/>
      <w:lvlJc w:val="left"/>
      <w:pPr>
        <w:ind w:left="2520" w:hanging="360"/>
      </w:pPr>
      <w:rPr>
        <w:rFonts w:ascii="Symbol" w:hAnsi="Symbol"/>
      </w:rPr>
    </w:lvl>
    <w:lvl w:ilvl="7" w:tplc="7FEAAEEA">
      <w:start w:val="1"/>
      <w:numFmt w:val="bullet"/>
      <w:lvlText w:val="o"/>
      <w:lvlJc w:val="left"/>
      <w:pPr>
        <w:ind w:left="2880" w:hanging="360"/>
      </w:pPr>
      <w:rPr>
        <w:rFonts w:ascii="Courier New" w:hAnsi="Courier New"/>
      </w:rPr>
    </w:lvl>
    <w:lvl w:ilvl="8" w:tplc="C504C2B4">
      <w:start w:val="1"/>
      <w:numFmt w:val="bullet"/>
      <w:lvlText w:val=""/>
      <w:lvlJc w:val="left"/>
      <w:pPr>
        <w:ind w:left="3240" w:hanging="360"/>
      </w:pPr>
      <w:rPr>
        <w:rFonts w:ascii="Wingdings" w:hAnsi="Wingdings"/>
      </w:rPr>
    </w:lvl>
  </w:abstractNum>
  <w:abstractNum w:abstractNumId="5" w15:restartNumberingAfterBreak="0">
    <w:nsid w:val="11E37517"/>
    <w:multiLevelType w:val="multilevel"/>
    <w:tmpl w:val="908CB844"/>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6" w15:restartNumberingAfterBreak="0">
    <w:nsid w:val="129D3D49"/>
    <w:multiLevelType w:val="hybridMultilevel"/>
    <w:tmpl w:val="9F90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53D49"/>
    <w:multiLevelType w:val="hybridMultilevel"/>
    <w:tmpl w:val="C77C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25E56"/>
    <w:multiLevelType w:val="hybridMultilevel"/>
    <w:tmpl w:val="822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066"/>
    <w:multiLevelType w:val="hybridMultilevel"/>
    <w:tmpl w:val="F82E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81B87"/>
    <w:multiLevelType w:val="hybridMultilevel"/>
    <w:tmpl w:val="71AC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C385C"/>
    <w:multiLevelType w:val="hybridMultilevel"/>
    <w:tmpl w:val="A16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D4D"/>
    <w:multiLevelType w:val="hybridMultilevel"/>
    <w:tmpl w:val="5A1E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C3A6A"/>
    <w:multiLevelType w:val="hybridMultilevel"/>
    <w:tmpl w:val="7C8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F291C"/>
    <w:multiLevelType w:val="hybridMultilevel"/>
    <w:tmpl w:val="C88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9E4"/>
    <w:multiLevelType w:val="hybridMultilevel"/>
    <w:tmpl w:val="C846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8397B"/>
    <w:multiLevelType w:val="hybridMultilevel"/>
    <w:tmpl w:val="D3F04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4D98"/>
    <w:multiLevelType w:val="hybridMultilevel"/>
    <w:tmpl w:val="F5E295FC"/>
    <w:lvl w:ilvl="0" w:tplc="81E46CA8">
      <w:start w:val="1"/>
      <w:numFmt w:val="bullet"/>
      <w:lvlText w:val=""/>
      <w:lvlJc w:val="left"/>
      <w:pPr>
        <w:ind w:left="360" w:hanging="360"/>
      </w:pPr>
      <w:rPr>
        <w:rFonts w:ascii="Symbol" w:hAnsi="Symbol"/>
      </w:rPr>
    </w:lvl>
    <w:lvl w:ilvl="1" w:tplc="EE6A16E2">
      <w:start w:val="1"/>
      <w:numFmt w:val="bullet"/>
      <w:lvlText w:val="o"/>
      <w:lvlJc w:val="left"/>
      <w:pPr>
        <w:ind w:left="720" w:hanging="360"/>
      </w:pPr>
      <w:rPr>
        <w:rFonts w:ascii="Courier New" w:hAnsi="Courier New"/>
      </w:rPr>
    </w:lvl>
    <w:lvl w:ilvl="2" w:tplc="30A69ADC">
      <w:start w:val="1"/>
      <w:numFmt w:val="bullet"/>
      <w:lvlText w:val=""/>
      <w:lvlJc w:val="left"/>
      <w:pPr>
        <w:ind w:left="1080" w:hanging="360"/>
      </w:pPr>
      <w:rPr>
        <w:rFonts w:ascii="Wingdings" w:hAnsi="Wingdings"/>
      </w:rPr>
    </w:lvl>
    <w:lvl w:ilvl="3" w:tplc="68D2BED8">
      <w:start w:val="1"/>
      <w:numFmt w:val="bullet"/>
      <w:lvlText w:val=""/>
      <w:lvlJc w:val="left"/>
      <w:pPr>
        <w:ind w:left="1440" w:hanging="360"/>
      </w:pPr>
      <w:rPr>
        <w:rFonts w:ascii="Symbol" w:hAnsi="Symbol"/>
      </w:rPr>
    </w:lvl>
    <w:lvl w:ilvl="4" w:tplc="E0443CE6">
      <w:start w:val="1"/>
      <w:numFmt w:val="bullet"/>
      <w:lvlText w:val="o"/>
      <w:lvlJc w:val="left"/>
      <w:pPr>
        <w:ind w:left="1800" w:hanging="360"/>
      </w:pPr>
      <w:rPr>
        <w:rFonts w:ascii="Courier New" w:hAnsi="Courier New"/>
      </w:rPr>
    </w:lvl>
    <w:lvl w:ilvl="5" w:tplc="BB0414B2">
      <w:start w:val="1"/>
      <w:numFmt w:val="bullet"/>
      <w:lvlText w:val=""/>
      <w:lvlJc w:val="left"/>
      <w:pPr>
        <w:ind w:left="2160" w:hanging="360"/>
      </w:pPr>
      <w:rPr>
        <w:rFonts w:ascii="Wingdings" w:hAnsi="Wingdings"/>
      </w:rPr>
    </w:lvl>
    <w:lvl w:ilvl="6" w:tplc="73586210">
      <w:start w:val="1"/>
      <w:numFmt w:val="bullet"/>
      <w:lvlText w:val=""/>
      <w:lvlJc w:val="left"/>
      <w:pPr>
        <w:ind w:left="2520" w:hanging="360"/>
      </w:pPr>
      <w:rPr>
        <w:rFonts w:ascii="Symbol" w:hAnsi="Symbol"/>
      </w:rPr>
    </w:lvl>
    <w:lvl w:ilvl="7" w:tplc="7FEAAEEA">
      <w:start w:val="1"/>
      <w:numFmt w:val="bullet"/>
      <w:lvlText w:val="o"/>
      <w:lvlJc w:val="left"/>
      <w:pPr>
        <w:ind w:left="2880" w:hanging="360"/>
      </w:pPr>
      <w:rPr>
        <w:rFonts w:ascii="Courier New" w:hAnsi="Courier New"/>
      </w:rPr>
    </w:lvl>
    <w:lvl w:ilvl="8" w:tplc="C504C2B4">
      <w:start w:val="1"/>
      <w:numFmt w:val="bullet"/>
      <w:lvlText w:val=""/>
      <w:lvlJc w:val="left"/>
      <w:pPr>
        <w:ind w:left="3240" w:hanging="360"/>
      </w:pPr>
      <w:rPr>
        <w:rFonts w:ascii="Wingdings" w:hAnsi="Wingdings"/>
      </w:rPr>
    </w:lvl>
  </w:abstractNum>
  <w:abstractNum w:abstractNumId="18" w15:restartNumberingAfterBreak="0">
    <w:nsid w:val="3E155AE3"/>
    <w:multiLevelType w:val="hybridMultilevel"/>
    <w:tmpl w:val="ECC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5477B"/>
    <w:multiLevelType w:val="hybridMultilevel"/>
    <w:tmpl w:val="79D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81909"/>
    <w:multiLevelType w:val="hybridMultilevel"/>
    <w:tmpl w:val="4E2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D17A7"/>
    <w:multiLevelType w:val="multilevel"/>
    <w:tmpl w:val="4E464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C76F26"/>
    <w:multiLevelType w:val="hybridMultilevel"/>
    <w:tmpl w:val="7E3A1630"/>
    <w:lvl w:ilvl="0" w:tplc="E6AE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355D54"/>
    <w:multiLevelType w:val="hybridMultilevel"/>
    <w:tmpl w:val="3A4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677D6"/>
    <w:multiLevelType w:val="hybridMultilevel"/>
    <w:tmpl w:val="274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57C22"/>
    <w:multiLevelType w:val="hybridMultilevel"/>
    <w:tmpl w:val="54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C1B71"/>
    <w:multiLevelType w:val="hybridMultilevel"/>
    <w:tmpl w:val="D270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2C346A"/>
    <w:multiLevelType w:val="hybridMultilevel"/>
    <w:tmpl w:val="E5FA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046B7"/>
    <w:multiLevelType w:val="hybridMultilevel"/>
    <w:tmpl w:val="207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A13C9"/>
    <w:multiLevelType w:val="hybridMultilevel"/>
    <w:tmpl w:val="798C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672A0E"/>
    <w:multiLevelType w:val="hybridMultilevel"/>
    <w:tmpl w:val="41A270F8"/>
    <w:lvl w:ilvl="0" w:tplc="B02AE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1"/>
  </w:num>
  <w:num w:numId="4">
    <w:abstractNumId w:val="26"/>
  </w:num>
  <w:num w:numId="5">
    <w:abstractNumId w:val="17"/>
  </w:num>
  <w:num w:numId="6">
    <w:abstractNumId w:val="5"/>
  </w:num>
  <w:num w:numId="7">
    <w:abstractNumId w:val="21"/>
  </w:num>
  <w:num w:numId="8">
    <w:abstractNumId w:val="15"/>
  </w:num>
  <w:num w:numId="9">
    <w:abstractNumId w:val="4"/>
  </w:num>
  <w:num w:numId="10">
    <w:abstractNumId w:val="12"/>
  </w:num>
  <w:num w:numId="11">
    <w:abstractNumId w:val="22"/>
  </w:num>
  <w:num w:numId="12">
    <w:abstractNumId w:val="25"/>
  </w:num>
  <w:num w:numId="13">
    <w:abstractNumId w:val="11"/>
  </w:num>
  <w:num w:numId="14">
    <w:abstractNumId w:val="13"/>
  </w:num>
  <w:num w:numId="15">
    <w:abstractNumId w:val="19"/>
  </w:num>
  <w:num w:numId="16">
    <w:abstractNumId w:val="24"/>
  </w:num>
  <w:num w:numId="17">
    <w:abstractNumId w:val="20"/>
  </w:num>
  <w:num w:numId="18">
    <w:abstractNumId w:val="18"/>
  </w:num>
  <w:num w:numId="19">
    <w:abstractNumId w:val="9"/>
  </w:num>
  <w:num w:numId="20">
    <w:abstractNumId w:val="8"/>
  </w:num>
  <w:num w:numId="21">
    <w:abstractNumId w:val="29"/>
  </w:num>
  <w:num w:numId="22">
    <w:abstractNumId w:val="6"/>
  </w:num>
  <w:num w:numId="23">
    <w:abstractNumId w:val="14"/>
  </w:num>
  <w:num w:numId="24">
    <w:abstractNumId w:val="2"/>
  </w:num>
  <w:num w:numId="25">
    <w:abstractNumId w:val="16"/>
  </w:num>
  <w:num w:numId="26">
    <w:abstractNumId w:val="28"/>
  </w:num>
  <w:num w:numId="27">
    <w:abstractNumId w:val="10"/>
  </w:num>
  <w:num w:numId="28">
    <w:abstractNumId w:val="3"/>
  </w:num>
  <w:num w:numId="29">
    <w:abstractNumId w:val="7"/>
  </w:num>
  <w:num w:numId="30">
    <w:abstractNumId w:val="30"/>
  </w:num>
  <w:num w:numId="31">
    <w:abstractNumId w:val="27"/>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E9"/>
    <w:rsid w:val="0000004F"/>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F9D"/>
    <w:rsid w:val="00047F50"/>
    <w:rsid w:val="0005042A"/>
    <w:rsid w:val="00051202"/>
    <w:rsid w:val="000514C5"/>
    <w:rsid w:val="000515E8"/>
    <w:rsid w:val="0005248C"/>
    <w:rsid w:val="00052ADB"/>
    <w:rsid w:val="00052EBD"/>
    <w:rsid w:val="00052F50"/>
    <w:rsid w:val="00053523"/>
    <w:rsid w:val="00053D63"/>
    <w:rsid w:val="0005614C"/>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90B95"/>
    <w:rsid w:val="000925FA"/>
    <w:rsid w:val="00092BD1"/>
    <w:rsid w:val="0009325C"/>
    <w:rsid w:val="00093698"/>
    <w:rsid w:val="000940E6"/>
    <w:rsid w:val="00095B36"/>
    <w:rsid w:val="00096FE3"/>
    <w:rsid w:val="00097FF2"/>
    <w:rsid w:val="000A13E3"/>
    <w:rsid w:val="000A17C2"/>
    <w:rsid w:val="000A3888"/>
    <w:rsid w:val="000A5500"/>
    <w:rsid w:val="000A5DD0"/>
    <w:rsid w:val="000A5E8A"/>
    <w:rsid w:val="000A6085"/>
    <w:rsid w:val="000A6F1E"/>
    <w:rsid w:val="000A6FBD"/>
    <w:rsid w:val="000A75FC"/>
    <w:rsid w:val="000B0900"/>
    <w:rsid w:val="000B0905"/>
    <w:rsid w:val="000B28F9"/>
    <w:rsid w:val="000B2C9A"/>
    <w:rsid w:val="000B327F"/>
    <w:rsid w:val="000B3AC5"/>
    <w:rsid w:val="000B481F"/>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AF3"/>
    <w:rsid w:val="000C7966"/>
    <w:rsid w:val="000C7FE2"/>
    <w:rsid w:val="000D0793"/>
    <w:rsid w:val="000D0B2F"/>
    <w:rsid w:val="000D0BD2"/>
    <w:rsid w:val="000D0F5E"/>
    <w:rsid w:val="000D17C8"/>
    <w:rsid w:val="000D1850"/>
    <w:rsid w:val="000D3825"/>
    <w:rsid w:val="000D3AD3"/>
    <w:rsid w:val="000D5D56"/>
    <w:rsid w:val="000D5FA7"/>
    <w:rsid w:val="000D6607"/>
    <w:rsid w:val="000D6D85"/>
    <w:rsid w:val="000E01E1"/>
    <w:rsid w:val="000E04B7"/>
    <w:rsid w:val="000E2973"/>
    <w:rsid w:val="000E2F79"/>
    <w:rsid w:val="000E36D1"/>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329"/>
    <w:rsid w:val="000F56E9"/>
    <w:rsid w:val="000F5C55"/>
    <w:rsid w:val="000F5E1C"/>
    <w:rsid w:val="000F7260"/>
    <w:rsid w:val="000F79F8"/>
    <w:rsid w:val="000F7FED"/>
    <w:rsid w:val="00100C80"/>
    <w:rsid w:val="00100ECA"/>
    <w:rsid w:val="0010198D"/>
    <w:rsid w:val="00101F95"/>
    <w:rsid w:val="00103CC3"/>
    <w:rsid w:val="00104653"/>
    <w:rsid w:val="0010494A"/>
    <w:rsid w:val="0010506B"/>
    <w:rsid w:val="00105B10"/>
    <w:rsid w:val="00105EB8"/>
    <w:rsid w:val="0010676A"/>
    <w:rsid w:val="00106A24"/>
    <w:rsid w:val="00106EC9"/>
    <w:rsid w:val="001070B9"/>
    <w:rsid w:val="00107964"/>
    <w:rsid w:val="00107BF7"/>
    <w:rsid w:val="00107E10"/>
    <w:rsid w:val="00107E7A"/>
    <w:rsid w:val="00110A61"/>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435B"/>
    <w:rsid w:val="001244E2"/>
    <w:rsid w:val="00126744"/>
    <w:rsid w:val="00126880"/>
    <w:rsid w:val="00126C62"/>
    <w:rsid w:val="00126C74"/>
    <w:rsid w:val="0013003B"/>
    <w:rsid w:val="00130D4E"/>
    <w:rsid w:val="00131DA2"/>
    <w:rsid w:val="0013207A"/>
    <w:rsid w:val="001326AA"/>
    <w:rsid w:val="00132971"/>
    <w:rsid w:val="00132B17"/>
    <w:rsid w:val="00134CC9"/>
    <w:rsid w:val="0013555C"/>
    <w:rsid w:val="0013581E"/>
    <w:rsid w:val="00136C33"/>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860"/>
    <w:rsid w:val="00160040"/>
    <w:rsid w:val="00160F89"/>
    <w:rsid w:val="00162163"/>
    <w:rsid w:val="00162370"/>
    <w:rsid w:val="00164709"/>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4224"/>
    <w:rsid w:val="00174283"/>
    <w:rsid w:val="00174704"/>
    <w:rsid w:val="001756C8"/>
    <w:rsid w:val="00176B42"/>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957"/>
    <w:rsid w:val="001B7851"/>
    <w:rsid w:val="001C07D8"/>
    <w:rsid w:val="001C0F80"/>
    <w:rsid w:val="001C1CB0"/>
    <w:rsid w:val="001C2783"/>
    <w:rsid w:val="001C2D96"/>
    <w:rsid w:val="001C2DD7"/>
    <w:rsid w:val="001C344B"/>
    <w:rsid w:val="001C3948"/>
    <w:rsid w:val="001C3B6F"/>
    <w:rsid w:val="001C3CBA"/>
    <w:rsid w:val="001C5069"/>
    <w:rsid w:val="001C506E"/>
    <w:rsid w:val="001C5CAF"/>
    <w:rsid w:val="001C6C26"/>
    <w:rsid w:val="001D065E"/>
    <w:rsid w:val="001D1AB8"/>
    <w:rsid w:val="001D1B0F"/>
    <w:rsid w:val="001D1FAC"/>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00"/>
    <w:rsid w:val="00203BC9"/>
    <w:rsid w:val="002047E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248B"/>
    <w:rsid w:val="002228D8"/>
    <w:rsid w:val="0022356F"/>
    <w:rsid w:val="00223B66"/>
    <w:rsid w:val="00223D61"/>
    <w:rsid w:val="0022411A"/>
    <w:rsid w:val="0022419E"/>
    <w:rsid w:val="002242A8"/>
    <w:rsid w:val="00224984"/>
    <w:rsid w:val="00225040"/>
    <w:rsid w:val="002253B2"/>
    <w:rsid w:val="00226048"/>
    <w:rsid w:val="00226553"/>
    <w:rsid w:val="00226FC5"/>
    <w:rsid w:val="00230034"/>
    <w:rsid w:val="0023087C"/>
    <w:rsid w:val="0023117E"/>
    <w:rsid w:val="00231188"/>
    <w:rsid w:val="00231607"/>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388E"/>
    <w:rsid w:val="002445A3"/>
    <w:rsid w:val="00244789"/>
    <w:rsid w:val="00246620"/>
    <w:rsid w:val="002474C8"/>
    <w:rsid w:val="0024775C"/>
    <w:rsid w:val="00250B83"/>
    <w:rsid w:val="0025154B"/>
    <w:rsid w:val="00252F76"/>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7D2"/>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2918"/>
    <w:rsid w:val="00292A04"/>
    <w:rsid w:val="00292D9E"/>
    <w:rsid w:val="00294FD9"/>
    <w:rsid w:val="002952E3"/>
    <w:rsid w:val="00295970"/>
    <w:rsid w:val="00295D1E"/>
    <w:rsid w:val="002A0A7C"/>
    <w:rsid w:val="002A1B78"/>
    <w:rsid w:val="002A1D25"/>
    <w:rsid w:val="002A22C0"/>
    <w:rsid w:val="002A33AD"/>
    <w:rsid w:val="002A41E9"/>
    <w:rsid w:val="002A48EB"/>
    <w:rsid w:val="002A6C14"/>
    <w:rsid w:val="002A709E"/>
    <w:rsid w:val="002A7470"/>
    <w:rsid w:val="002A7974"/>
    <w:rsid w:val="002B0783"/>
    <w:rsid w:val="002B1A61"/>
    <w:rsid w:val="002B1A9D"/>
    <w:rsid w:val="002B35D2"/>
    <w:rsid w:val="002B3939"/>
    <w:rsid w:val="002B443E"/>
    <w:rsid w:val="002B47F9"/>
    <w:rsid w:val="002B4BAD"/>
    <w:rsid w:val="002B4EC5"/>
    <w:rsid w:val="002B56E4"/>
    <w:rsid w:val="002B607E"/>
    <w:rsid w:val="002C0291"/>
    <w:rsid w:val="002C05AB"/>
    <w:rsid w:val="002C09C6"/>
    <w:rsid w:val="002C1285"/>
    <w:rsid w:val="002C23B9"/>
    <w:rsid w:val="002C320B"/>
    <w:rsid w:val="002C364F"/>
    <w:rsid w:val="002C3CB3"/>
    <w:rsid w:val="002C4879"/>
    <w:rsid w:val="002C5399"/>
    <w:rsid w:val="002C5446"/>
    <w:rsid w:val="002C5BE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269C"/>
    <w:rsid w:val="002F28B6"/>
    <w:rsid w:val="002F2E6D"/>
    <w:rsid w:val="002F2FFE"/>
    <w:rsid w:val="002F3996"/>
    <w:rsid w:val="002F3EE0"/>
    <w:rsid w:val="002F4537"/>
    <w:rsid w:val="002F4723"/>
    <w:rsid w:val="002F5BA4"/>
    <w:rsid w:val="002F5C5E"/>
    <w:rsid w:val="002F6038"/>
    <w:rsid w:val="002F60E4"/>
    <w:rsid w:val="002F6256"/>
    <w:rsid w:val="002F69D4"/>
    <w:rsid w:val="002F6B54"/>
    <w:rsid w:val="00300EA9"/>
    <w:rsid w:val="00300F1F"/>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742D"/>
    <w:rsid w:val="003074BB"/>
    <w:rsid w:val="00307CAB"/>
    <w:rsid w:val="00307F06"/>
    <w:rsid w:val="003107BB"/>
    <w:rsid w:val="00310D13"/>
    <w:rsid w:val="00311EAA"/>
    <w:rsid w:val="003124AB"/>
    <w:rsid w:val="00312CF3"/>
    <w:rsid w:val="00313EDB"/>
    <w:rsid w:val="00313FAB"/>
    <w:rsid w:val="0031414B"/>
    <w:rsid w:val="0031533E"/>
    <w:rsid w:val="00316240"/>
    <w:rsid w:val="00316A94"/>
    <w:rsid w:val="00316FA9"/>
    <w:rsid w:val="00317181"/>
    <w:rsid w:val="00317670"/>
    <w:rsid w:val="00317C6C"/>
    <w:rsid w:val="00320FD2"/>
    <w:rsid w:val="003216A0"/>
    <w:rsid w:val="00322E98"/>
    <w:rsid w:val="00325188"/>
    <w:rsid w:val="00325390"/>
    <w:rsid w:val="00325A2C"/>
    <w:rsid w:val="00326172"/>
    <w:rsid w:val="00326538"/>
    <w:rsid w:val="00326C0E"/>
    <w:rsid w:val="00326E58"/>
    <w:rsid w:val="0032772C"/>
    <w:rsid w:val="00327C93"/>
    <w:rsid w:val="00330017"/>
    <w:rsid w:val="00330069"/>
    <w:rsid w:val="003301F7"/>
    <w:rsid w:val="0033072D"/>
    <w:rsid w:val="003315CE"/>
    <w:rsid w:val="00331F21"/>
    <w:rsid w:val="00332642"/>
    <w:rsid w:val="00332C1B"/>
    <w:rsid w:val="0033436A"/>
    <w:rsid w:val="00335BD6"/>
    <w:rsid w:val="00336178"/>
    <w:rsid w:val="00336A5D"/>
    <w:rsid w:val="00337D76"/>
    <w:rsid w:val="003401DC"/>
    <w:rsid w:val="003405C5"/>
    <w:rsid w:val="00341727"/>
    <w:rsid w:val="003420A6"/>
    <w:rsid w:val="0034243F"/>
    <w:rsid w:val="00342B8E"/>
    <w:rsid w:val="003438FE"/>
    <w:rsid w:val="003439BB"/>
    <w:rsid w:val="00343ABF"/>
    <w:rsid w:val="0034531D"/>
    <w:rsid w:val="00346BDC"/>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4E4"/>
    <w:rsid w:val="003646B0"/>
    <w:rsid w:val="0036495D"/>
    <w:rsid w:val="00364BAC"/>
    <w:rsid w:val="00366C20"/>
    <w:rsid w:val="00367DE6"/>
    <w:rsid w:val="00367E91"/>
    <w:rsid w:val="00367EFD"/>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0CAA"/>
    <w:rsid w:val="00381134"/>
    <w:rsid w:val="003812D6"/>
    <w:rsid w:val="00381AE9"/>
    <w:rsid w:val="00381F0E"/>
    <w:rsid w:val="003821AA"/>
    <w:rsid w:val="00382BFE"/>
    <w:rsid w:val="0038532C"/>
    <w:rsid w:val="0038555D"/>
    <w:rsid w:val="003869DE"/>
    <w:rsid w:val="00386F40"/>
    <w:rsid w:val="00387857"/>
    <w:rsid w:val="00387E4B"/>
    <w:rsid w:val="00390233"/>
    <w:rsid w:val="00390F92"/>
    <w:rsid w:val="0039155B"/>
    <w:rsid w:val="00391DC6"/>
    <w:rsid w:val="0039350C"/>
    <w:rsid w:val="00393CC3"/>
    <w:rsid w:val="003944C3"/>
    <w:rsid w:val="00394893"/>
    <w:rsid w:val="00396623"/>
    <w:rsid w:val="00397DBE"/>
    <w:rsid w:val="003A006B"/>
    <w:rsid w:val="003A092D"/>
    <w:rsid w:val="003A1897"/>
    <w:rsid w:val="003A29B9"/>
    <w:rsid w:val="003A2F0A"/>
    <w:rsid w:val="003A3914"/>
    <w:rsid w:val="003A4E56"/>
    <w:rsid w:val="003A4FD5"/>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FC1"/>
    <w:rsid w:val="003D5127"/>
    <w:rsid w:val="003D5FF6"/>
    <w:rsid w:val="003D6380"/>
    <w:rsid w:val="003D6A17"/>
    <w:rsid w:val="003E022E"/>
    <w:rsid w:val="003E0254"/>
    <w:rsid w:val="003E1723"/>
    <w:rsid w:val="003E2054"/>
    <w:rsid w:val="003E2E18"/>
    <w:rsid w:val="003E379C"/>
    <w:rsid w:val="003E3A63"/>
    <w:rsid w:val="003E3BF6"/>
    <w:rsid w:val="003E43A8"/>
    <w:rsid w:val="003E43BC"/>
    <w:rsid w:val="003E4FD5"/>
    <w:rsid w:val="003E50C5"/>
    <w:rsid w:val="003E5451"/>
    <w:rsid w:val="003E6ACC"/>
    <w:rsid w:val="003E7E12"/>
    <w:rsid w:val="003E7EE0"/>
    <w:rsid w:val="003F01CF"/>
    <w:rsid w:val="003F0A94"/>
    <w:rsid w:val="003F172B"/>
    <w:rsid w:val="003F1BDF"/>
    <w:rsid w:val="003F239E"/>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9D9"/>
    <w:rsid w:val="0042122E"/>
    <w:rsid w:val="004212CA"/>
    <w:rsid w:val="0042184B"/>
    <w:rsid w:val="00421A1E"/>
    <w:rsid w:val="00421BB1"/>
    <w:rsid w:val="00423319"/>
    <w:rsid w:val="004235AB"/>
    <w:rsid w:val="0042388F"/>
    <w:rsid w:val="004246CC"/>
    <w:rsid w:val="00424A75"/>
    <w:rsid w:val="00424B93"/>
    <w:rsid w:val="0042524A"/>
    <w:rsid w:val="00425DF3"/>
    <w:rsid w:val="00426E7C"/>
    <w:rsid w:val="00427628"/>
    <w:rsid w:val="00427FED"/>
    <w:rsid w:val="00430E54"/>
    <w:rsid w:val="004311B7"/>
    <w:rsid w:val="004312D2"/>
    <w:rsid w:val="00431D4D"/>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B90"/>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E0E"/>
    <w:rsid w:val="00466F68"/>
    <w:rsid w:val="00467125"/>
    <w:rsid w:val="004675C7"/>
    <w:rsid w:val="00470EF8"/>
    <w:rsid w:val="00471B3D"/>
    <w:rsid w:val="004728CF"/>
    <w:rsid w:val="0047455B"/>
    <w:rsid w:val="00475083"/>
    <w:rsid w:val="00475178"/>
    <w:rsid w:val="00475287"/>
    <w:rsid w:val="00475493"/>
    <w:rsid w:val="004757D4"/>
    <w:rsid w:val="00475B8A"/>
    <w:rsid w:val="004777B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58A4"/>
    <w:rsid w:val="00496314"/>
    <w:rsid w:val="00496478"/>
    <w:rsid w:val="00496D69"/>
    <w:rsid w:val="004974A3"/>
    <w:rsid w:val="004974FB"/>
    <w:rsid w:val="00497C20"/>
    <w:rsid w:val="004A01DF"/>
    <w:rsid w:val="004A0509"/>
    <w:rsid w:val="004A078E"/>
    <w:rsid w:val="004A0D26"/>
    <w:rsid w:val="004A1917"/>
    <w:rsid w:val="004A2E8B"/>
    <w:rsid w:val="004A3494"/>
    <w:rsid w:val="004A3FD9"/>
    <w:rsid w:val="004A467B"/>
    <w:rsid w:val="004A573A"/>
    <w:rsid w:val="004A604A"/>
    <w:rsid w:val="004A6554"/>
    <w:rsid w:val="004A6F28"/>
    <w:rsid w:val="004B0EC8"/>
    <w:rsid w:val="004B24E0"/>
    <w:rsid w:val="004B300F"/>
    <w:rsid w:val="004B4699"/>
    <w:rsid w:val="004B559F"/>
    <w:rsid w:val="004B5B43"/>
    <w:rsid w:val="004B7D07"/>
    <w:rsid w:val="004C2EFE"/>
    <w:rsid w:val="004C2F28"/>
    <w:rsid w:val="004C3327"/>
    <w:rsid w:val="004C3B27"/>
    <w:rsid w:val="004C42AA"/>
    <w:rsid w:val="004C49D4"/>
    <w:rsid w:val="004C56CC"/>
    <w:rsid w:val="004C690D"/>
    <w:rsid w:val="004D0F3E"/>
    <w:rsid w:val="004D1EE2"/>
    <w:rsid w:val="004D238E"/>
    <w:rsid w:val="004D2ED1"/>
    <w:rsid w:val="004D33BE"/>
    <w:rsid w:val="004D3DB4"/>
    <w:rsid w:val="004D4690"/>
    <w:rsid w:val="004D4A37"/>
    <w:rsid w:val="004D5CC2"/>
    <w:rsid w:val="004D5D50"/>
    <w:rsid w:val="004D6159"/>
    <w:rsid w:val="004D6C57"/>
    <w:rsid w:val="004D6D81"/>
    <w:rsid w:val="004D7391"/>
    <w:rsid w:val="004E03AE"/>
    <w:rsid w:val="004E08AC"/>
    <w:rsid w:val="004E0D68"/>
    <w:rsid w:val="004E1482"/>
    <w:rsid w:val="004E17C4"/>
    <w:rsid w:val="004E1900"/>
    <w:rsid w:val="004E2235"/>
    <w:rsid w:val="004E2581"/>
    <w:rsid w:val="004E36DD"/>
    <w:rsid w:val="004E478F"/>
    <w:rsid w:val="004E4C39"/>
    <w:rsid w:val="004E4CF6"/>
    <w:rsid w:val="004E4EBE"/>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456"/>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18CA"/>
    <w:rsid w:val="00522DE1"/>
    <w:rsid w:val="0052307E"/>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0990"/>
    <w:rsid w:val="005310CC"/>
    <w:rsid w:val="00531B4F"/>
    <w:rsid w:val="00531C93"/>
    <w:rsid w:val="00531EC2"/>
    <w:rsid w:val="00532584"/>
    <w:rsid w:val="005339DA"/>
    <w:rsid w:val="00533A1C"/>
    <w:rsid w:val="005342FD"/>
    <w:rsid w:val="005343AF"/>
    <w:rsid w:val="0053460A"/>
    <w:rsid w:val="0053648A"/>
    <w:rsid w:val="00536684"/>
    <w:rsid w:val="00536750"/>
    <w:rsid w:val="00536AC2"/>
    <w:rsid w:val="00537110"/>
    <w:rsid w:val="0053725A"/>
    <w:rsid w:val="00537282"/>
    <w:rsid w:val="00540213"/>
    <w:rsid w:val="00540438"/>
    <w:rsid w:val="00541C86"/>
    <w:rsid w:val="00542557"/>
    <w:rsid w:val="00542830"/>
    <w:rsid w:val="00542C17"/>
    <w:rsid w:val="00542CB3"/>
    <w:rsid w:val="00543DA0"/>
    <w:rsid w:val="00545494"/>
    <w:rsid w:val="00545894"/>
    <w:rsid w:val="00545923"/>
    <w:rsid w:val="00545B5C"/>
    <w:rsid w:val="00546976"/>
    <w:rsid w:val="00546C3E"/>
    <w:rsid w:val="00546DD4"/>
    <w:rsid w:val="00546EAC"/>
    <w:rsid w:val="00547EF2"/>
    <w:rsid w:val="00550069"/>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BB"/>
    <w:rsid w:val="005826D5"/>
    <w:rsid w:val="00582839"/>
    <w:rsid w:val="0058483B"/>
    <w:rsid w:val="00584874"/>
    <w:rsid w:val="0058530B"/>
    <w:rsid w:val="005858C7"/>
    <w:rsid w:val="005862EF"/>
    <w:rsid w:val="0058673A"/>
    <w:rsid w:val="00586FDF"/>
    <w:rsid w:val="00587128"/>
    <w:rsid w:val="005877FF"/>
    <w:rsid w:val="00587895"/>
    <w:rsid w:val="00590051"/>
    <w:rsid w:val="00590087"/>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C63"/>
    <w:rsid w:val="005A137A"/>
    <w:rsid w:val="005A1F31"/>
    <w:rsid w:val="005A2158"/>
    <w:rsid w:val="005A25B2"/>
    <w:rsid w:val="005A25D7"/>
    <w:rsid w:val="005A2F43"/>
    <w:rsid w:val="005A31E1"/>
    <w:rsid w:val="005A3216"/>
    <w:rsid w:val="005A491C"/>
    <w:rsid w:val="005A57A8"/>
    <w:rsid w:val="005A5D25"/>
    <w:rsid w:val="005A619D"/>
    <w:rsid w:val="005B09B5"/>
    <w:rsid w:val="005B0C4B"/>
    <w:rsid w:val="005B1FC6"/>
    <w:rsid w:val="005B1FDA"/>
    <w:rsid w:val="005B2B9D"/>
    <w:rsid w:val="005B415F"/>
    <w:rsid w:val="005B4426"/>
    <w:rsid w:val="005B4BC3"/>
    <w:rsid w:val="005B5505"/>
    <w:rsid w:val="005B6B3E"/>
    <w:rsid w:val="005B6DBC"/>
    <w:rsid w:val="005B7152"/>
    <w:rsid w:val="005B7284"/>
    <w:rsid w:val="005C0B48"/>
    <w:rsid w:val="005C1012"/>
    <w:rsid w:val="005C1644"/>
    <w:rsid w:val="005C2AC5"/>
    <w:rsid w:val="005C2E72"/>
    <w:rsid w:val="005C2FAF"/>
    <w:rsid w:val="005C3323"/>
    <w:rsid w:val="005C33B0"/>
    <w:rsid w:val="005C3D65"/>
    <w:rsid w:val="005C43FE"/>
    <w:rsid w:val="005C444A"/>
    <w:rsid w:val="005C47F2"/>
    <w:rsid w:val="005C5A19"/>
    <w:rsid w:val="005C5B5B"/>
    <w:rsid w:val="005C6484"/>
    <w:rsid w:val="005C6750"/>
    <w:rsid w:val="005C732B"/>
    <w:rsid w:val="005C78AB"/>
    <w:rsid w:val="005C7A24"/>
    <w:rsid w:val="005C7A55"/>
    <w:rsid w:val="005D05FD"/>
    <w:rsid w:val="005D266A"/>
    <w:rsid w:val="005D297C"/>
    <w:rsid w:val="005D2D3D"/>
    <w:rsid w:val="005D2F19"/>
    <w:rsid w:val="005D3B0A"/>
    <w:rsid w:val="005D3B31"/>
    <w:rsid w:val="005D404E"/>
    <w:rsid w:val="005D4391"/>
    <w:rsid w:val="005D45E3"/>
    <w:rsid w:val="005D4947"/>
    <w:rsid w:val="005D5742"/>
    <w:rsid w:val="005D5F30"/>
    <w:rsid w:val="005D639B"/>
    <w:rsid w:val="005D653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649"/>
    <w:rsid w:val="005F3B84"/>
    <w:rsid w:val="005F3F74"/>
    <w:rsid w:val="005F4189"/>
    <w:rsid w:val="005F4BD8"/>
    <w:rsid w:val="005F55C0"/>
    <w:rsid w:val="005F602A"/>
    <w:rsid w:val="005F6483"/>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5194"/>
    <w:rsid w:val="00616114"/>
    <w:rsid w:val="00616437"/>
    <w:rsid w:val="00620211"/>
    <w:rsid w:val="0062022A"/>
    <w:rsid w:val="00620EB1"/>
    <w:rsid w:val="00621283"/>
    <w:rsid w:val="00622866"/>
    <w:rsid w:val="0062379C"/>
    <w:rsid w:val="00624CA7"/>
    <w:rsid w:val="00625DDD"/>
    <w:rsid w:val="00626F77"/>
    <w:rsid w:val="00627B02"/>
    <w:rsid w:val="0063013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C22"/>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F14"/>
    <w:rsid w:val="00673FBF"/>
    <w:rsid w:val="0067459B"/>
    <w:rsid w:val="006757D5"/>
    <w:rsid w:val="0067635E"/>
    <w:rsid w:val="006767A2"/>
    <w:rsid w:val="00676C46"/>
    <w:rsid w:val="00676E63"/>
    <w:rsid w:val="006770C2"/>
    <w:rsid w:val="006772C9"/>
    <w:rsid w:val="0067732B"/>
    <w:rsid w:val="006807CF"/>
    <w:rsid w:val="00681378"/>
    <w:rsid w:val="006814A2"/>
    <w:rsid w:val="00682550"/>
    <w:rsid w:val="00683E2B"/>
    <w:rsid w:val="00686090"/>
    <w:rsid w:val="0068682E"/>
    <w:rsid w:val="00686871"/>
    <w:rsid w:val="00686AF3"/>
    <w:rsid w:val="00687BD0"/>
    <w:rsid w:val="00687E42"/>
    <w:rsid w:val="00687E76"/>
    <w:rsid w:val="00690340"/>
    <w:rsid w:val="00691197"/>
    <w:rsid w:val="006913F9"/>
    <w:rsid w:val="0069346E"/>
    <w:rsid w:val="006946FE"/>
    <w:rsid w:val="00694A4A"/>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FC4"/>
    <w:rsid w:val="006B32FA"/>
    <w:rsid w:val="006B34DA"/>
    <w:rsid w:val="006B3B41"/>
    <w:rsid w:val="006B40E6"/>
    <w:rsid w:val="006B686A"/>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592D"/>
    <w:rsid w:val="006C6CDF"/>
    <w:rsid w:val="006C6D4F"/>
    <w:rsid w:val="006C6F67"/>
    <w:rsid w:val="006C78F7"/>
    <w:rsid w:val="006C7E2B"/>
    <w:rsid w:val="006D1719"/>
    <w:rsid w:val="006D1E34"/>
    <w:rsid w:val="006D36E9"/>
    <w:rsid w:val="006D3E20"/>
    <w:rsid w:val="006D53D8"/>
    <w:rsid w:val="006D54B9"/>
    <w:rsid w:val="006D5A2E"/>
    <w:rsid w:val="006D5DA7"/>
    <w:rsid w:val="006D5FF4"/>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83D"/>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200F1"/>
    <w:rsid w:val="00720A48"/>
    <w:rsid w:val="00720C71"/>
    <w:rsid w:val="0072367A"/>
    <w:rsid w:val="0072393E"/>
    <w:rsid w:val="007243AE"/>
    <w:rsid w:val="00724D6B"/>
    <w:rsid w:val="00725CED"/>
    <w:rsid w:val="00726266"/>
    <w:rsid w:val="00727822"/>
    <w:rsid w:val="00731178"/>
    <w:rsid w:val="0073423D"/>
    <w:rsid w:val="00734BB3"/>
    <w:rsid w:val="00737992"/>
    <w:rsid w:val="007412A1"/>
    <w:rsid w:val="0074168B"/>
    <w:rsid w:val="00741C38"/>
    <w:rsid w:val="0074211B"/>
    <w:rsid w:val="00742437"/>
    <w:rsid w:val="00742C75"/>
    <w:rsid w:val="00742E57"/>
    <w:rsid w:val="0074373C"/>
    <w:rsid w:val="00743B92"/>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37EC"/>
    <w:rsid w:val="0075418F"/>
    <w:rsid w:val="00754528"/>
    <w:rsid w:val="007551A4"/>
    <w:rsid w:val="0075535D"/>
    <w:rsid w:val="0075574D"/>
    <w:rsid w:val="00755E7E"/>
    <w:rsid w:val="007561A8"/>
    <w:rsid w:val="00760460"/>
    <w:rsid w:val="00760E64"/>
    <w:rsid w:val="00761173"/>
    <w:rsid w:val="0076244A"/>
    <w:rsid w:val="00763218"/>
    <w:rsid w:val="007639B9"/>
    <w:rsid w:val="00763A65"/>
    <w:rsid w:val="00763D49"/>
    <w:rsid w:val="00763E53"/>
    <w:rsid w:val="007643A6"/>
    <w:rsid w:val="0076447F"/>
    <w:rsid w:val="007645CB"/>
    <w:rsid w:val="007650A7"/>
    <w:rsid w:val="007654FE"/>
    <w:rsid w:val="0076554E"/>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0F13"/>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90823"/>
    <w:rsid w:val="00790CED"/>
    <w:rsid w:val="007921F9"/>
    <w:rsid w:val="00792FC1"/>
    <w:rsid w:val="0079309E"/>
    <w:rsid w:val="007938D0"/>
    <w:rsid w:val="00793993"/>
    <w:rsid w:val="0079432D"/>
    <w:rsid w:val="00794386"/>
    <w:rsid w:val="0079454B"/>
    <w:rsid w:val="0079502B"/>
    <w:rsid w:val="007951D0"/>
    <w:rsid w:val="00795FC7"/>
    <w:rsid w:val="0079767F"/>
    <w:rsid w:val="00797B1F"/>
    <w:rsid w:val="007A0D2C"/>
    <w:rsid w:val="007A176F"/>
    <w:rsid w:val="007A1DA1"/>
    <w:rsid w:val="007A20CA"/>
    <w:rsid w:val="007A2578"/>
    <w:rsid w:val="007A3477"/>
    <w:rsid w:val="007A3F6B"/>
    <w:rsid w:val="007A77A0"/>
    <w:rsid w:val="007B0915"/>
    <w:rsid w:val="007B23A3"/>
    <w:rsid w:val="007B27B1"/>
    <w:rsid w:val="007B2AAA"/>
    <w:rsid w:val="007B5928"/>
    <w:rsid w:val="007B7218"/>
    <w:rsid w:val="007B72B5"/>
    <w:rsid w:val="007B774A"/>
    <w:rsid w:val="007B788F"/>
    <w:rsid w:val="007B7E11"/>
    <w:rsid w:val="007C0122"/>
    <w:rsid w:val="007C1149"/>
    <w:rsid w:val="007C1569"/>
    <w:rsid w:val="007C199D"/>
    <w:rsid w:val="007C19D6"/>
    <w:rsid w:val="007C20FA"/>
    <w:rsid w:val="007C2275"/>
    <w:rsid w:val="007C46D6"/>
    <w:rsid w:val="007C470F"/>
    <w:rsid w:val="007C51E4"/>
    <w:rsid w:val="007C5311"/>
    <w:rsid w:val="007C6A57"/>
    <w:rsid w:val="007C6BA8"/>
    <w:rsid w:val="007C76BD"/>
    <w:rsid w:val="007C786A"/>
    <w:rsid w:val="007C7AA9"/>
    <w:rsid w:val="007D0865"/>
    <w:rsid w:val="007D097F"/>
    <w:rsid w:val="007D0EF7"/>
    <w:rsid w:val="007D2A52"/>
    <w:rsid w:val="007D2C42"/>
    <w:rsid w:val="007D32E4"/>
    <w:rsid w:val="007D3545"/>
    <w:rsid w:val="007D3866"/>
    <w:rsid w:val="007D439A"/>
    <w:rsid w:val="007D45B9"/>
    <w:rsid w:val="007D4A3A"/>
    <w:rsid w:val="007D5149"/>
    <w:rsid w:val="007D5299"/>
    <w:rsid w:val="007D5CCE"/>
    <w:rsid w:val="007D6035"/>
    <w:rsid w:val="007D6639"/>
    <w:rsid w:val="007D68CC"/>
    <w:rsid w:val="007D791B"/>
    <w:rsid w:val="007D7A73"/>
    <w:rsid w:val="007E12BA"/>
    <w:rsid w:val="007E2497"/>
    <w:rsid w:val="007E255B"/>
    <w:rsid w:val="007E2581"/>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DFC"/>
    <w:rsid w:val="007E6EA0"/>
    <w:rsid w:val="007E7707"/>
    <w:rsid w:val="007F017E"/>
    <w:rsid w:val="007F13A4"/>
    <w:rsid w:val="007F1AE6"/>
    <w:rsid w:val="007F1C07"/>
    <w:rsid w:val="007F2021"/>
    <w:rsid w:val="007F261A"/>
    <w:rsid w:val="007F32E6"/>
    <w:rsid w:val="007F38D6"/>
    <w:rsid w:val="007F47F9"/>
    <w:rsid w:val="007F4BF0"/>
    <w:rsid w:val="007F4D75"/>
    <w:rsid w:val="007F54CB"/>
    <w:rsid w:val="007F59AE"/>
    <w:rsid w:val="007F72D5"/>
    <w:rsid w:val="007F74A1"/>
    <w:rsid w:val="007F7519"/>
    <w:rsid w:val="008005E7"/>
    <w:rsid w:val="00800AE6"/>
    <w:rsid w:val="00800C3F"/>
    <w:rsid w:val="00801AC9"/>
    <w:rsid w:val="00803132"/>
    <w:rsid w:val="008038BE"/>
    <w:rsid w:val="00804344"/>
    <w:rsid w:val="00804A1A"/>
    <w:rsid w:val="008050B2"/>
    <w:rsid w:val="00805CD2"/>
    <w:rsid w:val="00806885"/>
    <w:rsid w:val="00806C3D"/>
    <w:rsid w:val="00807FE7"/>
    <w:rsid w:val="00810A18"/>
    <w:rsid w:val="00810F86"/>
    <w:rsid w:val="00811281"/>
    <w:rsid w:val="008113E0"/>
    <w:rsid w:val="00811A07"/>
    <w:rsid w:val="008124D9"/>
    <w:rsid w:val="008127B8"/>
    <w:rsid w:val="00812E3F"/>
    <w:rsid w:val="00813D19"/>
    <w:rsid w:val="00814D89"/>
    <w:rsid w:val="00815098"/>
    <w:rsid w:val="0081700A"/>
    <w:rsid w:val="00817C68"/>
    <w:rsid w:val="00820069"/>
    <w:rsid w:val="008200CE"/>
    <w:rsid w:val="0082047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42D"/>
    <w:rsid w:val="00831B64"/>
    <w:rsid w:val="0083233F"/>
    <w:rsid w:val="0083260F"/>
    <w:rsid w:val="00832F5D"/>
    <w:rsid w:val="00833118"/>
    <w:rsid w:val="00833573"/>
    <w:rsid w:val="00833630"/>
    <w:rsid w:val="008342E3"/>
    <w:rsid w:val="00834596"/>
    <w:rsid w:val="00836088"/>
    <w:rsid w:val="00837E56"/>
    <w:rsid w:val="008409DC"/>
    <w:rsid w:val="00840D56"/>
    <w:rsid w:val="00841BF0"/>
    <w:rsid w:val="00841C60"/>
    <w:rsid w:val="00841E45"/>
    <w:rsid w:val="00841E84"/>
    <w:rsid w:val="0084330B"/>
    <w:rsid w:val="00843689"/>
    <w:rsid w:val="00843839"/>
    <w:rsid w:val="00843A09"/>
    <w:rsid w:val="00843F2E"/>
    <w:rsid w:val="0084501D"/>
    <w:rsid w:val="00845A41"/>
    <w:rsid w:val="00846419"/>
    <w:rsid w:val="00846AA8"/>
    <w:rsid w:val="00846C72"/>
    <w:rsid w:val="00847335"/>
    <w:rsid w:val="00847512"/>
    <w:rsid w:val="008500C6"/>
    <w:rsid w:val="00850241"/>
    <w:rsid w:val="008505B5"/>
    <w:rsid w:val="00850947"/>
    <w:rsid w:val="00850A9B"/>
    <w:rsid w:val="00850E3F"/>
    <w:rsid w:val="008516E5"/>
    <w:rsid w:val="00851927"/>
    <w:rsid w:val="00853148"/>
    <w:rsid w:val="00853E39"/>
    <w:rsid w:val="008543AC"/>
    <w:rsid w:val="0085466C"/>
    <w:rsid w:val="0085557D"/>
    <w:rsid w:val="0085684D"/>
    <w:rsid w:val="00856B9A"/>
    <w:rsid w:val="00857383"/>
    <w:rsid w:val="008573C9"/>
    <w:rsid w:val="00857B67"/>
    <w:rsid w:val="00857E45"/>
    <w:rsid w:val="008614A2"/>
    <w:rsid w:val="0086191B"/>
    <w:rsid w:val="00861D79"/>
    <w:rsid w:val="008632CC"/>
    <w:rsid w:val="00863B16"/>
    <w:rsid w:val="0086458D"/>
    <w:rsid w:val="0086749F"/>
    <w:rsid w:val="00870CE5"/>
    <w:rsid w:val="00871330"/>
    <w:rsid w:val="00871D6D"/>
    <w:rsid w:val="008727B8"/>
    <w:rsid w:val="00872E2F"/>
    <w:rsid w:val="00874881"/>
    <w:rsid w:val="00874AAE"/>
    <w:rsid w:val="00874DA9"/>
    <w:rsid w:val="00876A39"/>
    <w:rsid w:val="00877D10"/>
    <w:rsid w:val="00880183"/>
    <w:rsid w:val="00880336"/>
    <w:rsid w:val="00880BEE"/>
    <w:rsid w:val="00880EB1"/>
    <w:rsid w:val="008810F3"/>
    <w:rsid w:val="00881737"/>
    <w:rsid w:val="008825E2"/>
    <w:rsid w:val="00882F07"/>
    <w:rsid w:val="00883413"/>
    <w:rsid w:val="00884155"/>
    <w:rsid w:val="00884499"/>
    <w:rsid w:val="00884771"/>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75F"/>
    <w:rsid w:val="00894969"/>
    <w:rsid w:val="00897962"/>
    <w:rsid w:val="00897B15"/>
    <w:rsid w:val="008A1622"/>
    <w:rsid w:val="008A1807"/>
    <w:rsid w:val="008A1923"/>
    <w:rsid w:val="008A1F5D"/>
    <w:rsid w:val="008A2E08"/>
    <w:rsid w:val="008A4E0D"/>
    <w:rsid w:val="008A50F2"/>
    <w:rsid w:val="008A63E4"/>
    <w:rsid w:val="008A6E6B"/>
    <w:rsid w:val="008A7AAF"/>
    <w:rsid w:val="008A7E6A"/>
    <w:rsid w:val="008B0970"/>
    <w:rsid w:val="008B0B49"/>
    <w:rsid w:val="008B20A7"/>
    <w:rsid w:val="008B2133"/>
    <w:rsid w:val="008B24DB"/>
    <w:rsid w:val="008B2553"/>
    <w:rsid w:val="008B2C85"/>
    <w:rsid w:val="008B39EE"/>
    <w:rsid w:val="008B454F"/>
    <w:rsid w:val="008B4B75"/>
    <w:rsid w:val="008B4EC6"/>
    <w:rsid w:val="008B5C60"/>
    <w:rsid w:val="008B5D30"/>
    <w:rsid w:val="008B6038"/>
    <w:rsid w:val="008B6841"/>
    <w:rsid w:val="008B6BD6"/>
    <w:rsid w:val="008B6D13"/>
    <w:rsid w:val="008B6D7B"/>
    <w:rsid w:val="008B7031"/>
    <w:rsid w:val="008B75C7"/>
    <w:rsid w:val="008C0319"/>
    <w:rsid w:val="008C20C6"/>
    <w:rsid w:val="008C24E7"/>
    <w:rsid w:val="008C6649"/>
    <w:rsid w:val="008C714B"/>
    <w:rsid w:val="008C74F8"/>
    <w:rsid w:val="008C7980"/>
    <w:rsid w:val="008C7B34"/>
    <w:rsid w:val="008C7DD9"/>
    <w:rsid w:val="008D0368"/>
    <w:rsid w:val="008D10EA"/>
    <w:rsid w:val="008D1275"/>
    <w:rsid w:val="008D45F5"/>
    <w:rsid w:val="008D476A"/>
    <w:rsid w:val="008D4A08"/>
    <w:rsid w:val="008D4D36"/>
    <w:rsid w:val="008D4DE0"/>
    <w:rsid w:val="008D556E"/>
    <w:rsid w:val="008D595E"/>
    <w:rsid w:val="008D59A8"/>
    <w:rsid w:val="008D5B6E"/>
    <w:rsid w:val="008D6034"/>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A30"/>
    <w:rsid w:val="008F1E79"/>
    <w:rsid w:val="008F28FB"/>
    <w:rsid w:val="008F2904"/>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792E"/>
    <w:rsid w:val="00907970"/>
    <w:rsid w:val="00907AE9"/>
    <w:rsid w:val="00910B7E"/>
    <w:rsid w:val="00911E14"/>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C6C"/>
    <w:rsid w:val="00916C6E"/>
    <w:rsid w:val="00917003"/>
    <w:rsid w:val="00917FA0"/>
    <w:rsid w:val="009215DA"/>
    <w:rsid w:val="00921D43"/>
    <w:rsid w:val="009221F7"/>
    <w:rsid w:val="00922CB9"/>
    <w:rsid w:val="0092331E"/>
    <w:rsid w:val="00923EE9"/>
    <w:rsid w:val="0092430E"/>
    <w:rsid w:val="00924B60"/>
    <w:rsid w:val="00924D4E"/>
    <w:rsid w:val="00925225"/>
    <w:rsid w:val="0092570E"/>
    <w:rsid w:val="009257D2"/>
    <w:rsid w:val="00925B58"/>
    <w:rsid w:val="00926391"/>
    <w:rsid w:val="00926F95"/>
    <w:rsid w:val="0092703F"/>
    <w:rsid w:val="00932BAC"/>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1D88"/>
    <w:rsid w:val="009421B9"/>
    <w:rsid w:val="00942365"/>
    <w:rsid w:val="0094305D"/>
    <w:rsid w:val="009430F2"/>
    <w:rsid w:val="00943A67"/>
    <w:rsid w:val="00943ADD"/>
    <w:rsid w:val="00943AE0"/>
    <w:rsid w:val="00943F04"/>
    <w:rsid w:val="0094685F"/>
    <w:rsid w:val="009475AE"/>
    <w:rsid w:val="009500A2"/>
    <w:rsid w:val="009501A9"/>
    <w:rsid w:val="00950EBC"/>
    <w:rsid w:val="009517E2"/>
    <w:rsid w:val="00951BBA"/>
    <w:rsid w:val="00952983"/>
    <w:rsid w:val="00952C51"/>
    <w:rsid w:val="00953C42"/>
    <w:rsid w:val="009544F1"/>
    <w:rsid w:val="00955021"/>
    <w:rsid w:val="009551D5"/>
    <w:rsid w:val="00955D8D"/>
    <w:rsid w:val="009565F9"/>
    <w:rsid w:val="009568C4"/>
    <w:rsid w:val="00957E4C"/>
    <w:rsid w:val="009603E8"/>
    <w:rsid w:val="009608D2"/>
    <w:rsid w:val="00960DE1"/>
    <w:rsid w:val="00961054"/>
    <w:rsid w:val="0096200F"/>
    <w:rsid w:val="0096241C"/>
    <w:rsid w:val="009628F2"/>
    <w:rsid w:val="0096295F"/>
    <w:rsid w:val="0096350A"/>
    <w:rsid w:val="00963994"/>
    <w:rsid w:val="0096410B"/>
    <w:rsid w:val="009641C5"/>
    <w:rsid w:val="00964865"/>
    <w:rsid w:val="00965A5D"/>
    <w:rsid w:val="009666BF"/>
    <w:rsid w:val="00966B0B"/>
    <w:rsid w:val="0096770D"/>
    <w:rsid w:val="00967F90"/>
    <w:rsid w:val="00970EED"/>
    <w:rsid w:val="009716DC"/>
    <w:rsid w:val="00971C7C"/>
    <w:rsid w:val="00971FEF"/>
    <w:rsid w:val="0097313A"/>
    <w:rsid w:val="00973F72"/>
    <w:rsid w:val="0097461C"/>
    <w:rsid w:val="0097561F"/>
    <w:rsid w:val="00980527"/>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1F2C"/>
    <w:rsid w:val="009A2C7F"/>
    <w:rsid w:val="009A3B68"/>
    <w:rsid w:val="009A403F"/>
    <w:rsid w:val="009A46B9"/>
    <w:rsid w:val="009A50F2"/>
    <w:rsid w:val="009A54D3"/>
    <w:rsid w:val="009A56F7"/>
    <w:rsid w:val="009A5BD6"/>
    <w:rsid w:val="009A6837"/>
    <w:rsid w:val="009B003E"/>
    <w:rsid w:val="009B06E5"/>
    <w:rsid w:val="009B0EAC"/>
    <w:rsid w:val="009B1528"/>
    <w:rsid w:val="009B171E"/>
    <w:rsid w:val="009B1836"/>
    <w:rsid w:val="009B1CED"/>
    <w:rsid w:val="009B1FBB"/>
    <w:rsid w:val="009B2077"/>
    <w:rsid w:val="009B28AC"/>
    <w:rsid w:val="009B2B4D"/>
    <w:rsid w:val="009B2BC6"/>
    <w:rsid w:val="009B2EA6"/>
    <w:rsid w:val="009B30B2"/>
    <w:rsid w:val="009B5AA5"/>
    <w:rsid w:val="009B602F"/>
    <w:rsid w:val="009B6C96"/>
    <w:rsid w:val="009B6CF1"/>
    <w:rsid w:val="009B7793"/>
    <w:rsid w:val="009C07D1"/>
    <w:rsid w:val="009C0A0A"/>
    <w:rsid w:val="009C1617"/>
    <w:rsid w:val="009C296E"/>
    <w:rsid w:val="009C29D6"/>
    <w:rsid w:val="009C2D9F"/>
    <w:rsid w:val="009C33F8"/>
    <w:rsid w:val="009C3483"/>
    <w:rsid w:val="009C366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E0880"/>
    <w:rsid w:val="009E11F9"/>
    <w:rsid w:val="009E34C2"/>
    <w:rsid w:val="009E36AC"/>
    <w:rsid w:val="009E3F6E"/>
    <w:rsid w:val="009E4295"/>
    <w:rsid w:val="009E435E"/>
    <w:rsid w:val="009E4B67"/>
    <w:rsid w:val="009E5490"/>
    <w:rsid w:val="009E578E"/>
    <w:rsid w:val="009E6CAD"/>
    <w:rsid w:val="009F01DD"/>
    <w:rsid w:val="009F060A"/>
    <w:rsid w:val="009F0B09"/>
    <w:rsid w:val="009F1685"/>
    <w:rsid w:val="009F2C05"/>
    <w:rsid w:val="009F2E32"/>
    <w:rsid w:val="009F3B85"/>
    <w:rsid w:val="009F3DCF"/>
    <w:rsid w:val="009F439F"/>
    <w:rsid w:val="009F4EFE"/>
    <w:rsid w:val="009F5681"/>
    <w:rsid w:val="009F5D8E"/>
    <w:rsid w:val="009F6E3B"/>
    <w:rsid w:val="009F71C0"/>
    <w:rsid w:val="009F7430"/>
    <w:rsid w:val="00A00057"/>
    <w:rsid w:val="00A00FF3"/>
    <w:rsid w:val="00A015EE"/>
    <w:rsid w:val="00A030BC"/>
    <w:rsid w:val="00A03C61"/>
    <w:rsid w:val="00A04A6D"/>
    <w:rsid w:val="00A05555"/>
    <w:rsid w:val="00A058CE"/>
    <w:rsid w:val="00A063B3"/>
    <w:rsid w:val="00A069C6"/>
    <w:rsid w:val="00A06A77"/>
    <w:rsid w:val="00A07C30"/>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848"/>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523"/>
    <w:rsid w:val="00A47ED6"/>
    <w:rsid w:val="00A50710"/>
    <w:rsid w:val="00A507F2"/>
    <w:rsid w:val="00A50D0A"/>
    <w:rsid w:val="00A52248"/>
    <w:rsid w:val="00A52D41"/>
    <w:rsid w:val="00A52EE7"/>
    <w:rsid w:val="00A531A1"/>
    <w:rsid w:val="00A5417E"/>
    <w:rsid w:val="00A55991"/>
    <w:rsid w:val="00A561F3"/>
    <w:rsid w:val="00A56A58"/>
    <w:rsid w:val="00A56BFE"/>
    <w:rsid w:val="00A5712D"/>
    <w:rsid w:val="00A571EA"/>
    <w:rsid w:val="00A57F56"/>
    <w:rsid w:val="00A61040"/>
    <w:rsid w:val="00A62014"/>
    <w:rsid w:val="00A627C6"/>
    <w:rsid w:val="00A62FBD"/>
    <w:rsid w:val="00A635B3"/>
    <w:rsid w:val="00A63B50"/>
    <w:rsid w:val="00A63D97"/>
    <w:rsid w:val="00A64047"/>
    <w:rsid w:val="00A64FF2"/>
    <w:rsid w:val="00A65D84"/>
    <w:rsid w:val="00A65FA8"/>
    <w:rsid w:val="00A6614B"/>
    <w:rsid w:val="00A6642D"/>
    <w:rsid w:val="00A66E04"/>
    <w:rsid w:val="00A672BB"/>
    <w:rsid w:val="00A676D7"/>
    <w:rsid w:val="00A70111"/>
    <w:rsid w:val="00A70B4C"/>
    <w:rsid w:val="00A70E5A"/>
    <w:rsid w:val="00A7131E"/>
    <w:rsid w:val="00A7158B"/>
    <w:rsid w:val="00A721AF"/>
    <w:rsid w:val="00A72CF3"/>
    <w:rsid w:val="00A749FC"/>
    <w:rsid w:val="00A74B78"/>
    <w:rsid w:val="00A752CB"/>
    <w:rsid w:val="00A7599F"/>
    <w:rsid w:val="00A76092"/>
    <w:rsid w:val="00A76929"/>
    <w:rsid w:val="00A77BEC"/>
    <w:rsid w:val="00A80098"/>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6F1"/>
    <w:rsid w:val="00AC0F9F"/>
    <w:rsid w:val="00AC1F0B"/>
    <w:rsid w:val="00AC2044"/>
    <w:rsid w:val="00AC25D0"/>
    <w:rsid w:val="00AC2F43"/>
    <w:rsid w:val="00AC35DB"/>
    <w:rsid w:val="00AC3717"/>
    <w:rsid w:val="00AC38B2"/>
    <w:rsid w:val="00AC3C0B"/>
    <w:rsid w:val="00AC407F"/>
    <w:rsid w:val="00AC40A1"/>
    <w:rsid w:val="00AC4253"/>
    <w:rsid w:val="00AC4AE9"/>
    <w:rsid w:val="00AC5215"/>
    <w:rsid w:val="00AC5642"/>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FBD"/>
    <w:rsid w:val="00AD7319"/>
    <w:rsid w:val="00AD7DA9"/>
    <w:rsid w:val="00AE0117"/>
    <w:rsid w:val="00AE191D"/>
    <w:rsid w:val="00AE1BAF"/>
    <w:rsid w:val="00AE1F48"/>
    <w:rsid w:val="00AE22CF"/>
    <w:rsid w:val="00AE3944"/>
    <w:rsid w:val="00AE39CB"/>
    <w:rsid w:val="00AE3F7F"/>
    <w:rsid w:val="00AE506F"/>
    <w:rsid w:val="00AE5C2F"/>
    <w:rsid w:val="00AF0411"/>
    <w:rsid w:val="00AF14A1"/>
    <w:rsid w:val="00AF15D5"/>
    <w:rsid w:val="00AF1B53"/>
    <w:rsid w:val="00AF1BE2"/>
    <w:rsid w:val="00AF3AAC"/>
    <w:rsid w:val="00AF3B97"/>
    <w:rsid w:val="00AF49B7"/>
    <w:rsid w:val="00AF4C80"/>
    <w:rsid w:val="00AF5980"/>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707D"/>
    <w:rsid w:val="00B1117D"/>
    <w:rsid w:val="00B1139A"/>
    <w:rsid w:val="00B11590"/>
    <w:rsid w:val="00B1175C"/>
    <w:rsid w:val="00B11DCA"/>
    <w:rsid w:val="00B12254"/>
    <w:rsid w:val="00B125A1"/>
    <w:rsid w:val="00B12FD8"/>
    <w:rsid w:val="00B13443"/>
    <w:rsid w:val="00B13A54"/>
    <w:rsid w:val="00B15123"/>
    <w:rsid w:val="00B17255"/>
    <w:rsid w:val="00B200D7"/>
    <w:rsid w:val="00B21A13"/>
    <w:rsid w:val="00B21A68"/>
    <w:rsid w:val="00B222DA"/>
    <w:rsid w:val="00B225A1"/>
    <w:rsid w:val="00B22B75"/>
    <w:rsid w:val="00B22B8A"/>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3202"/>
    <w:rsid w:val="00B43DC6"/>
    <w:rsid w:val="00B44495"/>
    <w:rsid w:val="00B4462A"/>
    <w:rsid w:val="00B44D03"/>
    <w:rsid w:val="00B44E43"/>
    <w:rsid w:val="00B458D1"/>
    <w:rsid w:val="00B46D4F"/>
    <w:rsid w:val="00B46D6B"/>
    <w:rsid w:val="00B50425"/>
    <w:rsid w:val="00B50534"/>
    <w:rsid w:val="00B50A9A"/>
    <w:rsid w:val="00B516AB"/>
    <w:rsid w:val="00B519D1"/>
    <w:rsid w:val="00B51BEE"/>
    <w:rsid w:val="00B532B4"/>
    <w:rsid w:val="00B5337B"/>
    <w:rsid w:val="00B533B1"/>
    <w:rsid w:val="00B5352A"/>
    <w:rsid w:val="00B54054"/>
    <w:rsid w:val="00B55522"/>
    <w:rsid w:val="00B55680"/>
    <w:rsid w:val="00B56193"/>
    <w:rsid w:val="00B56885"/>
    <w:rsid w:val="00B6034D"/>
    <w:rsid w:val="00B60375"/>
    <w:rsid w:val="00B60620"/>
    <w:rsid w:val="00B608AD"/>
    <w:rsid w:val="00B6229B"/>
    <w:rsid w:val="00B624CC"/>
    <w:rsid w:val="00B6255D"/>
    <w:rsid w:val="00B63E5F"/>
    <w:rsid w:val="00B64399"/>
    <w:rsid w:val="00B64893"/>
    <w:rsid w:val="00B64A29"/>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43CE"/>
    <w:rsid w:val="00B75345"/>
    <w:rsid w:val="00B75DA4"/>
    <w:rsid w:val="00B800E6"/>
    <w:rsid w:val="00B80175"/>
    <w:rsid w:val="00B805F9"/>
    <w:rsid w:val="00B80ADD"/>
    <w:rsid w:val="00B81D0F"/>
    <w:rsid w:val="00B8205A"/>
    <w:rsid w:val="00B826C8"/>
    <w:rsid w:val="00B8320F"/>
    <w:rsid w:val="00B84AF7"/>
    <w:rsid w:val="00B84BB2"/>
    <w:rsid w:val="00B8500E"/>
    <w:rsid w:val="00B852F6"/>
    <w:rsid w:val="00B85A2B"/>
    <w:rsid w:val="00B85FB2"/>
    <w:rsid w:val="00B876BD"/>
    <w:rsid w:val="00B87F28"/>
    <w:rsid w:val="00B87F38"/>
    <w:rsid w:val="00B91C7E"/>
    <w:rsid w:val="00B927D4"/>
    <w:rsid w:val="00B927F9"/>
    <w:rsid w:val="00B940CF"/>
    <w:rsid w:val="00B94225"/>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4F12"/>
    <w:rsid w:val="00BB5602"/>
    <w:rsid w:val="00BB604C"/>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D09F2"/>
    <w:rsid w:val="00BD0CD1"/>
    <w:rsid w:val="00BD0DA7"/>
    <w:rsid w:val="00BD0EB6"/>
    <w:rsid w:val="00BD155E"/>
    <w:rsid w:val="00BD1C78"/>
    <w:rsid w:val="00BD1D7B"/>
    <w:rsid w:val="00BD1ECC"/>
    <w:rsid w:val="00BD20C2"/>
    <w:rsid w:val="00BD273A"/>
    <w:rsid w:val="00BD2AA9"/>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F059C"/>
    <w:rsid w:val="00BF2CC1"/>
    <w:rsid w:val="00BF30C6"/>
    <w:rsid w:val="00BF340F"/>
    <w:rsid w:val="00BF4682"/>
    <w:rsid w:val="00BF4F46"/>
    <w:rsid w:val="00BF55E7"/>
    <w:rsid w:val="00BF5738"/>
    <w:rsid w:val="00BF5E29"/>
    <w:rsid w:val="00BF74C6"/>
    <w:rsid w:val="00C00F17"/>
    <w:rsid w:val="00C00F4E"/>
    <w:rsid w:val="00C024F6"/>
    <w:rsid w:val="00C0257D"/>
    <w:rsid w:val="00C02C53"/>
    <w:rsid w:val="00C0302D"/>
    <w:rsid w:val="00C03DE5"/>
    <w:rsid w:val="00C03DEB"/>
    <w:rsid w:val="00C0447B"/>
    <w:rsid w:val="00C046E9"/>
    <w:rsid w:val="00C04D65"/>
    <w:rsid w:val="00C04F2F"/>
    <w:rsid w:val="00C0576B"/>
    <w:rsid w:val="00C06B70"/>
    <w:rsid w:val="00C06F11"/>
    <w:rsid w:val="00C07249"/>
    <w:rsid w:val="00C078C2"/>
    <w:rsid w:val="00C07ACE"/>
    <w:rsid w:val="00C07FE7"/>
    <w:rsid w:val="00C10590"/>
    <w:rsid w:val="00C11EF7"/>
    <w:rsid w:val="00C1301C"/>
    <w:rsid w:val="00C136C4"/>
    <w:rsid w:val="00C1383D"/>
    <w:rsid w:val="00C13FCD"/>
    <w:rsid w:val="00C14CEF"/>
    <w:rsid w:val="00C15934"/>
    <w:rsid w:val="00C15BCD"/>
    <w:rsid w:val="00C16650"/>
    <w:rsid w:val="00C20157"/>
    <w:rsid w:val="00C20D2D"/>
    <w:rsid w:val="00C21145"/>
    <w:rsid w:val="00C217A8"/>
    <w:rsid w:val="00C221B1"/>
    <w:rsid w:val="00C22249"/>
    <w:rsid w:val="00C222AB"/>
    <w:rsid w:val="00C22352"/>
    <w:rsid w:val="00C2275C"/>
    <w:rsid w:val="00C23286"/>
    <w:rsid w:val="00C23308"/>
    <w:rsid w:val="00C23327"/>
    <w:rsid w:val="00C23881"/>
    <w:rsid w:val="00C23EE5"/>
    <w:rsid w:val="00C2502B"/>
    <w:rsid w:val="00C26376"/>
    <w:rsid w:val="00C26E60"/>
    <w:rsid w:val="00C30971"/>
    <w:rsid w:val="00C3137B"/>
    <w:rsid w:val="00C315C6"/>
    <w:rsid w:val="00C32783"/>
    <w:rsid w:val="00C33800"/>
    <w:rsid w:val="00C33A8D"/>
    <w:rsid w:val="00C33CB8"/>
    <w:rsid w:val="00C33E03"/>
    <w:rsid w:val="00C345DC"/>
    <w:rsid w:val="00C3475F"/>
    <w:rsid w:val="00C36471"/>
    <w:rsid w:val="00C36567"/>
    <w:rsid w:val="00C3751E"/>
    <w:rsid w:val="00C40604"/>
    <w:rsid w:val="00C40750"/>
    <w:rsid w:val="00C40FF0"/>
    <w:rsid w:val="00C41452"/>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4B5"/>
    <w:rsid w:val="00C517FC"/>
    <w:rsid w:val="00C52597"/>
    <w:rsid w:val="00C531C5"/>
    <w:rsid w:val="00C53387"/>
    <w:rsid w:val="00C556DD"/>
    <w:rsid w:val="00C5574D"/>
    <w:rsid w:val="00C55875"/>
    <w:rsid w:val="00C55C17"/>
    <w:rsid w:val="00C55DD4"/>
    <w:rsid w:val="00C55F01"/>
    <w:rsid w:val="00C5736A"/>
    <w:rsid w:val="00C575B2"/>
    <w:rsid w:val="00C57929"/>
    <w:rsid w:val="00C6055D"/>
    <w:rsid w:val="00C616E0"/>
    <w:rsid w:val="00C61DB2"/>
    <w:rsid w:val="00C61E57"/>
    <w:rsid w:val="00C621C7"/>
    <w:rsid w:val="00C6276C"/>
    <w:rsid w:val="00C64064"/>
    <w:rsid w:val="00C65526"/>
    <w:rsid w:val="00C65BF1"/>
    <w:rsid w:val="00C66018"/>
    <w:rsid w:val="00C6639E"/>
    <w:rsid w:val="00C6670A"/>
    <w:rsid w:val="00C67012"/>
    <w:rsid w:val="00C670FF"/>
    <w:rsid w:val="00C67C83"/>
    <w:rsid w:val="00C67DA1"/>
    <w:rsid w:val="00C67DA4"/>
    <w:rsid w:val="00C7069A"/>
    <w:rsid w:val="00C70782"/>
    <w:rsid w:val="00C70832"/>
    <w:rsid w:val="00C70DC9"/>
    <w:rsid w:val="00C71D34"/>
    <w:rsid w:val="00C7231F"/>
    <w:rsid w:val="00C72960"/>
    <w:rsid w:val="00C739A0"/>
    <w:rsid w:val="00C74808"/>
    <w:rsid w:val="00C74F4A"/>
    <w:rsid w:val="00C7529F"/>
    <w:rsid w:val="00C75C32"/>
    <w:rsid w:val="00C75C5E"/>
    <w:rsid w:val="00C761A6"/>
    <w:rsid w:val="00C769B6"/>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A05DB"/>
    <w:rsid w:val="00CA0664"/>
    <w:rsid w:val="00CA0701"/>
    <w:rsid w:val="00CA084F"/>
    <w:rsid w:val="00CA0A2B"/>
    <w:rsid w:val="00CA1625"/>
    <w:rsid w:val="00CA1730"/>
    <w:rsid w:val="00CA1C08"/>
    <w:rsid w:val="00CA1C2B"/>
    <w:rsid w:val="00CA219D"/>
    <w:rsid w:val="00CA472A"/>
    <w:rsid w:val="00CA4CD9"/>
    <w:rsid w:val="00CA586F"/>
    <w:rsid w:val="00CA7099"/>
    <w:rsid w:val="00CA7718"/>
    <w:rsid w:val="00CB00EE"/>
    <w:rsid w:val="00CB09A7"/>
    <w:rsid w:val="00CB0DFD"/>
    <w:rsid w:val="00CB129D"/>
    <w:rsid w:val="00CB22C6"/>
    <w:rsid w:val="00CB303E"/>
    <w:rsid w:val="00CB3491"/>
    <w:rsid w:val="00CB5CF1"/>
    <w:rsid w:val="00CB5FA3"/>
    <w:rsid w:val="00CB6219"/>
    <w:rsid w:val="00CB6937"/>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B81"/>
    <w:rsid w:val="00CC6D24"/>
    <w:rsid w:val="00CC786F"/>
    <w:rsid w:val="00CD00E8"/>
    <w:rsid w:val="00CD032E"/>
    <w:rsid w:val="00CD1689"/>
    <w:rsid w:val="00CD1870"/>
    <w:rsid w:val="00CD1D67"/>
    <w:rsid w:val="00CD30D6"/>
    <w:rsid w:val="00CD49CA"/>
    <w:rsid w:val="00CD5C39"/>
    <w:rsid w:val="00CD7CCD"/>
    <w:rsid w:val="00CE0754"/>
    <w:rsid w:val="00CE10C1"/>
    <w:rsid w:val="00CE171B"/>
    <w:rsid w:val="00CE2F6E"/>
    <w:rsid w:val="00CE3F11"/>
    <w:rsid w:val="00CE452D"/>
    <w:rsid w:val="00CE477F"/>
    <w:rsid w:val="00CE679E"/>
    <w:rsid w:val="00CE6C7F"/>
    <w:rsid w:val="00CE705A"/>
    <w:rsid w:val="00CE73DA"/>
    <w:rsid w:val="00CF0077"/>
    <w:rsid w:val="00CF051C"/>
    <w:rsid w:val="00CF0EC8"/>
    <w:rsid w:val="00CF1CAB"/>
    <w:rsid w:val="00CF1F41"/>
    <w:rsid w:val="00CF2794"/>
    <w:rsid w:val="00CF31A5"/>
    <w:rsid w:val="00CF3B14"/>
    <w:rsid w:val="00CF3ED7"/>
    <w:rsid w:val="00CF5353"/>
    <w:rsid w:val="00CF6C20"/>
    <w:rsid w:val="00CF7547"/>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4A6C"/>
    <w:rsid w:val="00D34CF5"/>
    <w:rsid w:val="00D35C78"/>
    <w:rsid w:val="00D363DA"/>
    <w:rsid w:val="00D36FA9"/>
    <w:rsid w:val="00D37E76"/>
    <w:rsid w:val="00D4018B"/>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79"/>
    <w:rsid w:val="00D60C98"/>
    <w:rsid w:val="00D6107C"/>
    <w:rsid w:val="00D61370"/>
    <w:rsid w:val="00D615DA"/>
    <w:rsid w:val="00D62095"/>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27C4"/>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F5F"/>
    <w:rsid w:val="00D85FDD"/>
    <w:rsid w:val="00D86258"/>
    <w:rsid w:val="00D86A01"/>
    <w:rsid w:val="00D87567"/>
    <w:rsid w:val="00D90071"/>
    <w:rsid w:val="00D905AE"/>
    <w:rsid w:val="00D914EC"/>
    <w:rsid w:val="00D916B1"/>
    <w:rsid w:val="00D91984"/>
    <w:rsid w:val="00D91F83"/>
    <w:rsid w:val="00D9222A"/>
    <w:rsid w:val="00D926E7"/>
    <w:rsid w:val="00D92EC9"/>
    <w:rsid w:val="00D93178"/>
    <w:rsid w:val="00D95577"/>
    <w:rsid w:val="00D95941"/>
    <w:rsid w:val="00D967E1"/>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96"/>
    <w:rsid w:val="00DB448F"/>
    <w:rsid w:val="00DB477F"/>
    <w:rsid w:val="00DB5316"/>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9CC"/>
    <w:rsid w:val="00DD523E"/>
    <w:rsid w:val="00DD6317"/>
    <w:rsid w:val="00DD6A66"/>
    <w:rsid w:val="00DE053A"/>
    <w:rsid w:val="00DE0C71"/>
    <w:rsid w:val="00DE18E6"/>
    <w:rsid w:val="00DE1A45"/>
    <w:rsid w:val="00DE1CF0"/>
    <w:rsid w:val="00DE20AB"/>
    <w:rsid w:val="00DE23C8"/>
    <w:rsid w:val="00DE3068"/>
    <w:rsid w:val="00DE3CC6"/>
    <w:rsid w:val="00DE3E5F"/>
    <w:rsid w:val="00DE4178"/>
    <w:rsid w:val="00DE41CF"/>
    <w:rsid w:val="00DE45CE"/>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0516"/>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30E0"/>
    <w:rsid w:val="00E24DC8"/>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5AF4"/>
    <w:rsid w:val="00E372DF"/>
    <w:rsid w:val="00E37F8C"/>
    <w:rsid w:val="00E40D27"/>
    <w:rsid w:val="00E41A2B"/>
    <w:rsid w:val="00E41C03"/>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9BE"/>
    <w:rsid w:val="00E82BB9"/>
    <w:rsid w:val="00E84217"/>
    <w:rsid w:val="00E8499D"/>
    <w:rsid w:val="00E84CBA"/>
    <w:rsid w:val="00E86784"/>
    <w:rsid w:val="00E86C7D"/>
    <w:rsid w:val="00E87FBA"/>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39E"/>
    <w:rsid w:val="00E97B02"/>
    <w:rsid w:val="00E97CE7"/>
    <w:rsid w:val="00EA0AC8"/>
    <w:rsid w:val="00EA1E06"/>
    <w:rsid w:val="00EA3EB0"/>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3F18"/>
    <w:rsid w:val="00ED42DC"/>
    <w:rsid w:val="00ED44CC"/>
    <w:rsid w:val="00ED4B83"/>
    <w:rsid w:val="00ED5A55"/>
    <w:rsid w:val="00ED62F5"/>
    <w:rsid w:val="00ED6878"/>
    <w:rsid w:val="00ED7B0D"/>
    <w:rsid w:val="00EE02B2"/>
    <w:rsid w:val="00EE0795"/>
    <w:rsid w:val="00EE0A86"/>
    <w:rsid w:val="00EE0BCA"/>
    <w:rsid w:val="00EE0BF3"/>
    <w:rsid w:val="00EE39DA"/>
    <w:rsid w:val="00EE4757"/>
    <w:rsid w:val="00EE47BD"/>
    <w:rsid w:val="00EE4925"/>
    <w:rsid w:val="00EE512E"/>
    <w:rsid w:val="00EE55CC"/>
    <w:rsid w:val="00EE6195"/>
    <w:rsid w:val="00EE65A0"/>
    <w:rsid w:val="00EE6802"/>
    <w:rsid w:val="00EE6C0D"/>
    <w:rsid w:val="00EE6DBE"/>
    <w:rsid w:val="00EE6F5D"/>
    <w:rsid w:val="00EF0152"/>
    <w:rsid w:val="00EF0DF3"/>
    <w:rsid w:val="00EF0FB9"/>
    <w:rsid w:val="00EF13D1"/>
    <w:rsid w:val="00EF2350"/>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17DDD"/>
    <w:rsid w:val="00F20193"/>
    <w:rsid w:val="00F22A5E"/>
    <w:rsid w:val="00F22BEE"/>
    <w:rsid w:val="00F238DC"/>
    <w:rsid w:val="00F2528F"/>
    <w:rsid w:val="00F25C61"/>
    <w:rsid w:val="00F25DA3"/>
    <w:rsid w:val="00F25F1B"/>
    <w:rsid w:val="00F25F3A"/>
    <w:rsid w:val="00F260C2"/>
    <w:rsid w:val="00F2718B"/>
    <w:rsid w:val="00F272A1"/>
    <w:rsid w:val="00F27B55"/>
    <w:rsid w:val="00F312E5"/>
    <w:rsid w:val="00F3255C"/>
    <w:rsid w:val="00F3338E"/>
    <w:rsid w:val="00F3416C"/>
    <w:rsid w:val="00F3500B"/>
    <w:rsid w:val="00F350D0"/>
    <w:rsid w:val="00F3573E"/>
    <w:rsid w:val="00F361FA"/>
    <w:rsid w:val="00F36512"/>
    <w:rsid w:val="00F36D1B"/>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88"/>
    <w:rsid w:val="00F509AB"/>
    <w:rsid w:val="00F509E3"/>
    <w:rsid w:val="00F50E4F"/>
    <w:rsid w:val="00F513AB"/>
    <w:rsid w:val="00F51677"/>
    <w:rsid w:val="00F520F3"/>
    <w:rsid w:val="00F5277A"/>
    <w:rsid w:val="00F542A2"/>
    <w:rsid w:val="00F554AC"/>
    <w:rsid w:val="00F557FF"/>
    <w:rsid w:val="00F55B83"/>
    <w:rsid w:val="00F55BC5"/>
    <w:rsid w:val="00F56DA2"/>
    <w:rsid w:val="00F57214"/>
    <w:rsid w:val="00F573B4"/>
    <w:rsid w:val="00F60469"/>
    <w:rsid w:val="00F604E5"/>
    <w:rsid w:val="00F608DF"/>
    <w:rsid w:val="00F60AB5"/>
    <w:rsid w:val="00F61A0F"/>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314C"/>
    <w:rsid w:val="00F7368B"/>
    <w:rsid w:val="00F73D81"/>
    <w:rsid w:val="00F73DFA"/>
    <w:rsid w:val="00F7418D"/>
    <w:rsid w:val="00F741AB"/>
    <w:rsid w:val="00F762AC"/>
    <w:rsid w:val="00F76BD8"/>
    <w:rsid w:val="00F80205"/>
    <w:rsid w:val="00F8080E"/>
    <w:rsid w:val="00F80B7A"/>
    <w:rsid w:val="00F80D5C"/>
    <w:rsid w:val="00F8119D"/>
    <w:rsid w:val="00F823F2"/>
    <w:rsid w:val="00F827F6"/>
    <w:rsid w:val="00F831A4"/>
    <w:rsid w:val="00F83B2E"/>
    <w:rsid w:val="00F84807"/>
    <w:rsid w:val="00F84B13"/>
    <w:rsid w:val="00F84F66"/>
    <w:rsid w:val="00F85FC0"/>
    <w:rsid w:val="00F86F7A"/>
    <w:rsid w:val="00F87D56"/>
    <w:rsid w:val="00F9021E"/>
    <w:rsid w:val="00F9038B"/>
    <w:rsid w:val="00F90774"/>
    <w:rsid w:val="00F908E2"/>
    <w:rsid w:val="00F90B9E"/>
    <w:rsid w:val="00F90BDD"/>
    <w:rsid w:val="00F91ADC"/>
    <w:rsid w:val="00F921B5"/>
    <w:rsid w:val="00F92CAF"/>
    <w:rsid w:val="00F92FA1"/>
    <w:rsid w:val="00F94344"/>
    <w:rsid w:val="00F94800"/>
    <w:rsid w:val="00F95124"/>
    <w:rsid w:val="00F95AC4"/>
    <w:rsid w:val="00F96328"/>
    <w:rsid w:val="00F97998"/>
    <w:rsid w:val="00F97C9E"/>
    <w:rsid w:val="00FA032A"/>
    <w:rsid w:val="00FA1766"/>
    <w:rsid w:val="00FA1880"/>
    <w:rsid w:val="00FA23E5"/>
    <w:rsid w:val="00FA2F57"/>
    <w:rsid w:val="00FA31B3"/>
    <w:rsid w:val="00FA33A5"/>
    <w:rsid w:val="00FA40A1"/>
    <w:rsid w:val="00FA4B87"/>
    <w:rsid w:val="00FA4D0A"/>
    <w:rsid w:val="00FA56E3"/>
    <w:rsid w:val="00FA7799"/>
    <w:rsid w:val="00FB05CA"/>
    <w:rsid w:val="00FB0F03"/>
    <w:rsid w:val="00FB12BB"/>
    <w:rsid w:val="00FB21CC"/>
    <w:rsid w:val="00FB2464"/>
    <w:rsid w:val="00FB2AF3"/>
    <w:rsid w:val="00FB3111"/>
    <w:rsid w:val="00FB33C7"/>
    <w:rsid w:val="00FB69A5"/>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A86"/>
    <w:rsid w:val="00FC6A90"/>
    <w:rsid w:val="00FC6D4E"/>
    <w:rsid w:val="00FC7FE5"/>
    <w:rsid w:val="00FD1070"/>
    <w:rsid w:val="00FD1415"/>
    <w:rsid w:val="00FD14D2"/>
    <w:rsid w:val="00FD232A"/>
    <w:rsid w:val="00FD2B62"/>
    <w:rsid w:val="00FD2F77"/>
    <w:rsid w:val="00FD33BD"/>
    <w:rsid w:val="00FD37BD"/>
    <w:rsid w:val="00FD6BC9"/>
    <w:rsid w:val="00FD721A"/>
    <w:rsid w:val="00FE008B"/>
    <w:rsid w:val="00FE0CE1"/>
    <w:rsid w:val="00FE1CDF"/>
    <w:rsid w:val="00FE2D33"/>
    <w:rsid w:val="00FE3204"/>
    <w:rsid w:val="00FE4B53"/>
    <w:rsid w:val="00FE5C94"/>
    <w:rsid w:val="00FE6371"/>
    <w:rsid w:val="00FF0412"/>
    <w:rsid w:val="00FF21C8"/>
    <w:rsid w:val="00FF5970"/>
    <w:rsid w:val="00FF5AB4"/>
    <w:rsid w:val="00FF5ACD"/>
    <w:rsid w:val="00FF5D5B"/>
    <w:rsid w:val="00FF628F"/>
    <w:rsid w:val="00FF677F"/>
    <w:rsid w:val="00FF6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A49354"/>
  <w15:docId w15:val="{B8C38D0C-C9B5-4230-A26E-07A7860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3"/>
    <w:pPr>
      <w:spacing w:before="120" w:after="120" w:line="280" w:lineRule="atLeast"/>
    </w:pPr>
    <w:rPr>
      <w:rFonts w:ascii="Arial" w:hAnsi="Arial"/>
      <w:sz w:val="21"/>
      <w:szCs w:val="20"/>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szCs w:val="20"/>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
      <w:sz w:val="21"/>
      <w:szCs w:val="20"/>
    </w:rPr>
  </w:style>
  <w:style w:type="character" w:customStyle="1" w:styleId="Heading2Char">
    <w:name w:val="Heading 2 Char"/>
    <w:basedOn w:val="DefaultParagraphFont"/>
    <w:link w:val="Heading2"/>
    <w:locked/>
    <w:rsid w:val="007664B1"/>
    <w:rPr>
      <w:rFonts w:ascii="Arial" w:hAnsi="Arial"/>
      <w:b/>
      <w:color w:val="000000"/>
      <w:sz w:val="48"/>
      <w:szCs w:val="20"/>
    </w:rPr>
  </w:style>
  <w:style w:type="character" w:customStyle="1" w:styleId="Heading3Char">
    <w:name w:val="Heading 3 Char"/>
    <w:basedOn w:val="DefaultParagraphFont"/>
    <w:link w:val="Heading3"/>
    <w:locked/>
    <w:rsid w:val="007664B1"/>
    <w:rPr>
      <w:rFonts w:ascii="Arial" w:hAnsi="Arial"/>
      <w:b/>
      <w:sz w:val="28"/>
      <w:szCs w:val="20"/>
    </w:rPr>
  </w:style>
  <w:style w:type="character" w:customStyle="1" w:styleId="Heading4Char">
    <w:name w:val="Heading 4 Char"/>
    <w:basedOn w:val="DefaultParagraphFont"/>
    <w:link w:val="Heading4"/>
    <w:locked/>
    <w:rsid w:val="007664B1"/>
    <w:rPr>
      <w:rFonts w:ascii="Arial" w:hAnsi="Arial"/>
      <w:b/>
      <w:sz w:val="26"/>
      <w:szCs w:val="20"/>
    </w:rPr>
  </w:style>
  <w:style w:type="character" w:customStyle="1" w:styleId="Heading5Char">
    <w:name w:val="Heading 5 Char"/>
    <w:basedOn w:val="DefaultParagraphFont"/>
    <w:link w:val="Heading5"/>
    <w:locked/>
    <w:rsid w:val="007664B1"/>
    <w:rPr>
      <w:rFonts w:ascii="Arial" w:hAnsi="Arial"/>
      <w:b/>
      <w:caps/>
      <w:color w:val="000000"/>
      <w:spacing w:val="15"/>
      <w:sz w:val="28"/>
      <w:szCs w:val="20"/>
    </w:rPr>
  </w:style>
  <w:style w:type="character" w:customStyle="1" w:styleId="Heading6Char">
    <w:name w:val="Heading 6 Char"/>
    <w:basedOn w:val="DefaultParagraphFont"/>
    <w:link w:val="Heading6"/>
    <w:locked/>
    <w:rsid w:val="007664B1"/>
    <w:rPr>
      <w:rFonts w:ascii="Arial" w:hAnsi="Arial"/>
      <w:sz w:val="48"/>
      <w:szCs w:val="20"/>
    </w:rPr>
  </w:style>
  <w:style w:type="character" w:customStyle="1" w:styleId="Heading7Char">
    <w:name w:val="Heading 7 Char"/>
    <w:basedOn w:val="DefaultParagraphFont"/>
    <w:link w:val="Heading7"/>
    <w:locked/>
    <w:rsid w:val="007664B1"/>
    <w:rPr>
      <w:rFonts w:ascii="Arial" w:hAnsi="Arial"/>
      <w:i/>
      <w:spacing w:val="-5"/>
      <w:sz w:val="28"/>
      <w:szCs w:val="20"/>
      <w:shd w:val="pct5" w:color="auto" w:fill="auto"/>
    </w:rPr>
  </w:style>
  <w:style w:type="character" w:customStyle="1" w:styleId="Heading8Char">
    <w:name w:val="Heading 8 Char"/>
    <w:basedOn w:val="DefaultParagraphFont"/>
    <w:link w:val="Heading8"/>
    <w:locked/>
    <w:rsid w:val="007664B1"/>
    <w:rPr>
      <w:rFonts w:ascii="Arial Black" w:hAnsi="Arial Black"/>
      <w:caps/>
      <w:spacing w:val="60"/>
      <w:szCs w:val="20"/>
    </w:rPr>
  </w:style>
  <w:style w:type="character" w:customStyle="1" w:styleId="Heading9Char">
    <w:name w:val="Heading 9 Char"/>
    <w:basedOn w:val="DefaultParagraphFont"/>
    <w:link w:val="Heading9"/>
    <w:locked/>
    <w:rsid w:val="007664B1"/>
    <w:rPr>
      <w:rFonts w:ascii="Arial" w:hAnsi="Arial"/>
      <w:b/>
      <w:i/>
      <w:kern w:val="28"/>
      <w:sz w:val="21"/>
      <w:szCs w:val="20"/>
    </w:rPr>
  </w:style>
  <w:style w:type="paragraph" w:customStyle="1" w:styleId="body">
    <w:name w:val="body"/>
    <w:rsid w:val="00D56B43"/>
    <w:pPr>
      <w:spacing w:before="120" w:after="120" w:line="280" w:lineRule="atLeast"/>
    </w:pPr>
    <w:rPr>
      <w:rFonts w:ascii="Arial" w:hAnsi="Arial"/>
      <w:sz w:val="21"/>
      <w:szCs w:val="20"/>
    </w:rPr>
  </w:style>
  <w:style w:type="character" w:customStyle="1" w:styleId="caption1">
    <w:name w:val="caption1"/>
    <w:basedOn w:val="DefaultParagraphFont"/>
    <w:rsid w:val="00D56B43"/>
    <w:rPr>
      <w:rFonts w:ascii="Arial" w:hAnsi="Arial"/>
      <w:b/>
      <w:sz w:val="18"/>
    </w:rPr>
  </w:style>
  <w:style w:type="paragraph" w:styleId="Footer">
    <w:name w:val="footer"/>
    <w:basedOn w:val="Normal"/>
    <w:link w:val="FooterChar"/>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basedOn w:val="DefaultParagraphFont"/>
    <w:link w:val="Footer"/>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basedOn w:val="DefaultParagraphFont"/>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basedOn w:val="DefaultParagraphFont"/>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uiPriority w:val="59"/>
    <w:rsid w:val="00D56B43"/>
    <w:pPr>
      <w:spacing w:before="80" w:after="80" w:line="280" w:lineRule="atLeast"/>
    </w:pPr>
    <w:rPr>
      <w:rFonts w:ascii="New York" w:hAnsi="New York"/>
      <w:sz w:val="20"/>
      <w:szCs w:val="20"/>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basedOn w:val="DefaultParagraphFont"/>
    <w:rsid w:val="00D56B43"/>
    <w:rPr>
      <w:b/>
      <w:i/>
      <w:color w:val="auto"/>
    </w:rPr>
  </w:style>
  <w:style w:type="character" w:customStyle="1" w:styleId="charstrong">
    <w:name w:val="char_strong"/>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szCs w:val="20"/>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basedOn w:val="DefaultParagraphFont"/>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basedOn w:val="DefaultParagraphFont"/>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Cs w:val="20"/>
    </w:rPr>
  </w:style>
  <w:style w:type="paragraph" w:customStyle="1" w:styleId="tableborderend">
    <w:name w:val="table_border_end"/>
    <w:rsid w:val="00D56B43"/>
    <w:pPr>
      <w:keepNext/>
      <w:keepLines/>
      <w:spacing w:after="360"/>
    </w:pPr>
    <w:rPr>
      <w:rFonts w:cstheme="minorBidi"/>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szCs w:val="2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F18"/>
    <w:rPr>
      <w:rFonts w:ascii="Tahoma" w:hAnsi="Tahoma" w:cs="Tahoma"/>
      <w:sz w:val="16"/>
      <w:szCs w:val="16"/>
    </w:rPr>
  </w:style>
  <w:style w:type="paragraph" w:customStyle="1" w:styleId="bodytext">
    <w:name w:val="body_text"/>
    <w:rsid w:val="00431D4D"/>
    <w:pPr>
      <w:spacing w:before="120" w:after="120" w:line="280" w:lineRule="exact"/>
    </w:pPr>
    <w:rPr>
      <w:rFonts w:ascii="Arial" w:hAnsi="Arial"/>
      <w:sz w:val="21"/>
      <w:szCs w:val="20"/>
    </w:rPr>
  </w:style>
  <w:style w:type="character" w:styleId="Hyperlink">
    <w:name w:val="Hyperlink"/>
    <w:basedOn w:val="DefaultParagraphFont"/>
    <w:uiPriority w:val="99"/>
    <w:unhideWhenUsed/>
    <w:rsid w:val="00431D4D"/>
    <w:rPr>
      <w:color w:val="0000FF"/>
      <w:u w:val="single"/>
    </w:rPr>
  </w:style>
  <w:style w:type="paragraph" w:styleId="ListParagraph">
    <w:name w:val="List Paragraph"/>
    <w:basedOn w:val="Normal"/>
    <w:uiPriority w:val="34"/>
    <w:qFormat/>
    <w:rsid w:val="007F261A"/>
    <w:pPr>
      <w:ind w:left="720"/>
      <w:contextualSpacing/>
    </w:pPr>
  </w:style>
  <w:style w:type="paragraph" w:styleId="NoSpacing">
    <w:name w:val="No Spacing"/>
    <w:uiPriority w:val="1"/>
    <w:qFormat/>
    <w:rsid w:val="008F1A3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 w:id="952052997">
      <w:bodyDiv w:val="1"/>
      <w:marLeft w:val="0"/>
      <w:marRight w:val="0"/>
      <w:marTop w:val="0"/>
      <w:marBottom w:val="0"/>
      <w:divBdr>
        <w:top w:val="none" w:sz="0" w:space="0" w:color="auto"/>
        <w:left w:val="none" w:sz="0" w:space="0" w:color="auto"/>
        <w:bottom w:val="none" w:sz="0" w:space="0" w:color="auto"/>
        <w:right w:val="none" w:sz="0" w:space="0" w:color="auto"/>
      </w:divBdr>
    </w:div>
    <w:div w:id="146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A49D-9B77-4BFE-95B3-BA321FBB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3</Words>
  <Characters>1894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D Kehn</dc:creator>
  <cp:lastModifiedBy>Stacey Stubbs</cp:lastModifiedBy>
  <cp:revision>2</cp:revision>
  <dcterms:created xsi:type="dcterms:W3CDTF">2020-04-14T15:42:00Z</dcterms:created>
  <dcterms:modified xsi:type="dcterms:W3CDTF">2020-04-14T15:42:00Z</dcterms:modified>
</cp:coreProperties>
</file>